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983" w:rsidRPr="00A128EA" w:rsidRDefault="0006004C" w:rsidP="0006004C">
      <w:pPr>
        <w:rPr>
          <w:rFonts w:eastAsia="Calibri"/>
          <w:bCs/>
          <w:lang w:val="lt-LT"/>
        </w:rPr>
      </w:pPr>
      <w:r>
        <w:rPr>
          <w:rFonts w:eastAsia="Calibri"/>
          <w:bCs/>
          <w:color w:val="FF0000"/>
          <w:lang w:val="lt-LT"/>
        </w:rPr>
        <w:t xml:space="preserve"> </w:t>
      </w:r>
      <w:r>
        <w:rPr>
          <w:rFonts w:eastAsia="Calibri"/>
          <w:bCs/>
          <w:color w:val="FF0000"/>
          <w:lang w:val="lt-LT"/>
        </w:rPr>
        <w:tab/>
      </w:r>
      <w:r>
        <w:rPr>
          <w:rFonts w:eastAsia="Calibri"/>
          <w:bCs/>
          <w:color w:val="FF0000"/>
          <w:lang w:val="lt-LT"/>
        </w:rPr>
        <w:tab/>
      </w:r>
      <w:r>
        <w:rPr>
          <w:rFonts w:eastAsia="Calibri"/>
          <w:bCs/>
          <w:color w:val="FF0000"/>
          <w:lang w:val="lt-LT"/>
        </w:rPr>
        <w:tab/>
      </w:r>
      <w:r>
        <w:rPr>
          <w:rFonts w:eastAsia="Calibri"/>
          <w:bCs/>
          <w:color w:val="FF0000"/>
          <w:lang w:val="lt-LT"/>
        </w:rPr>
        <w:tab/>
      </w:r>
      <w:r>
        <w:rPr>
          <w:rFonts w:eastAsia="Calibri"/>
          <w:bCs/>
          <w:color w:val="FF0000"/>
          <w:lang w:val="lt-LT"/>
        </w:rPr>
        <w:tab/>
      </w:r>
      <w:r>
        <w:rPr>
          <w:rFonts w:eastAsia="Calibri"/>
          <w:bCs/>
          <w:color w:val="FF0000"/>
          <w:lang w:val="lt-LT"/>
        </w:rPr>
        <w:tab/>
      </w:r>
      <w:r>
        <w:rPr>
          <w:rFonts w:eastAsia="Calibri"/>
          <w:bCs/>
          <w:color w:val="FF0000"/>
          <w:lang w:val="lt-LT"/>
        </w:rPr>
        <w:tab/>
      </w:r>
      <w:r>
        <w:rPr>
          <w:rFonts w:eastAsia="Calibri"/>
          <w:bCs/>
          <w:color w:val="FF0000"/>
          <w:lang w:val="lt-LT"/>
        </w:rPr>
        <w:tab/>
      </w:r>
      <w:r w:rsidR="00B547E6" w:rsidRPr="00B547E6">
        <w:rPr>
          <w:rFonts w:eastAsia="Calibri"/>
          <w:bCs/>
          <w:lang w:val="lt-LT"/>
        </w:rPr>
        <w:t>K</w:t>
      </w:r>
      <w:r w:rsidR="00E82983" w:rsidRPr="00A128EA">
        <w:rPr>
          <w:rFonts w:eastAsia="Calibri"/>
          <w:bCs/>
          <w:lang w:val="lt-LT"/>
        </w:rPr>
        <w:t>upiškio rajono savivaldybės tarybos</w:t>
      </w:r>
    </w:p>
    <w:p w:rsidR="00253400" w:rsidRDefault="00E82983" w:rsidP="0006004C">
      <w:pPr>
        <w:rPr>
          <w:rFonts w:eastAsia="Calibri"/>
          <w:bCs/>
          <w:lang w:val="lt-LT"/>
        </w:rPr>
      </w:pPr>
      <w:r w:rsidRPr="00A128EA">
        <w:rPr>
          <w:rFonts w:eastAsia="Calibri"/>
          <w:bCs/>
          <w:lang w:val="lt-LT"/>
        </w:rPr>
        <w:t xml:space="preserve">                                                                                     </w:t>
      </w:r>
      <w:r w:rsidR="0006004C">
        <w:rPr>
          <w:rFonts w:eastAsia="Calibri"/>
          <w:bCs/>
          <w:lang w:val="lt-LT"/>
        </w:rPr>
        <w:t xml:space="preserve"> </w:t>
      </w:r>
      <w:r w:rsidR="0006004C">
        <w:rPr>
          <w:rFonts w:eastAsia="Calibri"/>
          <w:bCs/>
          <w:lang w:val="lt-LT"/>
        </w:rPr>
        <w:tab/>
      </w:r>
      <w:r w:rsidR="005660A0" w:rsidRPr="00A128EA">
        <w:rPr>
          <w:rFonts w:eastAsia="Calibri"/>
          <w:bCs/>
          <w:lang w:val="lt-LT"/>
        </w:rPr>
        <w:t xml:space="preserve">2015 m. </w:t>
      </w:r>
      <w:r w:rsidR="00253400">
        <w:rPr>
          <w:rFonts w:eastAsia="Calibri"/>
          <w:bCs/>
          <w:lang w:val="lt-LT"/>
        </w:rPr>
        <w:t>gruodžio 17 d.</w:t>
      </w:r>
      <w:r w:rsidRPr="00A128EA">
        <w:rPr>
          <w:rFonts w:eastAsia="Calibri"/>
          <w:bCs/>
          <w:lang w:val="lt-LT"/>
        </w:rPr>
        <w:t xml:space="preserve"> sprendim</w:t>
      </w:r>
      <w:r w:rsidR="00B547E6">
        <w:rPr>
          <w:rFonts w:eastAsia="Calibri"/>
          <w:bCs/>
          <w:lang w:val="lt-LT"/>
        </w:rPr>
        <w:t>o</w:t>
      </w:r>
    </w:p>
    <w:p w:rsidR="00E82983" w:rsidRDefault="00253400" w:rsidP="0006004C">
      <w:pPr>
        <w:rPr>
          <w:rFonts w:eastAsia="Calibri"/>
          <w:bCs/>
          <w:lang w:val="lt-LT"/>
        </w:rPr>
      </w:pPr>
      <w:r>
        <w:rPr>
          <w:rFonts w:eastAsia="Calibri"/>
          <w:bCs/>
          <w:lang w:val="lt-LT"/>
        </w:rPr>
        <w:t xml:space="preserve"> </w:t>
      </w:r>
      <w:r>
        <w:rPr>
          <w:rFonts w:eastAsia="Calibri"/>
          <w:bCs/>
          <w:lang w:val="lt-LT"/>
        </w:rPr>
        <w:tab/>
      </w:r>
      <w:r>
        <w:rPr>
          <w:rFonts w:eastAsia="Calibri"/>
          <w:bCs/>
          <w:lang w:val="lt-LT"/>
        </w:rPr>
        <w:tab/>
      </w:r>
      <w:r>
        <w:rPr>
          <w:rFonts w:eastAsia="Calibri"/>
          <w:bCs/>
          <w:lang w:val="lt-LT"/>
        </w:rPr>
        <w:tab/>
      </w:r>
      <w:r>
        <w:rPr>
          <w:rFonts w:eastAsia="Calibri"/>
          <w:bCs/>
          <w:lang w:val="lt-LT"/>
        </w:rPr>
        <w:tab/>
      </w:r>
      <w:r>
        <w:rPr>
          <w:rFonts w:eastAsia="Calibri"/>
          <w:bCs/>
          <w:lang w:val="lt-LT"/>
        </w:rPr>
        <w:tab/>
      </w:r>
      <w:r>
        <w:rPr>
          <w:rFonts w:eastAsia="Calibri"/>
          <w:bCs/>
          <w:lang w:val="lt-LT"/>
        </w:rPr>
        <w:tab/>
      </w:r>
      <w:r>
        <w:rPr>
          <w:rFonts w:eastAsia="Calibri"/>
          <w:bCs/>
          <w:lang w:val="lt-LT"/>
        </w:rPr>
        <w:tab/>
      </w:r>
      <w:r>
        <w:rPr>
          <w:rFonts w:eastAsia="Calibri"/>
          <w:bCs/>
          <w:lang w:val="lt-LT"/>
        </w:rPr>
        <w:tab/>
      </w:r>
      <w:r w:rsidR="00E82983" w:rsidRPr="00A128EA">
        <w:rPr>
          <w:rFonts w:eastAsia="Calibri"/>
          <w:bCs/>
          <w:lang w:val="lt-LT"/>
        </w:rPr>
        <w:t>Nr. TS</w:t>
      </w:r>
      <w:r w:rsidR="00A128EA" w:rsidRPr="00A128EA">
        <w:rPr>
          <w:rFonts w:eastAsia="Calibri"/>
          <w:bCs/>
          <w:lang w:val="lt-LT"/>
        </w:rPr>
        <w:t>-</w:t>
      </w:r>
      <w:r>
        <w:rPr>
          <w:rFonts w:eastAsia="Calibri"/>
          <w:bCs/>
          <w:lang w:val="lt-LT"/>
        </w:rPr>
        <w:t>349</w:t>
      </w:r>
      <w:r w:rsidR="00B547E6">
        <w:rPr>
          <w:rFonts w:eastAsia="Calibri"/>
          <w:bCs/>
          <w:lang w:val="lt-LT"/>
        </w:rPr>
        <w:t xml:space="preserve"> priedas</w:t>
      </w:r>
    </w:p>
    <w:p w:rsidR="00B547E6" w:rsidRPr="00A128EA" w:rsidRDefault="00B547E6" w:rsidP="00B547E6">
      <w:pPr>
        <w:rPr>
          <w:rFonts w:eastAsia="Calibri"/>
          <w:bCs/>
          <w:lang w:val="lt-LT"/>
        </w:rPr>
      </w:pPr>
      <w:r>
        <w:rPr>
          <w:rFonts w:eastAsia="Calibri"/>
          <w:bCs/>
          <w:lang w:val="lt-LT"/>
        </w:rPr>
        <w:t xml:space="preserve">                                                                                                (</w:t>
      </w:r>
      <w:r w:rsidRPr="00B547E6">
        <w:rPr>
          <w:rFonts w:eastAsia="Calibri"/>
          <w:bCs/>
          <w:lang w:val="lt-LT"/>
        </w:rPr>
        <w:t>K</w:t>
      </w:r>
      <w:r w:rsidRPr="00A128EA">
        <w:rPr>
          <w:rFonts w:eastAsia="Calibri"/>
          <w:bCs/>
          <w:lang w:val="lt-LT"/>
        </w:rPr>
        <w:t>upiškio rajono savivaldybės tarybos</w:t>
      </w:r>
    </w:p>
    <w:p w:rsidR="00B547E6" w:rsidRDefault="00B547E6" w:rsidP="00B547E6">
      <w:pPr>
        <w:rPr>
          <w:rFonts w:eastAsia="Calibri"/>
          <w:bCs/>
          <w:lang w:val="lt-LT"/>
        </w:rPr>
      </w:pPr>
      <w:r w:rsidRPr="00A128EA">
        <w:rPr>
          <w:rFonts w:eastAsia="Calibri"/>
          <w:bCs/>
          <w:lang w:val="lt-LT"/>
        </w:rPr>
        <w:t xml:space="preserve">                                                                                     </w:t>
      </w:r>
      <w:r>
        <w:rPr>
          <w:rFonts w:eastAsia="Calibri"/>
          <w:bCs/>
          <w:lang w:val="lt-LT"/>
        </w:rPr>
        <w:t xml:space="preserve"> </w:t>
      </w:r>
      <w:r>
        <w:rPr>
          <w:rFonts w:eastAsia="Calibri"/>
          <w:bCs/>
          <w:lang w:val="lt-LT"/>
        </w:rPr>
        <w:tab/>
      </w:r>
      <w:r w:rsidRPr="00A128EA">
        <w:rPr>
          <w:rFonts w:eastAsia="Calibri"/>
          <w:bCs/>
          <w:lang w:val="lt-LT"/>
        </w:rPr>
        <w:t>201</w:t>
      </w:r>
      <w:r>
        <w:rPr>
          <w:rFonts w:eastAsia="Calibri"/>
          <w:bCs/>
          <w:lang w:val="lt-LT"/>
        </w:rPr>
        <w:t>8</w:t>
      </w:r>
      <w:r w:rsidRPr="00A128EA">
        <w:rPr>
          <w:rFonts w:eastAsia="Calibri"/>
          <w:bCs/>
          <w:lang w:val="lt-LT"/>
        </w:rPr>
        <w:t xml:space="preserve"> m. </w:t>
      </w:r>
      <w:r>
        <w:rPr>
          <w:rFonts w:eastAsia="Calibri"/>
          <w:bCs/>
          <w:lang w:val="lt-LT"/>
        </w:rPr>
        <w:t xml:space="preserve">gruodžio </w:t>
      </w:r>
      <w:r w:rsidR="0088410D">
        <w:rPr>
          <w:rFonts w:eastAsia="Calibri"/>
          <w:bCs/>
          <w:lang w:val="lt-LT"/>
        </w:rPr>
        <w:t>20</w:t>
      </w:r>
      <w:r w:rsidR="000E16A0">
        <w:rPr>
          <w:rFonts w:eastAsia="Calibri"/>
          <w:bCs/>
          <w:lang w:val="lt-LT"/>
        </w:rPr>
        <w:t xml:space="preserve"> </w:t>
      </w:r>
      <w:r>
        <w:rPr>
          <w:rFonts w:eastAsia="Calibri"/>
          <w:bCs/>
          <w:lang w:val="lt-LT"/>
        </w:rPr>
        <w:t>d.</w:t>
      </w:r>
      <w:r w:rsidRPr="00A128EA">
        <w:rPr>
          <w:rFonts w:eastAsia="Calibri"/>
          <w:bCs/>
          <w:lang w:val="lt-LT"/>
        </w:rPr>
        <w:t xml:space="preserve"> sprendim</w:t>
      </w:r>
      <w:r>
        <w:rPr>
          <w:rFonts w:eastAsia="Calibri"/>
          <w:bCs/>
          <w:lang w:val="lt-LT"/>
        </w:rPr>
        <w:t>o</w:t>
      </w:r>
    </w:p>
    <w:p w:rsidR="00B547E6" w:rsidRPr="00A128EA" w:rsidRDefault="00B547E6" w:rsidP="00B547E6">
      <w:pPr>
        <w:rPr>
          <w:rFonts w:eastAsia="Calibri"/>
          <w:bCs/>
          <w:lang w:val="lt-LT"/>
        </w:rPr>
      </w:pPr>
      <w:r>
        <w:rPr>
          <w:rFonts w:eastAsia="Calibri"/>
          <w:bCs/>
          <w:lang w:val="lt-LT"/>
        </w:rPr>
        <w:t xml:space="preserve"> </w:t>
      </w:r>
      <w:r>
        <w:rPr>
          <w:rFonts w:eastAsia="Calibri"/>
          <w:bCs/>
          <w:lang w:val="lt-LT"/>
        </w:rPr>
        <w:tab/>
      </w:r>
      <w:r>
        <w:rPr>
          <w:rFonts w:eastAsia="Calibri"/>
          <w:bCs/>
          <w:lang w:val="lt-LT"/>
        </w:rPr>
        <w:tab/>
      </w:r>
      <w:r>
        <w:rPr>
          <w:rFonts w:eastAsia="Calibri"/>
          <w:bCs/>
          <w:lang w:val="lt-LT"/>
        </w:rPr>
        <w:tab/>
      </w:r>
      <w:r>
        <w:rPr>
          <w:rFonts w:eastAsia="Calibri"/>
          <w:bCs/>
          <w:lang w:val="lt-LT"/>
        </w:rPr>
        <w:tab/>
      </w:r>
      <w:r>
        <w:rPr>
          <w:rFonts w:eastAsia="Calibri"/>
          <w:bCs/>
          <w:lang w:val="lt-LT"/>
        </w:rPr>
        <w:tab/>
      </w:r>
      <w:r>
        <w:rPr>
          <w:rFonts w:eastAsia="Calibri"/>
          <w:bCs/>
          <w:lang w:val="lt-LT"/>
        </w:rPr>
        <w:tab/>
      </w:r>
      <w:r>
        <w:rPr>
          <w:rFonts w:eastAsia="Calibri"/>
          <w:bCs/>
          <w:lang w:val="lt-LT"/>
        </w:rPr>
        <w:tab/>
      </w:r>
      <w:r>
        <w:rPr>
          <w:rFonts w:eastAsia="Calibri"/>
          <w:bCs/>
          <w:lang w:val="lt-LT"/>
        </w:rPr>
        <w:tab/>
      </w:r>
      <w:r w:rsidRPr="00A128EA">
        <w:rPr>
          <w:rFonts w:eastAsia="Calibri"/>
          <w:bCs/>
          <w:lang w:val="lt-LT"/>
        </w:rPr>
        <w:t>Nr. TS-</w:t>
      </w:r>
      <w:r w:rsidR="001610C2">
        <w:rPr>
          <w:rFonts w:eastAsia="Calibri"/>
          <w:bCs/>
          <w:lang w:val="lt-LT"/>
        </w:rPr>
        <w:t>292</w:t>
      </w:r>
      <w:r w:rsidR="000E16A0">
        <w:rPr>
          <w:rFonts w:eastAsia="Calibri"/>
          <w:bCs/>
          <w:lang w:val="lt-LT"/>
        </w:rPr>
        <w:t xml:space="preserve">  </w:t>
      </w:r>
      <w:r>
        <w:rPr>
          <w:rFonts w:eastAsia="Calibri"/>
          <w:bCs/>
          <w:lang w:val="lt-LT"/>
        </w:rPr>
        <w:t>priedo redakcija)</w:t>
      </w:r>
    </w:p>
    <w:p w:rsidR="00E82983" w:rsidRDefault="00E82983" w:rsidP="00E82983">
      <w:pPr>
        <w:spacing w:line="276" w:lineRule="auto"/>
        <w:rPr>
          <w:rFonts w:eastAsia="Calibri"/>
          <w:bCs/>
          <w:lang w:val="lt-LT"/>
        </w:rPr>
      </w:pPr>
      <w:r w:rsidRPr="00A128EA">
        <w:rPr>
          <w:rFonts w:eastAsia="Calibri"/>
          <w:bCs/>
          <w:lang w:val="lt-LT"/>
        </w:rPr>
        <w:tab/>
      </w:r>
      <w:r w:rsidRPr="00A128EA">
        <w:rPr>
          <w:rFonts w:eastAsia="Calibri"/>
          <w:bCs/>
          <w:lang w:val="lt-LT"/>
        </w:rPr>
        <w:tab/>
      </w:r>
      <w:r w:rsidRPr="00A128EA">
        <w:rPr>
          <w:rFonts w:eastAsia="Calibri"/>
          <w:bCs/>
          <w:lang w:val="lt-LT"/>
        </w:rPr>
        <w:tab/>
      </w:r>
      <w:r w:rsidRPr="00A128EA">
        <w:rPr>
          <w:rFonts w:eastAsia="Calibri"/>
          <w:bCs/>
          <w:lang w:val="lt-LT"/>
        </w:rPr>
        <w:tab/>
        <w:t xml:space="preserve">                                      </w:t>
      </w:r>
    </w:p>
    <w:p w:rsidR="00E82983" w:rsidRPr="00A128EA" w:rsidRDefault="005660A0" w:rsidP="0006004C">
      <w:pPr>
        <w:jc w:val="center"/>
        <w:rPr>
          <w:rFonts w:eastAsia="Calibri"/>
          <w:b/>
          <w:bCs/>
          <w:szCs w:val="22"/>
          <w:lang w:val="lt-LT"/>
        </w:rPr>
      </w:pPr>
      <w:r w:rsidRPr="00A128EA">
        <w:rPr>
          <w:rFonts w:eastAsia="Calibri"/>
          <w:b/>
          <w:bCs/>
          <w:szCs w:val="22"/>
          <w:lang w:val="lt-LT"/>
        </w:rPr>
        <w:t>KUPIŠKIO RAJONO SAVIVALDYBĖS VIETINĖS REIKŠMĖS KELIŲ IR GATVIŲ  SĄRAŠAS</w:t>
      </w:r>
    </w:p>
    <w:p w:rsidR="006879EA" w:rsidRPr="00A128EA" w:rsidRDefault="006879EA" w:rsidP="006C5305">
      <w:pPr>
        <w:spacing w:line="276" w:lineRule="auto"/>
        <w:jc w:val="center"/>
        <w:rPr>
          <w:rFonts w:eastAsia="Calibri"/>
          <w:b/>
          <w:bCs/>
          <w:szCs w:val="22"/>
          <w:lang w:val="lt-LT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9"/>
        <w:gridCol w:w="5719"/>
        <w:gridCol w:w="64"/>
        <w:gridCol w:w="1070"/>
        <w:gridCol w:w="64"/>
        <w:gridCol w:w="1559"/>
      </w:tblGrid>
      <w:tr w:rsidR="00E82983" w:rsidRPr="00A128EA" w:rsidTr="00EE6C9F">
        <w:trPr>
          <w:trHeight w:val="1050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83" w:rsidRPr="007E1156" w:rsidRDefault="00E82983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Kelio Nr.</w:t>
            </w: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Kelio pavadinima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Kelio ilgis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Kelio važiuojamosios dalies vidutinis plotis</w:t>
            </w:r>
          </w:p>
        </w:tc>
      </w:tr>
      <w:tr w:rsidR="00E82983" w:rsidRPr="00A128EA" w:rsidTr="00EE6C9F">
        <w:trPr>
          <w:trHeight w:val="218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83" w:rsidRPr="007E1156" w:rsidRDefault="00E82983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83" w:rsidRPr="00A128EA" w:rsidRDefault="00E82983" w:rsidP="00E8298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km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m</w:t>
            </w:r>
          </w:p>
        </w:tc>
      </w:tr>
      <w:tr w:rsidR="00E82983" w:rsidRPr="00912868" w:rsidTr="00EE6C9F">
        <w:trPr>
          <w:trHeight w:val="92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983" w:rsidRPr="007E1156" w:rsidRDefault="00E82983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983" w:rsidRPr="00912868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912868">
              <w:rPr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983" w:rsidRPr="00912868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912868">
              <w:rPr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983" w:rsidRPr="00912868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912868">
              <w:rPr>
                <w:sz w:val="22"/>
                <w:szCs w:val="22"/>
                <w:lang w:val="lt-LT" w:eastAsia="lt-LT"/>
              </w:rPr>
              <w:t>4</w:t>
            </w:r>
          </w:p>
        </w:tc>
      </w:tr>
      <w:tr w:rsidR="00E82983" w:rsidRPr="00A128EA" w:rsidTr="00056DDD">
        <w:trPr>
          <w:trHeight w:val="315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983" w:rsidRPr="007E1156" w:rsidRDefault="00E82983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b/>
                <w:sz w:val="22"/>
                <w:szCs w:val="22"/>
                <w:lang w:val="lt-LT" w:eastAsia="lt-LT"/>
              </w:rPr>
              <w:t>ALIZAVOS SENIŪNIJA</w:t>
            </w:r>
            <w:r w:rsidRPr="007E1156">
              <w:rPr>
                <w:sz w:val="22"/>
                <w:szCs w:val="22"/>
                <w:lang w:val="lt-LT" w:eastAsia="lt-LT"/>
              </w:rPr>
              <w:t xml:space="preserve"> (keliai su žvyro danga)</w:t>
            </w:r>
          </w:p>
        </w:tc>
      </w:tr>
      <w:tr w:rsidR="00E8298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83" w:rsidRPr="007E1156" w:rsidRDefault="00E82983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5v2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83" w:rsidRPr="00A128EA" w:rsidRDefault="00E82983" w:rsidP="00E8298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Senasis Salamiestis</w:t>
            </w:r>
            <w:r w:rsidR="007D490C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r w:rsidRPr="00A128EA">
              <w:rPr>
                <w:sz w:val="22"/>
                <w:szCs w:val="22"/>
                <w:lang w:val="lt-LT" w:eastAsia="lt-LT"/>
              </w:rPr>
              <w:t>Stubura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52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E82983" w:rsidRPr="00A128EA" w:rsidTr="00EE6C9F">
        <w:trPr>
          <w:trHeight w:val="457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83" w:rsidRPr="007E1156" w:rsidRDefault="00E82983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5v3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557EE5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Kupiškio marių nuo kelio 2402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r</w:t>
            </w:r>
            <w:r w:rsidR="00557EE5" w:rsidRPr="00A128EA">
              <w:rPr>
                <w:sz w:val="22"/>
                <w:szCs w:val="22"/>
                <w:lang w:val="lt-LT" w:eastAsia="lt-LT"/>
              </w:rPr>
              <w:t>ū</w:t>
            </w:r>
            <w:r w:rsidRPr="00A128EA">
              <w:rPr>
                <w:sz w:val="22"/>
                <w:szCs w:val="22"/>
                <w:lang w:val="lt-LT" w:eastAsia="lt-LT"/>
              </w:rPr>
              <w:t>lėnai</w:t>
            </w:r>
            <w:proofErr w:type="spellEnd"/>
            <w:r w:rsidR="007D490C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alėvenėlė</w:t>
            </w:r>
            <w:proofErr w:type="spellEnd"/>
            <w:r w:rsidR="007D490C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r w:rsidRPr="00A128EA">
              <w:rPr>
                <w:sz w:val="22"/>
                <w:szCs w:val="22"/>
                <w:lang w:val="lt-LT" w:eastAsia="lt-LT"/>
              </w:rPr>
              <w:t>Alizav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227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75</w:t>
            </w:r>
          </w:p>
        </w:tc>
      </w:tr>
      <w:tr w:rsidR="00E82983" w:rsidRPr="00A128EA" w:rsidTr="00EE6C9F">
        <w:trPr>
          <w:trHeight w:val="277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83" w:rsidRPr="007E1156" w:rsidRDefault="00E82983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5v5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alėvenėlė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nuo kelio 5v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0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50</w:t>
            </w:r>
          </w:p>
        </w:tc>
      </w:tr>
      <w:tr w:rsidR="00E8298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83" w:rsidRPr="007E1156" w:rsidRDefault="00E82983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5v6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Laičiai</w:t>
            </w:r>
            <w:proofErr w:type="spellEnd"/>
            <w:r w:rsidR="007D490C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aukuč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918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E82983" w:rsidRPr="00A128EA" w:rsidTr="00EE6C9F">
        <w:trPr>
          <w:trHeight w:val="460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983" w:rsidRPr="007E1156" w:rsidRDefault="00E82983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5v8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983" w:rsidRPr="00A128EA" w:rsidRDefault="00E82983" w:rsidP="00557EE5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Laičiai</w:t>
            </w:r>
            <w:proofErr w:type="spellEnd"/>
            <w:r w:rsidR="007D490C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r w:rsidRPr="00A128EA">
              <w:rPr>
                <w:sz w:val="22"/>
                <w:szCs w:val="22"/>
                <w:lang w:val="lt-LT" w:eastAsia="lt-LT"/>
              </w:rPr>
              <w:t>Žaideliai</w:t>
            </w:r>
            <w:r w:rsidR="007D490C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r w:rsidRPr="00A128EA">
              <w:rPr>
                <w:sz w:val="22"/>
                <w:szCs w:val="22"/>
                <w:lang w:val="lt-LT" w:eastAsia="lt-LT"/>
              </w:rPr>
              <w:t xml:space="preserve">kelias 2402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r</w:t>
            </w:r>
            <w:r w:rsidR="00557EE5" w:rsidRPr="00A128EA">
              <w:rPr>
                <w:sz w:val="22"/>
                <w:szCs w:val="22"/>
                <w:lang w:val="lt-LT" w:eastAsia="lt-LT"/>
              </w:rPr>
              <w:t>ū</w:t>
            </w:r>
            <w:r w:rsidRPr="00A128EA">
              <w:rPr>
                <w:sz w:val="22"/>
                <w:szCs w:val="22"/>
                <w:lang w:val="lt-LT" w:eastAsia="lt-LT"/>
              </w:rPr>
              <w:t>lėnai</w:t>
            </w:r>
            <w:proofErr w:type="spellEnd"/>
            <w:r w:rsidR="007D490C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alėvenėlė</w:t>
            </w:r>
            <w:proofErr w:type="spellEnd"/>
            <w:r w:rsidR="007D490C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Pr="00A128EA">
              <w:rPr>
                <w:sz w:val="22"/>
                <w:szCs w:val="22"/>
                <w:lang w:val="lt-LT" w:eastAsia="lt-LT"/>
              </w:rPr>
              <w:t>–Alizav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215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30</w:t>
            </w:r>
          </w:p>
        </w:tc>
      </w:tr>
      <w:tr w:rsidR="00E8298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83" w:rsidRPr="007E1156" w:rsidRDefault="00E82983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5v9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Gyvakarai</w:t>
            </w:r>
            <w:proofErr w:type="spellEnd"/>
            <w:r w:rsidR="007D490C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akšėn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578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80</w:t>
            </w:r>
          </w:p>
        </w:tc>
      </w:tr>
      <w:tr w:rsidR="00E8298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83" w:rsidRPr="007E1156" w:rsidRDefault="00E82983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5v10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Rudikai</w:t>
            </w:r>
            <w:r w:rsidR="007D490C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Laič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918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0</w:t>
            </w:r>
          </w:p>
        </w:tc>
      </w:tr>
      <w:tr w:rsidR="00E8298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83" w:rsidRPr="007E1156" w:rsidRDefault="00E82983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5v11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Kreivėnai</w:t>
            </w:r>
            <w:proofErr w:type="spellEnd"/>
            <w:r w:rsidR="007D490C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Laič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3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E8298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83" w:rsidRPr="007E1156" w:rsidRDefault="00E82983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5v12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Miliūnai</w:t>
            </w:r>
            <w:r w:rsidR="007D490C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ežgai</w:t>
            </w:r>
            <w:proofErr w:type="spellEnd"/>
            <w:r w:rsidR="007D490C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Elnišk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99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E8298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83" w:rsidRPr="007E1156" w:rsidRDefault="00E82983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5v13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ainiūniškis</w:t>
            </w:r>
            <w:proofErr w:type="spellEnd"/>
            <w:r w:rsidR="007D490C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Girbuč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056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25</w:t>
            </w:r>
          </w:p>
        </w:tc>
      </w:tr>
      <w:tr w:rsidR="00E8298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83" w:rsidRPr="007E1156" w:rsidRDefault="00E82983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5v14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ainiūniškis</w:t>
            </w:r>
            <w:proofErr w:type="spellEnd"/>
            <w:r w:rsidR="007D490C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bejut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95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E8298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83" w:rsidRPr="007E1156" w:rsidRDefault="00E82983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5v15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Girsteikiai</w:t>
            </w:r>
            <w:proofErr w:type="spellEnd"/>
            <w:r w:rsidR="007D490C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r w:rsidRPr="00A128EA">
              <w:rPr>
                <w:sz w:val="22"/>
                <w:szCs w:val="22"/>
                <w:lang w:val="lt-LT" w:eastAsia="lt-LT"/>
              </w:rPr>
              <w:t>Žadeikiai</w:t>
            </w:r>
            <w:r w:rsidR="007D490C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r w:rsidRPr="00A128EA">
              <w:rPr>
                <w:sz w:val="22"/>
                <w:szCs w:val="22"/>
                <w:lang w:val="lt-LT" w:eastAsia="lt-LT"/>
              </w:rPr>
              <w:t>Einoria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486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E8298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83" w:rsidRPr="007E1156" w:rsidRDefault="00E82983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5v16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Žadeikiai</w:t>
            </w:r>
            <w:r w:rsidR="007D490C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trošiūn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286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30</w:t>
            </w:r>
          </w:p>
        </w:tc>
      </w:tr>
      <w:tr w:rsidR="00E8298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83" w:rsidRPr="007E1156" w:rsidRDefault="00E82983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5v17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Gliaudeliai</w:t>
            </w:r>
            <w:proofErr w:type="spellEnd"/>
            <w:r w:rsidR="007D490C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Užubal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25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E8298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83" w:rsidRPr="007E1156" w:rsidRDefault="00E82983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5v18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Kuokiškis</w:t>
            </w:r>
            <w:proofErr w:type="spellEnd"/>
            <w:r w:rsidR="007D490C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agirė</w:t>
            </w:r>
            <w:proofErr w:type="spellEnd"/>
            <w:r w:rsidR="007D490C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Zasinyč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838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E8298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83" w:rsidRPr="007E1156" w:rsidRDefault="00E82983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5v19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557EE5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Zasinyčiai</w:t>
            </w:r>
            <w:proofErr w:type="spellEnd"/>
            <w:r w:rsidR="007D490C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Tekliampol</w:t>
            </w:r>
            <w:r w:rsidR="00557EE5" w:rsidRPr="00A128EA">
              <w:rPr>
                <w:sz w:val="22"/>
                <w:szCs w:val="22"/>
                <w:lang w:val="lt-LT" w:eastAsia="lt-LT"/>
              </w:rPr>
              <w:t>ė</w:t>
            </w:r>
            <w:proofErr w:type="spellEnd"/>
            <w:r w:rsidR="007D490C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abuliški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85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E8298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83" w:rsidRPr="007E1156" w:rsidRDefault="00E82983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5v21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Alizava</w:t>
            </w:r>
            <w:r w:rsidR="007D490C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etrošiški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96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50</w:t>
            </w:r>
          </w:p>
        </w:tc>
      </w:tr>
      <w:tr w:rsidR="00E8298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83" w:rsidRPr="007E1156" w:rsidRDefault="00E82983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5v22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akšėnai</w:t>
            </w:r>
            <w:proofErr w:type="spellEnd"/>
            <w:r w:rsidR="007D490C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r w:rsidRPr="00A128EA">
              <w:rPr>
                <w:sz w:val="22"/>
                <w:szCs w:val="22"/>
                <w:lang w:val="lt-LT" w:eastAsia="lt-LT"/>
              </w:rPr>
              <w:t>Žiliai (I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504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E8298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83" w:rsidRPr="007E1156" w:rsidRDefault="00E82983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5v23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akšėnai</w:t>
            </w:r>
            <w:proofErr w:type="spellEnd"/>
            <w:r w:rsidR="007D490C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r w:rsidRPr="00A128EA">
              <w:rPr>
                <w:sz w:val="22"/>
                <w:szCs w:val="22"/>
                <w:lang w:val="lt-LT" w:eastAsia="lt-LT"/>
              </w:rPr>
              <w:t>Žiliai (II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755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E8298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83" w:rsidRPr="007E1156" w:rsidRDefault="00E82983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5v24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akšėnai</w:t>
            </w:r>
            <w:proofErr w:type="spellEnd"/>
            <w:r w:rsidR="007D490C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artašiški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31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0</w:t>
            </w:r>
          </w:p>
        </w:tc>
      </w:tr>
      <w:tr w:rsidR="00E8298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83" w:rsidRPr="007E1156" w:rsidRDefault="00E82983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5v25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uožiai</w:t>
            </w:r>
            <w:proofErr w:type="spellEnd"/>
            <w:r w:rsidR="007D490C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Čypėn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76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50</w:t>
            </w:r>
          </w:p>
        </w:tc>
      </w:tr>
      <w:tr w:rsidR="00E8298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83" w:rsidRPr="007E1156" w:rsidRDefault="00E82983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5v26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Salamiestis</w:t>
            </w:r>
            <w:r w:rsidR="007D490C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r w:rsidRPr="00A128EA">
              <w:rPr>
                <w:sz w:val="22"/>
                <w:szCs w:val="22"/>
                <w:lang w:val="lt-LT" w:eastAsia="lt-LT"/>
              </w:rPr>
              <w:t>Salamiest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08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E8298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83" w:rsidRPr="007E1156" w:rsidRDefault="00E82983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5v27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Salamiestis</w:t>
            </w:r>
            <w:r w:rsidR="007D490C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Tuil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06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50</w:t>
            </w:r>
          </w:p>
        </w:tc>
      </w:tr>
      <w:tr w:rsidR="00E8298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83" w:rsidRPr="007E1156" w:rsidRDefault="00E82983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5v28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Stuburai</w:t>
            </w:r>
            <w:r w:rsidR="007D490C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Kling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646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E8298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83" w:rsidRPr="007E1156" w:rsidRDefault="00E82983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5v29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Stuburai</w:t>
            </w:r>
            <w:r w:rsidR="007D490C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Žekišk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175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E82983" w:rsidRPr="00A128EA" w:rsidTr="00EE6C9F">
        <w:trPr>
          <w:trHeight w:val="531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83" w:rsidRPr="007E1156" w:rsidRDefault="00E82983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5v30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esąspar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>nuo kelio</w:t>
            </w:r>
            <w:r w:rsidRPr="00A128EA">
              <w:rPr>
                <w:sz w:val="22"/>
                <w:szCs w:val="22"/>
                <w:lang w:val="lt-LT" w:eastAsia="lt-LT"/>
              </w:rPr>
              <w:t xml:space="preserve"> 1309 Vabalninkas</w:t>
            </w:r>
            <w:r w:rsidR="00F827E3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Pr="00A128EA">
              <w:rPr>
                <w:sz w:val="22"/>
                <w:szCs w:val="22"/>
                <w:lang w:val="lt-LT" w:eastAsia="lt-LT"/>
              </w:rPr>
              <w:t>–</w:t>
            </w:r>
            <w:r w:rsidR="00F827E3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Pr="00A128EA">
              <w:rPr>
                <w:sz w:val="22"/>
                <w:szCs w:val="22"/>
                <w:lang w:val="lt-LT" w:eastAsia="lt-LT"/>
              </w:rPr>
              <w:t>Salamiestis</w:t>
            </w:r>
            <w:r w:rsidR="007D490C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r w:rsidRPr="00A128EA">
              <w:rPr>
                <w:sz w:val="22"/>
                <w:szCs w:val="22"/>
                <w:lang w:val="lt-LT" w:eastAsia="lt-LT"/>
              </w:rPr>
              <w:t xml:space="preserve">Kupiškis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584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E8298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983" w:rsidRPr="0088410D" w:rsidRDefault="00B547E6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5MA1</w:t>
            </w:r>
          </w:p>
        </w:tc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83" w:rsidRPr="00A128EA" w:rsidRDefault="00E82983" w:rsidP="00F827E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abul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Tekl</w:t>
            </w:r>
            <w:r w:rsidR="00F827E3" w:rsidRPr="00A128EA">
              <w:rPr>
                <w:sz w:val="22"/>
                <w:szCs w:val="22"/>
                <w:lang w:val="lt-LT" w:eastAsia="lt-LT"/>
              </w:rPr>
              <w:t>ia</w:t>
            </w:r>
            <w:r w:rsidRPr="00A128EA">
              <w:rPr>
                <w:sz w:val="22"/>
                <w:szCs w:val="22"/>
                <w:lang w:val="lt-LT" w:eastAsia="lt-LT"/>
              </w:rPr>
              <w:t>mpolė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5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90</w:t>
            </w:r>
          </w:p>
        </w:tc>
      </w:tr>
      <w:tr w:rsidR="00E8298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983" w:rsidRPr="0088410D" w:rsidRDefault="00B547E6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5MA2</w:t>
            </w:r>
          </w:p>
        </w:tc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83" w:rsidRPr="00A128EA" w:rsidRDefault="00E82983" w:rsidP="00E8298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abul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ežg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8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30</w:t>
            </w:r>
          </w:p>
        </w:tc>
      </w:tr>
      <w:tr w:rsidR="00B547E6" w:rsidRPr="00912868" w:rsidTr="00EE6C9F">
        <w:trPr>
          <w:trHeight w:val="92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7E6" w:rsidRPr="007E1156" w:rsidRDefault="00B547E6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lastRenderedPageBreak/>
              <w:t>1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7E6" w:rsidRPr="00912868" w:rsidRDefault="00B547E6" w:rsidP="00B547E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912868">
              <w:rPr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7E6" w:rsidRPr="00912868" w:rsidRDefault="00B547E6" w:rsidP="00B547E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912868">
              <w:rPr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7E6" w:rsidRPr="00912868" w:rsidRDefault="00B547E6" w:rsidP="00B547E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912868">
              <w:rPr>
                <w:sz w:val="22"/>
                <w:szCs w:val="22"/>
                <w:lang w:val="lt-LT" w:eastAsia="lt-LT"/>
              </w:rPr>
              <w:t>4</w:t>
            </w:r>
          </w:p>
        </w:tc>
      </w:tr>
      <w:tr w:rsidR="00E8298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983" w:rsidRPr="0088410D" w:rsidRDefault="00B547E6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5MA3</w:t>
            </w:r>
          </w:p>
        </w:tc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83" w:rsidRPr="00A128EA" w:rsidRDefault="00E82983" w:rsidP="00E8298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Ūk.</w:t>
            </w:r>
            <w:r w:rsidR="00F827E3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Pr="00A128EA">
              <w:rPr>
                <w:sz w:val="22"/>
                <w:szCs w:val="22"/>
                <w:lang w:val="lt-LT" w:eastAsia="lt-LT"/>
              </w:rPr>
              <w:t>D.</w:t>
            </w:r>
            <w:r w:rsidR="00F827E3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udickienė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8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70</w:t>
            </w:r>
          </w:p>
        </w:tc>
      </w:tr>
      <w:tr w:rsidR="00E8298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983" w:rsidRPr="0088410D" w:rsidRDefault="00B547E6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5MA4</w:t>
            </w:r>
          </w:p>
        </w:tc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83" w:rsidRPr="00A128EA" w:rsidRDefault="00E82983" w:rsidP="00F827E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Alizavos g</w:t>
            </w:r>
            <w:r w:rsidR="00F827E3" w:rsidRPr="00A128EA">
              <w:rPr>
                <w:sz w:val="22"/>
                <w:szCs w:val="22"/>
                <w:lang w:val="lt-LT" w:eastAsia="lt-LT"/>
              </w:rPr>
              <w:t xml:space="preserve">amybinis centras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uzno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mišk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38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80</w:t>
            </w:r>
          </w:p>
        </w:tc>
      </w:tr>
      <w:tr w:rsidR="00E8298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983" w:rsidRPr="0088410D" w:rsidRDefault="00B547E6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5MA6</w:t>
            </w:r>
          </w:p>
        </w:tc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83" w:rsidRPr="00A128EA" w:rsidRDefault="00E82983" w:rsidP="00E8298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Girsteikiai</w:t>
            </w:r>
            <w:proofErr w:type="spellEnd"/>
            <w:r w:rsidR="007D490C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uzno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mišk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3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30</w:t>
            </w:r>
          </w:p>
        </w:tc>
      </w:tr>
      <w:tr w:rsidR="00E8298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983" w:rsidRPr="0088410D" w:rsidRDefault="00B547E6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5MA7</w:t>
            </w:r>
          </w:p>
        </w:tc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83" w:rsidRPr="00A128EA" w:rsidRDefault="00E82983" w:rsidP="00E8298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Mirgai</w:t>
            </w:r>
            <w:proofErr w:type="spellEnd"/>
            <w:r w:rsidR="007D490C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uzno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mišk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5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60</w:t>
            </w:r>
          </w:p>
        </w:tc>
      </w:tr>
      <w:tr w:rsidR="00E8298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983" w:rsidRPr="0088410D" w:rsidRDefault="00B547E6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5MA9</w:t>
            </w:r>
          </w:p>
        </w:tc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83" w:rsidRPr="00A128EA" w:rsidRDefault="00E82983" w:rsidP="00E8298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Ūk.</w:t>
            </w:r>
            <w:r w:rsidR="00F827E3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Pr="00A128EA">
              <w:rPr>
                <w:sz w:val="22"/>
                <w:szCs w:val="22"/>
                <w:lang w:val="lt-LT" w:eastAsia="lt-LT"/>
              </w:rPr>
              <w:t>A.</w:t>
            </w:r>
            <w:r w:rsidR="00F827E3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Laucienė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E8298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983" w:rsidRPr="0088410D" w:rsidRDefault="00B547E6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5MA10</w:t>
            </w:r>
          </w:p>
        </w:tc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83" w:rsidRPr="00A128EA" w:rsidRDefault="00E82983" w:rsidP="00E8298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Girstei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bejut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20</w:t>
            </w:r>
          </w:p>
        </w:tc>
      </w:tr>
      <w:tr w:rsidR="00E8298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983" w:rsidRPr="0088410D" w:rsidRDefault="00144863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5MA11</w:t>
            </w:r>
          </w:p>
        </w:tc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83" w:rsidRPr="00A128EA" w:rsidRDefault="00E82983" w:rsidP="00E8298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Alizava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bejut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2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20</w:t>
            </w:r>
          </w:p>
        </w:tc>
      </w:tr>
      <w:tr w:rsidR="00E8298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983" w:rsidRPr="0088410D" w:rsidRDefault="00144863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5MA12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83" w:rsidRPr="00A128EA" w:rsidRDefault="00E82983" w:rsidP="00E8298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Kelias Nr.</w:t>
            </w:r>
            <w:r w:rsidR="00F827E3"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Pr="00A128EA">
              <w:rPr>
                <w:sz w:val="22"/>
                <w:szCs w:val="22"/>
                <w:lang w:val="lt-LT" w:eastAsia="lt-LT"/>
              </w:rPr>
              <w:t xml:space="preserve">11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ainiūniški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40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E8298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83" w:rsidRPr="0088410D" w:rsidRDefault="00144863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5MA13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83" w:rsidRPr="00A128EA" w:rsidRDefault="00E82983" w:rsidP="00F827E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Girbuč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r w:rsidR="00F827E3" w:rsidRPr="00A128EA">
              <w:rPr>
                <w:sz w:val="22"/>
                <w:szCs w:val="22"/>
                <w:lang w:val="lt-LT" w:eastAsia="lt-LT"/>
              </w:rPr>
              <w:t>t</w:t>
            </w:r>
            <w:r w:rsidRPr="00A128EA">
              <w:rPr>
                <w:sz w:val="22"/>
                <w:szCs w:val="22"/>
                <w:lang w:val="lt-LT" w:eastAsia="lt-LT"/>
              </w:rPr>
              <w:t>iltas per tvenkinį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5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E8298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83" w:rsidRPr="0088410D" w:rsidRDefault="00144863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5MS1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983" w:rsidRPr="00A128EA" w:rsidRDefault="00E82983" w:rsidP="00E8298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Kreiven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 w:rsidR="00B95CEE"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Kreiven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4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983" w:rsidRPr="00A128EA" w:rsidRDefault="00E82983" w:rsidP="00E8298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14486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88410D" w:rsidRDefault="0014486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5MS2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Gyvakar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Griciūn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1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14486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88410D" w:rsidRDefault="0014486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5MS3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B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altrėnienė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2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14486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88410D" w:rsidRDefault="0014486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5MS4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Ūk. A. Lauciaus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8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30</w:t>
            </w:r>
          </w:p>
        </w:tc>
      </w:tr>
      <w:tr w:rsidR="0014486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88410D" w:rsidRDefault="0014486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5MS5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Gyvakar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Stuburai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80</w:t>
            </w:r>
          </w:p>
        </w:tc>
      </w:tr>
      <w:tr w:rsidR="0014486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88410D" w:rsidRDefault="00144863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5MS6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Kling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Stuburai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3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90</w:t>
            </w:r>
          </w:p>
        </w:tc>
      </w:tr>
      <w:tr w:rsidR="0014486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88410D" w:rsidRDefault="0014486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5MS7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Ūk. A. Bartaševičiaus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5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70</w:t>
            </w:r>
          </w:p>
        </w:tc>
      </w:tr>
      <w:tr w:rsidR="0014486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88410D" w:rsidRDefault="0014486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5MS8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abūdys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Urnėniški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7,5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60</w:t>
            </w:r>
          </w:p>
        </w:tc>
      </w:tr>
      <w:tr w:rsidR="0014486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88410D" w:rsidRDefault="0014486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5MS9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akšėn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mechaninės dirbtuvės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akšėn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fermo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5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14486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88410D" w:rsidRDefault="0014486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5MS10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akšėn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uož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1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90</w:t>
            </w:r>
          </w:p>
        </w:tc>
      </w:tr>
      <w:tr w:rsidR="0014486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88410D" w:rsidRDefault="0014486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5MS11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akšėn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artašiški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14486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88410D" w:rsidRDefault="0014486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5MS12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rivažiavimas į Žilių gamybinį centrą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14486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88410D" w:rsidRDefault="0014486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5MS13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Ūk. M. Sipavičienės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1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60</w:t>
            </w:r>
          </w:p>
        </w:tc>
      </w:tr>
      <w:tr w:rsidR="0014486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88410D" w:rsidRDefault="0014486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5MZ1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P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pšegienė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50</w:t>
            </w:r>
          </w:p>
        </w:tc>
      </w:tr>
      <w:tr w:rsidR="0014486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88410D" w:rsidRDefault="0014486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5MZ4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Laič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Rudikų krūmai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14486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88410D" w:rsidRDefault="0014486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5MZ5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Laič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alėvenėlė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8,00</w:t>
            </w:r>
          </w:p>
        </w:tc>
      </w:tr>
      <w:tr w:rsidR="0014486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88410D" w:rsidRDefault="0014486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5MZ6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Laič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Rudikai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3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14486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88410D" w:rsidRDefault="0014486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5MZ7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alėvenėlė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Rudikai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8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80</w:t>
            </w:r>
          </w:p>
        </w:tc>
      </w:tr>
      <w:tr w:rsidR="0014486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88410D" w:rsidRDefault="00144863" w:rsidP="00FF1098">
            <w:pPr>
              <w:jc w:val="center"/>
              <w:rPr>
                <w:sz w:val="22"/>
                <w:szCs w:val="22"/>
                <w:highlight w:val="yellow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5MZ8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Ūk. J. Aleknos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50</w:t>
            </w:r>
          </w:p>
        </w:tc>
      </w:tr>
      <w:tr w:rsidR="0014486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88410D" w:rsidRDefault="0014486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5MZ9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elias Nr. 7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uvain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apinė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14486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88410D" w:rsidRDefault="0014486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5MZ10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Žaideliai  – Rudikai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2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14486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88410D" w:rsidRDefault="0014486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5MZ11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K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Totori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70</w:t>
            </w:r>
          </w:p>
        </w:tc>
      </w:tr>
      <w:tr w:rsidR="0014486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863" w:rsidRPr="007E1156" w:rsidRDefault="00144863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4863" w:rsidRPr="00A128EA" w:rsidRDefault="00144863" w:rsidP="00144863">
            <w:pPr>
              <w:jc w:val="right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Iš viso :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26,045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863" w:rsidRPr="00A128EA" w:rsidRDefault="00144863" w:rsidP="0014486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</w:tr>
      <w:tr w:rsidR="00144863" w:rsidRPr="00A128EA" w:rsidTr="00056DDD">
        <w:trPr>
          <w:trHeight w:val="21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863" w:rsidRPr="007E1156" w:rsidRDefault="00144863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b/>
                <w:sz w:val="22"/>
                <w:szCs w:val="22"/>
                <w:lang w:val="lt-LT" w:eastAsia="lt-LT"/>
              </w:rPr>
              <w:t>ALIZAVOS SENIŪNIJA</w:t>
            </w:r>
            <w:r w:rsidRPr="007E1156">
              <w:rPr>
                <w:sz w:val="22"/>
                <w:szCs w:val="22"/>
                <w:lang w:val="lt-LT" w:eastAsia="lt-LT"/>
              </w:rPr>
              <w:t xml:space="preserve"> (keliai su asfalto danga danga)</w:t>
            </w:r>
          </w:p>
        </w:tc>
      </w:tr>
      <w:tr w:rsidR="00144863" w:rsidRPr="00A128EA" w:rsidTr="00EE6C9F">
        <w:trPr>
          <w:trHeight w:val="276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863" w:rsidRPr="007E1156" w:rsidRDefault="00144863" w:rsidP="00FF1098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5v8</w:t>
            </w: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863" w:rsidRPr="00501D26" w:rsidRDefault="00144863" w:rsidP="00144863">
            <w:pPr>
              <w:spacing w:line="276" w:lineRule="auto"/>
              <w:rPr>
                <w:sz w:val="22"/>
                <w:szCs w:val="22"/>
                <w:lang w:val="lt-LT" w:eastAsia="lt-LT"/>
              </w:rPr>
            </w:pPr>
            <w:proofErr w:type="spellStart"/>
            <w:r w:rsidRPr="00501D26">
              <w:rPr>
                <w:sz w:val="22"/>
                <w:szCs w:val="22"/>
                <w:lang w:val="lt-LT" w:eastAsia="lt-LT"/>
              </w:rPr>
              <w:t>Laičiai</w:t>
            </w:r>
            <w:proofErr w:type="spellEnd"/>
            <w:r w:rsidRPr="00501D26">
              <w:rPr>
                <w:sz w:val="22"/>
                <w:szCs w:val="22"/>
                <w:lang w:val="lt-LT" w:eastAsia="lt-LT"/>
              </w:rPr>
              <w:t xml:space="preserve">  – Žaideliai – kelias 2402 </w:t>
            </w:r>
            <w:proofErr w:type="spellStart"/>
            <w:r w:rsidRPr="00501D26">
              <w:rPr>
                <w:sz w:val="22"/>
                <w:szCs w:val="22"/>
                <w:lang w:val="lt-LT" w:eastAsia="lt-LT"/>
              </w:rPr>
              <w:t>Drūlėnai</w:t>
            </w:r>
            <w:proofErr w:type="spellEnd"/>
            <w:r w:rsidRPr="00501D26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501D26">
              <w:rPr>
                <w:sz w:val="22"/>
                <w:szCs w:val="22"/>
                <w:lang w:val="lt-LT" w:eastAsia="lt-LT"/>
              </w:rPr>
              <w:t>Palėvenėlė</w:t>
            </w:r>
            <w:proofErr w:type="spellEnd"/>
            <w:r w:rsidRPr="00501D26">
              <w:rPr>
                <w:sz w:val="22"/>
                <w:szCs w:val="22"/>
                <w:lang w:val="lt-LT" w:eastAsia="lt-LT"/>
              </w:rPr>
              <w:t xml:space="preserve"> – Alizav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501D26" w:rsidRDefault="00144863" w:rsidP="00144863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501D26">
              <w:rPr>
                <w:sz w:val="22"/>
                <w:szCs w:val="22"/>
                <w:lang w:val="lt-LT" w:eastAsia="lt-LT"/>
              </w:rPr>
              <w:t>0,437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501D26" w:rsidRDefault="00144863" w:rsidP="00144863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501D26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144863" w:rsidRPr="00A128EA" w:rsidTr="00EE6C9F">
        <w:trPr>
          <w:trHeight w:val="267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63" w:rsidRPr="007E1156" w:rsidRDefault="00144863" w:rsidP="00FF1098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5v9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501D26" w:rsidRDefault="00144863" w:rsidP="00144863">
            <w:pPr>
              <w:spacing w:line="276" w:lineRule="auto"/>
              <w:rPr>
                <w:sz w:val="22"/>
                <w:szCs w:val="22"/>
                <w:lang w:val="lt-LT" w:eastAsia="lt-LT"/>
              </w:rPr>
            </w:pPr>
            <w:proofErr w:type="spellStart"/>
            <w:r w:rsidRPr="00501D26">
              <w:rPr>
                <w:sz w:val="22"/>
                <w:szCs w:val="22"/>
                <w:lang w:val="lt-LT" w:eastAsia="lt-LT"/>
              </w:rPr>
              <w:t>Gyvakarai</w:t>
            </w:r>
            <w:proofErr w:type="spellEnd"/>
            <w:r w:rsidRPr="00501D26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501D26">
              <w:rPr>
                <w:sz w:val="22"/>
                <w:szCs w:val="22"/>
                <w:lang w:val="lt-LT" w:eastAsia="lt-LT"/>
              </w:rPr>
              <w:t>Bakšėn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501D26" w:rsidRDefault="00144863" w:rsidP="00144863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501D26">
              <w:rPr>
                <w:sz w:val="22"/>
                <w:szCs w:val="22"/>
                <w:lang w:val="lt-LT" w:eastAsia="lt-LT"/>
              </w:rPr>
              <w:t>1,087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501D26" w:rsidRDefault="00144863" w:rsidP="00144863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501D26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144863" w:rsidRPr="00A128EA" w:rsidTr="00EE6C9F">
        <w:trPr>
          <w:trHeight w:val="288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63" w:rsidRPr="007E1156" w:rsidRDefault="00144863" w:rsidP="00FF1098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5v15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501D26" w:rsidRDefault="00144863" w:rsidP="00144863">
            <w:pPr>
              <w:spacing w:line="276" w:lineRule="auto"/>
              <w:rPr>
                <w:sz w:val="22"/>
                <w:szCs w:val="22"/>
                <w:lang w:val="lt-LT" w:eastAsia="lt-LT"/>
              </w:rPr>
            </w:pPr>
            <w:proofErr w:type="spellStart"/>
            <w:r w:rsidRPr="00501D26">
              <w:rPr>
                <w:sz w:val="22"/>
                <w:szCs w:val="22"/>
                <w:lang w:val="lt-LT" w:eastAsia="lt-LT"/>
              </w:rPr>
              <w:t>Girsteikiai</w:t>
            </w:r>
            <w:proofErr w:type="spellEnd"/>
            <w:r w:rsidRPr="00501D26">
              <w:rPr>
                <w:sz w:val="22"/>
                <w:szCs w:val="22"/>
                <w:lang w:val="lt-LT" w:eastAsia="lt-LT"/>
              </w:rPr>
              <w:t xml:space="preserve">  – Žadeikiai  – Einoriai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501D26" w:rsidRDefault="00144863" w:rsidP="00144863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501D26">
              <w:rPr>
                <w:sz w:val="22"/>
                <w:szCs w:val="22"/>
                <w:lang w:val="lt-LT" w:eastAsia="lt-LT"/>
              </w:rPr>
              <w:t>0,344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501D26" w:rsidRDefault="00144863" w:rsidP="00144863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501D26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14486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863" w:rsidRPr="007E1156" w:rsidRDefault="0014486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7E1156">
              <w:rPr>
                <w:b/>
                <w:sz w:val="22"/>
                <w:szCs w:val="22"/>
                <w:lang w:eastAsia="lt-LT"/>
              </w:rPr>
              <w:t>5V32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Žvejų g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alėvenėlė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499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00</w:t>
            </w:r>
          </w:p>
        </w:tc>
      </w:tr>
      <w:tr w:rsidR="0014486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7E1156" w:rsidRDefault="0014486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7E1156">
              <w:rPr>
                <w:b/>
                <w:sz w:val="22"/>
                <w:szCs w:val="22"/>
                <w:lang w:eastAsia="lt-LT"/>
              </w:rPr>
              <w:t>5V33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Vytautų g. Salamiesčio mstl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589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3,00</w:t>
            </w:r>
          </w:p>
        </w:tc>
      </w:tr>
      <w:tr w:rsidR="0014486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7E1156" w:rsidRDefault="0014486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7E1156">
              <w:rPr>
                <w:b/>
                <w:sz w:val="22"/>
                <w:szCs w:val="22"/>
                <w:lang w:eastAsia="lt-LT"/>
              </w:rPr>
              <w:t>5V34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Rožių g. Salamiesčio mstl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312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00</w:t>
            </w:r>
          </w:p>
        </w:tc>
      </w:tr>
      <w:tr w:rsidR="0014486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7E1156" w:rsidRDefault="0014486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7E1156">
              <w:rPr>
                <w:b/>
                <w:sz w:val="22"/>
                <w:szCs w:val="22"/>
                <w:lang w:eastAsia="lt-LT"/>
              </w:rPr>
              <w:t>5V35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Žemdirbių g. Salamiesčio mstl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413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50</w:t>
            </w:r>
          </w:p>
        </w:tc>
      </w:tr>
      <w:tr w:rsidR="0014486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7E1156" w:rsidRDefault="0014486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7E1156">
              <w:rPr>
                <w:b/>
                <w:sz w:val="22"/>
                <w:szCs w:val="22"/>
                <w:lang w:eastAsia="lt-LT"/>
              </w:rPr>
              <w:t>5V36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Mokyklos g. Salamiesčio mstl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495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50</w:t>
            </w:r>
          </w:p>
        </w:tc>
      </w:tr>
      <w:tr w:rsidR="00144863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7E1156" w:rsidRDefault="0014486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7E1156">
              <w:rPr>
                <w:b/>
                <w:sz w:val="22"/>
                <w:szCs w:val="22"/>
                <w:lang w:eastAsia="lt-LT"/>
              </w:rPr>
              <w:t>5V37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Jaunimo g. Salamiesčio mstl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156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863" w:rsidRPr="00A128EA" w:rsidRDefault="00144863" w:rsidP="00144863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50</w:t>
            </w:r>
          </w:p>
        </w:tc>
      </w:tr>
      <w:tr w:rsidR="00716A58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58" w:rsidRPr="007E1156" w:rsidRDefault="00716A58" w:rsidP="00FF1098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7E1156">
              <w:rPr>
                <w:b/>
                <w:sz w:val="22"/>
                <w:szCs w:val="22"/>
                <w:lang w:eastAsia="lt-LT"/>
              </w:rPr>
              <w:t>5V40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58" w:rsidRPr="00A128EA" w:rsidRDefault="00716A58" w:rsidP="00716A58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Šiaurės g. Alizavos mstl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58" w:rsidRPr="00A128EA" w:rsidRDefault="00716A58" w:rsidP="00716A5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219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58" w:rsidRPr="00A128EA" w:rsidRDefault="00716A58" w:rsidP="00716A5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00</w:t>
            </w:r>
          </w:p>
        </w:tc>
      </w:tr>
      <w:tr w:rsidR="0088410D" w:rsidRPr="00912868" w:rsidTr="00EE6C9F">
        <w:trPr>
          <w:trHeight w:val="92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0D" w:rsidRPr="007E1156" w:rsidRDefault="0088410D" w:rsidP="0088410D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lastRenderedPageBreak/>
              <w:t>1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0D" w:rsidRPr="00912868" w:rsidRDefault="0088410D" w:rsidP="0088410D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912868">
              <w:rPr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10D" w:rsidRPr="00912868" w:rsidRDefault="0088410D" w:rsidP="0088410D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912868">
              <w:rPr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10D" w:rsidRPr="00912868" w:rsidRDefault="0088410D" w:rsidP="0088410D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912868">
              <w:rPr>
                <w:sz w:val="22"/>
                <w:szCs w:val="22"/>
                <w:lang w:val="lt-LT" w:eastAsia="lt-LT"/>
              </w:rPr>
              <w:t>4</w:t>
            </w:r>
          </w:p>
        </w:tc>
      </w:tr>
      <w:tr w:rsidR="00716A58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58" w:rsidRPr="007E1156" w:rsidRDefault="00716A58" w:rsidP="00FF1098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7E1156">
              <w:rPr>
                <w:b/>
                <w:sz w:val="22"/>
                <w:szCs w:val="22"/>
                <w:lang w:eastAsia="lt-LT"/>
              </w:rPr>
              <w:t>5V41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58" w:rsidRPr="00A128EA" w:rsidRDefault="00716A58" w:rsidP="00716A58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Vakarų g. Alizavos mstl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58" w:rsidRPr="00A128EA" w:rsidRDefault="00716A58" w:rsidP="00716A5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422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58" w:rsidRPr="00A128EA" w:rsidRDefault="00716A58" w:rsidP="00716A5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00</w:t>
            </w:r>
          </w:p>
        </w:tc>
      </w:tr>
      <w:tr w:rsidR="00716A58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A58" w:rsidRPr="007E1156" w:rsidRDefault="00716A58" w:rsidP="00FF1098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7E1156">
              <w:rPr>
                <w:b/>
                <w:sz w:val="22"/>
                <w:szCs w:val="22"/>
                <w:lang w:eastAsia="lt-LT"/>
              </w:rPr>
              <w:t>5V42</w:t>
            </w:r>
          </w:p>
        </w:tc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58" w:rsidRPr="00A128EA" w:rsidRDefault="00716A58" w:rsidP="00716A58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Naujakurių g. Alizavos mstl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58" w:rsidRPr="00A128EA" w:rsidRDefault="00716A58" w:rsidP="00716A5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256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58" w:rsidRPr="00A128EA" w:rsidRDefault="00716A58" w:rsidP="00716A5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50</w:t>
            </w:r>
          </w:p>
        </w:tc>
      </w:tr>
      <w:tr w:rsidR="00716A58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A58" w:rsidRPr="007E1156" w:rsidRDefault="00716A58" w:rsidP="00FF1098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7E1156">
              <w:rPr>
                <w:b/>
                <w:sz w:val="22"/>
                <w:szCs w:val="22"/>
                <w:lang w:eastAsia="lt-LT"/>
              </w:rPr>
              <w:t>5V43</w:t>
            </w:r>
          </w:p>
        </w:tc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58" w:rsidRPr="00A128EA" w:rsidRDefault="00716A58" w:rsidP="00716A58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Repeniški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g. Alizavos mstl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58" w:rsidRPr="00A128EA" w:rsidRDefault="00716A58" w:rsidP="00716A5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275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58" w:rsidRPr="00A128EA" w:rsidRDefault="00716A58" w:rsidP="00716A5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00</w:t>
            </w:r>
          </w:p>
        </w:tc>
      </w:tr>
      <w:tr w:rsidR="00716A58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A58" w:rsidRPr="007E1156" w:rsidRDefault="00716A58" w:rsidP="00FF1098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7E1156">
              <w:rPr>
                <w:b/>
                <w:sz w:val="22"/>
                <w:szCs w:val="22"/>
                <w:lang w:eastAsia="lt-LT"/>
              </w:rPr>
              <w:t>5V44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58" w:rsidRPr="00A128EA" w:rsidRDefault="00716A58" w:rsidP="00716A58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Kalno g. Alizavos mstl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58" w:rsidRPr="00A128EA" w:rsidRDefault="00716A58" w:rsidP="00716A5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445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58" w:rsidRPr="00A128EA" w:rsidRDefault="00716A58" w:rsidP="00716A58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00</w:t>
            </w:r>
          </w:p>
        </w:tc>
      </w:tr>
      <w:tr w:rsidR="00716A58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6A58" w:rsidRPr="007E1156" w:rsidRDefault="00716A58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A58" w:rsidRPr="00A128EA" w:rsidRDefault="00716A58" w:rsidP="00716A58">
            <w:pPr>
              <w:jc w:val="right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Iš viso 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098" w:rsidRPr="0088410D" w:rsidRDefault="00FF1098" w:rsidP="00716A58">
            <w:pPr>
              <w:jc w:val="center"/>
              <w:rPr>
                <w:strike/>
                <w:color w:val="000000"/>
                <w:sz w:val="22"/>
                <w:szCs w:val="22"/>
                <w:lang w:val="lt-LT" w:eastAsia="lt-LT"/>
              </w:rPr>
            </w:pPr>
            <w:r w:rsidRPr="0088410D">
              <w:rPr>
                <w:color w:val="000000"/>
                <w:sz w:val="22"/>
                <w:szCs w:val="22"/>
                <w:lang w:val="lt-LT" w:eastAsia="lt-LT"/>
              </w:rPr>
              <w:t>5,949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A58" w:rsidRPr="000B2B33" w:rsidRDefault="00716A58" w:rsidP="00716A58">
            <w:pPr>
              <w:jc w:val="center"/>
              <w:rPr>
                <w:b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716A58" w:rsidRPr="00A128EA" w:rsidTr="00056DDD">
        <w:trPr>
          <w:trHeight w:val="3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A58" w:rsidRPr="007E1156" w:rsidRDefault="00716A58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b/>
                <w:sz w:val="22"/>
                <w:szCs w:val="22"/>
                <w:lang w:val="lt-LT" w:eastAsia="lt-LT"/>
              </w:rPr>
              <w:t>ALIZAVOS SENIŪNIJA</w:t>
            </w:r>
            <w:r w:rsidRPr="007E1156">
              <w:rPr>
                <w:sz w:val="22"/>
                <w:szCs w:val="22"/>
                <w:lang w:val="lt-LT" w:eastAsia="lt-LT"/>
              </w:rPr>
              <w:t xml:space="preserve"> (gruntiniai keliai)</w:t>
            </w:r>
          </w:p>
        </w:tc>
      </w:tr>
      <w:tr w:rsidR="00C82C1F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C1F" w:rsidRPr="007E1156" w:rsidRDefault="00C82C1F" w:rsidP="00FF1098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7E1156">
              <w:rPr>
                <w:b/>
                <w:sz w:val="22"/>
                <w:szCs w:val="22"/>
                <w:lang w:eastAsia="lt-LT"/>
              </w:rPr>
              <w:t>5P1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rivažiavimas prie laukų Paliepių k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C1F" w:rsidRPr="00A128EA" w:rsidRDefault="00C82C1F" w:rsidP="00C82C1F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1,321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C1F" w:rsidRPr="00A128EA" w:rsidRDefault="00C82C1F" w:rsidP="00C82C1F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3,00</w:t>
            </w:r>
          </w:p>
        </w:tc>
      </w:tr>
      <w:tr w:rsidR="00C82C1F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C1F" w:rsidRPr="007E1156" w:rsidRDefault="00C82C1F" w:rsidP="00FF1098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7E1156">
              <w:rPr>
                <w:b/>
                <w:sz w:val="22"/>
                <w:szCs w:val="22"/>
                <w:lang w:eastAsia="lt-LT"/>
              </w:rPr>
              <w:t>5P2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laukų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Rukšiški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vs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C1F" w:rsidRPr="00A128EA" w:rsidRDefault="00C82C1F" w:rsidP="00C82C1F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1,079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C1F" w:rsidRPr="00A128EA" w:rsidRDefault="00C82C1F" w:rsidP="00C82C1F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3,50</w:t>
            </w:r>
          </w:p>
        </w:tc>
      </w:tr>
      <w:tr w:rsidR="00C82C1F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C1F" w:rsidRPr="007E1156" w:rsidRDefault="00C82C1F" w:rsidP="00FF1098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7E1156">
              <w:rPr>
                <w:b/>
                <w:sz w:val="22"/>
                <w:szCs w:val="22"/>
                <w:lang w:eastAsia="lt-LT"/>
              </w:rPr>
              <w:t>5P3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laukų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uvain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C1F" w:rsidRPr="00A128EA" w:rsidRDefault="00C82C1F" w:rsidP="00C82C1F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573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C1F" w:rsidRPr="00A128EA" w:rsidRDefault="00C82C1F" w:rsidP="00C82C1F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3,50</w:t>
            </w:r>
          </w:p>
        </w:tc>
      </w:tr>
      <w:tr w:rsidR="00C82C1F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C1F" w:rsidRPr="007E1156" w:rsidRDefault="00C82C1F" w:rsidP="00FF1098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7E1156">
              <w:rPr>
                <w:b/>
                <w:sz w:val="22"/>
                <w:szCs w:val="22"/>
                <w:lang w:eastAsia="lt-LT"/>
              </w:rPr>
              <w:t>5P4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rivažiavimas prie laukų Žadeikių k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C1F" w:rsidRPr="00A128EA" w:rsidRDefault="00C82C1F" w:rsidP="00C82C1F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3,035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C1F" w:rsidRPr="00A128EA" w:rsidRDefault="00C82C1F" w:rsidP="00C82C1F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3,00</w:t>
            </w:r>
          </w:p>
        </w:tc>
      </w:tr>
      <w:tr w:rsidR="00C82C1F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C1F" w:rsidRPr="007E1156" w:rsidRDefault="00C82C1F" w:rsidP="00FF1098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7E1156">
              <w:rPr>
                <w:b/>
                <w:sz w:val="22"/>
                <w:szCs w:val="22"/>
                <w:lang w:eastAsia="lt-LT"/>
              </w:rPr>
              <w:t>5P5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laukų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Mirg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C1F" w:rsidRPr="00A128EA" w:rsidRDefault="00C82C1F" w:rsidP="00C82C1F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919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C1F" w:rsidRPr="00A128EA" w:rsidRDefault="00C82C1F" w:rsidP="00C82C1F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3,00</w:t>
            </w:r>
          </w:p>
        </w:tc>
      </w:tr>
      <w:tr w:rsidR="00C82C1F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C1F" w:rsidRPr="007E1156" w:rsidRDefault="00C82C1F" w:rsidP="00FF1098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7E1156">
              <w:rPr>
                <w:b/>
                <w:sz w:val="22"/>
                <w:szCs w:val="22"/>
                <w:lang w:eastAsia="lt-LT"/>
              </w:rPr>
              <w:t>5P6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laukų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Repeniški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C1F" w:rsidRPr="00A128EA" w:rsidRDefault="00C82C1F" w:rsidP="00C82C1F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1,112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C1F" w:rsidRPr="00A128EA" w:rsidRDefault="00C82C1F" w:rsidP="00C82C1F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3,00</w:t>
            </w:r>
          </w:p>
        </w:tc>
      </w:tr>
      <w:tr w:rsidR="00C82C1F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C1F" w:rsidRPr="007E1156" w:rsidRDefault="00C82C1F" w:rsidP="00FF1098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7E1156">
              <w:rPr>
                <w:b/>
                <w:sz w:val="22"/>
                <w:szCs w:val="22"/>
                <w:lang w:eastAsia="lt-LT"/>
              </w:rPr>
              <w:t>5P7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rivažiavimas prie laukų Pilviškių k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C1F" w:rsidRPr="00A128EA" w:rsidRDefault="00C82C1F" w:rsidP="00C82C1F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1,413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C1F" w:rsidRPr="00A128EA" w:rsidRDefault="00C82C1F" w:rsidP="00C82C1F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C1F" w:rsidRPr="007E1156" w:rsidRDefault="00C82C1F" w:rsidP="00FF1098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7E1156">
              <w:rPr>
                <w:b/>
                <w:sz w:val="22"/>
                <w:szCs w:val="22"/>
                <w:lang w:eastAsia="lt-LT"/>
              </w:rPr>
              <w:t>5P8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laukų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Tekliampolė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C1F" w:rsidRPr="00A128EA" w:rsidRDefault="00C82C1F" w:rsidP="00C82C1F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994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C1F" w:rsidRPr="00A128EA" w:rsidRDefault="00C82C1F" w:rsidP="00C82C1F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C1F" w:rsidRPr="007E1156" w:rsidRDefault="00C82C1F" w:rsidP="00FF1098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7E1156">
              <w:rPr>
                <w:b/>
                <w:sz w:val="22"/>
                <w:szCs w:val="22"/>
                <w:lang w:eastAsia="lt-LT"/>
              </w:rPr>
              <w:t>5P9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laukų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Gyvakar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C1F" w:rsidRPr="00A128EA" w:rsidRDefault="00C82C1F" w:rsidP="00C82C1F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564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C1F" w:rsidRPr="00A128EA" w:rsidRDefault="00C82C1F" w:rsidP="00C82C1F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3,00</w:t>
            </w:r>
          </w:p>
        </w:tc>
      </w:tr>
      <w:tr w:rsidR="00C82C1F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C1F" w:rsidRPr="007E1156" w:rsidRDefault="00C82C1F" w:rsidP="00FF1098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7E1156">
              <w:rPr>
                <w:b/>
                <w:sz w:val="22"/>
                <w:szCs w:val="22"/>
                <w:lang w:eastAsia="lt-LT"/>
              </w:rPr>
              <w:t>5P10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laukų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Kreiven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C1F" w:rsidRPr="00A128EA" w:rsidRDefault="00C82C1F" w:rsidP="00C82C1F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496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C1F" w:rsidRPr="00A128EA" w:rsidRDefault="00C82C1F" w:rsidP="00C82C1F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C1F" w:rsidRPr="007E1156" w:rsidRDefault="00C82C1F" w:rsidP="00FF1098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7E1156">
              <w:rPr>
                <w:b/>
                <w:sz w:val="22"/>
                <w:szCs w:val="22"/>
                <w:lang w:eastAsia="lt-LT"/>
              </w:rPr>
              <w:t>5P11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laukų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ainiūniški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C1F" w:rsidRPr="00A128EA" w:rsidRDefault="00C82C1F" w:rsidP="00C82C1F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551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C1F" w:rsidRPr="00A128EA" w:rsidRDefault="00C82C1F" w:rsidP="00C82C1F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3,00</w:t>
            </w:r>
          </w:p>
        </w:tc>
      </w:tr>
      <w:tr w:rsidR="00C82C1F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C1F" w:rsidRPr="00A128EA" w:rsidRDefault="00C82C1F" w:rsidP="00C82C1F">
            <w:pPr>
              <w:jc w:val="right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Iš viso 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C1F" w:rsidRPr="00A128EA" w:rsidRDefault="00C82C1F" w:rsidP="00C82C1F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12,057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C1F" w:rsidRPr="00A128EA" w:rsidRDefault="00C82C1F" w:rsidP="00C82C1F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C82C1F" w:rsidRPr="00A128EA" w:rsidTr="00056DDD">
        <w:trPr>
          <w:trHeight w:val="315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b/>
                <w:sz w:val="22"/>
                <w:szCs w:val="22"/>
                <w:lang w:val="lt-LT" w:eastAsia="lt-LT"/>
              </w:rPr>
              <w:t>KUPIŠKIO SENIŪNIJA</w:t>
            </w:r>
            <w:r w:rsidRPr="007E1156">
              <w:rPr>
                <w:sz w:val="22"/>
                <w:szCs w:val="22"/>
                <w:lang w:val="lt-LT" w:eastAsia="lt-LT"/>
              </w:rPr>
              <w:t xml:space="preserve"> (keliai su žvyro danga)</w:t>
            </w:r>
          </w:p>
        </w:tc>
      </w:tr>
      <w:tr w:rsidR="00C82C1F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strav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idžprūdžiai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60</w:t>
            </w:r>
          </w:p>
        </w:tc>
      </w:tr>
      <w:tr w:rsidR="00C82C1F" w:rsidRPr="00A128EA" w:rsidTr="00056DDD">
        <w:trPr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2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arš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kelias 124 Kupiškis  – Vabalninkas  – Biržai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10</w:t>
            </w:r>
          </w:p>
        </w:tc>
      </w:tr>
      <w:tr w:rsidR="00C82C1F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3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viden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rūlėnai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20</w:t>
            </w:r>
          </w:p>
        </w:tc>
      </w:tr>
      <w:tr w:rsidR="00C82C1F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4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uorp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Ožkiniai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90</w:t>
            </w:r>
          </w:p>
        </w:tc>
      </w:tr>
      <w:tr w:rsidR="00C82C1F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5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elias Kupiškis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lavinčiškis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90</w:t>
            </w:r>
          </w:p>
        </w:tc>
      </w:tr>
      <w:tr w:rsidR="00C82C1F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6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elias Stuburai – Antašava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arš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10</w:t>
            </w:r>
          </w:p>
        </w:tc>
      </w:tr>
      <w:tr w:rsidR="00C82C1F" w:rsidRPr="00A128EA" w:rsidTr="00056DDD">
        <w:trPr>
          <w:trHeight w:val="36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7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rivažiavimas prie sąvartyno nuo kelio 124 Kupiškis – Vabalninkas – Biržai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5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8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rivažiavimas prie Paliepių laukų nuo kelio 124 Kupiškis – Vabalninkas – Biržai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7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C82C1F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9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Kelia</w:t>
            </w:r>
            <w:r w:rsidR="00266AAA">
              <w:rPr>
                <w:sz w:val="22"/>
                <w:szCs w:val="22"/>
                <w:lang w:val="lt-LT" w:eastAsia="lt-LT"/>
              </w:rPr>
              <w:t>s</w:t>
            </w:r>
            <w:r w:rsidRPr="00A128EA">
              <w:rPr>
                <w:sz w:val="22"/>
                <w:szCs w:val="22"/>
                <w:lang w:val="lt-LT" w:eastAsia="lt-LT"/>
              </w:rPr>
              <w:t xml:space="preserve"> 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agdony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iriečiai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C82C1F" w:rsidRPr="00A128EA" w:rsidTr="00056DDD">
        <w:trPr>
          <w:trHeight w:val="27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0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rivažiavimas prie Aleksandrijos nuo kelio 118 Kupiškis – Utena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20</w:t>
            </w:r>
          </w:p>
        </w:tc>
      </w:tr>
      <w:tr w:rsidR="00C82C1F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0.1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Aleksandrijos k. žvyrkeli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27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1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rivažiavimas prie sodybų nuo kelio1v9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50</w:t>
            </w:r>
          </w:p>
        </w:tc>
      </w:tr>
      <w:tr w:rsidR="00C82C1F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2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elias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irieč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ainišk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miška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C82C1F" w:rsidRPr="00A128EA" w:rsidTr="00056DDD">
        <w:trPr>
          <w:trHeight w:val="23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5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 Paberžiai – kelias 122 Daugpilis – Rokiškis – Panevėžys 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50</w:t>
            </w:r>
          </w:p>
        </w:tc>
      </w:tr>
      <w:tr w:rsidR="00C82C1F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6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elias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Gyvakar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idžprūdžiai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30</w:t>
            </w:r>
          </w:p>
        </w:tc>
      </w:tr>
      <w:tr w:rsidR="00C82C1F" w:rsidRPr="00A128EA" w:rsidTr="00056DDD">
        <w:trPr>
          <w:trHeight w:val="3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7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yragiai (I) – kelias 2411 Kupiškis – Skapiškio g. st.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C82C1F" w:rsidRPr="00A128EA" w:rsidTr="00056DDD">
        <w:trPr>
          <w:trHeight w:val="20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8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yragiai (II) – kelias 2411 Kupiškis – Skapiškio g. st.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C82C1F" w:rsidRPr="00A128EA" w:rsidTr="00056DDD">
        <w:trPr>
          <w:trHeight w:val="19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20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kodin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kelias 122 Daugpilis – Rokiškis – Panevėžy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70</w:t>
            </w:r>
          </w:p>
        </w:tc>
      </w:tr>
      <w:tr w:rsidR="00C82C1F" w:rsidRPr="00A128EA" w:rsidTr="00056DDD">
        <w:trPr>
          <w:trHeight w:val="30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21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98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Šnipeliški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nuo kelio 118 Kupiškis – Utena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C82C1F" w:rsidRPr="00A128EA" w:rsidTr="00056DDD">
        <w:trPr>
          <w:trHeight w:val="56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22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viden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nuo kelio 2407 Kupiškis – Miliūnai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Gudgalys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40</w:t>
            </w:r>
          </w:p>
        </w:tc>
      </w:tr>
      <w:tr w:rsidR="00C82C1F" w:rsidRPr="00A128EA" w:rsidTr="00056DDD">
        <w:trPr>
          <w:trHeight w:val="2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23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rivažiavimas prie sodybų (1) nuo kelio 118 Kupiškis – Utena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80</w:t>
            </w:r>
          </w:p>
        </w:tc>
      </w:tr>
      <w:tr w:rsidR="00C82C1F" w:rsidRPr="00A128EA" w:rsidTr="0088410D">
        <w:trPr>
          <w:trHeight w:val="3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24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rivažiavimas prie sodybų (2) nuo kelio 118 Kupiškis – Utena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88410D" w:rsidRPr="00A128EA" w:rsidTr="0088410D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0D" w:rsidRPr="007E1156" w:rsidRDefault="0088410D" w:rsidP="0088410D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lastRenderedPageBreak/>
              <w:t>1</w:t>
            </w:r>
          </w:p>
        </w:tc>
        <w:tc>
          <w:tcPr>
            <w:tcW w:w="5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0D" w:rsidRPr="00A128EA" w:rsidRDefault="0088410D" w:rsidP="0088410D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10D" w:rsidRPr="00A128EA" w:rsidRDefault="0088410D" w:rsidP="0088410D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10D" w:rsidRPr="00A128EA" w:rsidRDefault="0088410D" w:rsidP="0088410D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4</w:t>
            </w:r>
          </w:p>
        </w:tc>
      </w:tr>
      <w:tr w:rsidR="00C82C1F" w:rsidRPr="00A128EA" w:rsidTr="00056DDD">
        <w:trPr>
          <w:trHeight w:val="2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25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rivažiavimas prie sodybų (3) nuo kelio 118 Kupiškis – Utena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26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elias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ukštupėn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aketuriai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C82C1F" w:rsidRPr="00A128EA" w:rsidTr="00056DDD">
        <w:trPr>
          <w:trHeight w:val="4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27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Gikon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nuo kelio 124 Kupiškis – Vabalninkas – Biržai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7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C82C1F" w:rsidRPr="00A128EA" w:rsidTr="00056DDD">
        <w:trPr>
          <w:trHeight w:val="1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28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Bedalių nuo kelio 1v27 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0</w:t>
            </w:r>
          </w:p>
        </w:tc>
      </w:tr>
      <w:tr w:rsidR="00C82C1F" w:rsidRPr="00A128EA" w:rsidTr="00056DDD">
        <w:trPr>
          <w:trHeight w:val="32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29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Gikony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kelias 124 Kupiškis – Vabalninkas – Biržai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0</w:t>
            </w:r>
          </w:p>
        </w:tc>
      </w:tr>
      <w:tr w:rsidR="00C82C1F" w:rsidRPr="00A128EA" w:rsidTr="00056DDD">
        <w:trPr>
          <w:trHeight w:val="4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30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rivažiavimas prie sodybų (I) nuo kelio 124 Kupiškis – Vabalninkas – Biržai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0</w:t>
            </w:r>
          </w:p>
        </w:tc>
      </w:tr>
      <w:tr w:rsidR="00C82C1F" w:rsidRPr="00A128EA" w:rsidTr="00056DDD">
        <w:trPr>
          <w:trHeight w:val="48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31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rivažiavimas prie sodybų (II) nuo kelio 124 Kupiškis – Vabalninkas – Biržai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50</w:t>
            </w:r>
          </w:p>
        </w:tc>
      </w:tr>
      <w:tr w:rsidR="00C82C1F" w:rsidRPr="00A128EA" w:rsidTr="00056DDD">
        <w:trPr>
          <w:trHeight w:val="19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32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aršišk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fermų nuo kelio1v31 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70</w:t>
            </w:r>
          </w:p>
        </w:tc>
      </w:tr>
      <w:tr w:rsidR="00C82C1F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33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Antašavos pietrytinis aplinkkeli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50</w:t>
            </w:r>
          </w:p>
        </w:tc>
      </w:tr>
      <w:tr w:rsidR="00C82C1F" w:rsidRPr="00A128EA" w:rsidTr="00056DDD">
        <w:trPr>
          <w:trHeight w:val="3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34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sodybos nuo kelio 1v6 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35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Vizbarų sodybos nuo kelio 1v6 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C82C1F" w:rsidRPr="00A128EA" w:rsidTr="00056DDD">
        <w:trPr>
          <w:trHeight w:val="26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36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yveso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up. nuo kelio 1v6 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8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50</w:t>
            </w:r>
          </w:p>
        </w:tc>
      </w:tr>
      <w:tr w:rsidR="00C82C1F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37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Antašavos vakarinis aplinkkeli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8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0</w:t>
            </w:r>
          </w:p>
        </w:tc>
      </w:tr>
      <w:tr w:rsidR="00C82C1F" w:rsidRPr="00A128EA" w:rsidTr="00056DDD">
        <w:trPr>
          <w:trHeight w:val="1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38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Vizbarų gyv. nuo kelio 1v36 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0</w:t>
            </w:r>
          </w:p>
        </w:tc>
      </w:tr>
      <w:tr w:rsidR="00C82C1F" w:rsidRPr="00A128EA" w:rsidTr="00056DDD">
        <w:trPr>
          <w:trHeight w:val="1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39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beržyno link Biržų r. nuo kelio 1v27 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0</w:t>
            </w:r>
          </w:p>
        </w:tc>
      </w:tr>
      <w:tr w:rsidR="00C82C1F" w:rsidRPr="00A128EA" w:rsidTr="00056DDD">
        <w:trPr>
          <w:trHeight w:val="1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40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elias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Tebešiūn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Geležiai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25</w:t>
            </w:r>
          </w:p>
        </w:tc>
      </w:tr>
      <w:tr w:rsidR="00C82C1F" w:rsidRPr="00A128EA" w:rsidTr="00056DDD">
        <w:trPr>
          <w:trHeight w:val="29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41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Užubal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nuo kelio 1v2 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C82C1F" w:rsidRPr="00A128EA" w:rsidTr="00056DDD">
        <w:trPr>
          <w:trHeight w:val="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42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Kardiški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nuo kelio 1v2 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C82C1F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43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266AAA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Kelias Gel</w:t>
            </w:r>
            <w:r w:rsidR="00266AAA">
              <w:rPr>
                <w:sz w:val="22"/>
                <w:szCs w:val="22"/>
                <w:lang w:val="lt-LT" w:eastAsia="lt-LT"/>
              </w:rPr>
              <w:t>e</w:t>
            </w:r>
            <w:r w:rsidRPr="00A128EA">
              <w:rPr>
                <w:sz w:val="22"/>
                <w:szCs w:val="22"/>
                <w:lang w:val="lt-LT" w:eastAsia="lt-LT"/>
              </w:rPr>
              <w:t>žiai – Uoginių karjera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44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sodybų nuo kelio 1v42  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5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45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sodybų (1) nuo kelio 2413 Antašava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kmeniai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50</w:t>
            </w:r>
          </w:p>
        </w:tc>
      </w:tr>
      <w:tr w:rsidR="00C82C1F" w:rsidRPr="00A128EA" w:rsidTr="00056DDD">
        <w:trPr>
          <w:trHeight w:val="55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46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sodybų (2) nuo kelio 2413 Antašava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kmeniai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0</w:t>
            </w:r>
          </w:p>
        </w:tc>
      </w:tr>
      <w:tr w:rsidR="00C82C1F" w:rsidRPr="00A128EA" w:rsidTr="00056DDD">
        <w:trPr>
          <w:trHeight w:val="57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47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sodybų (3) nuo kelio 2413 Antašava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kmeniai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0</w:t>
            </w:r>
          </w:p>
        </w:tc>
      </w:tr>
      <w:tr w:rsidR="00C82C1F" w:rsidRPr="00A128EA" w:rsidTr="00056DDD">
        <w:trPr>
          <w:trHeight w:val="55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48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sodybų (4) nuo kelio 2413 Antašava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kmeniai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0</w:t>
            </w:r>
          </w:p>
        </w:tc>
      </w:tr>
      <w:tr w:rsidR="00C82C1F" w:rsidRPr="00A128EA" w:rsidTr="00056DDD">
        <w:trPr>
          <w:trHeight w:val="56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49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sodybų (5) nuo kelio 2413 Antašava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kmeniai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50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sodybų (6) nuo kelio 2413 Antašava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kmeniai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5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0</w:t>
            </w:r>
          </w:p>
        </w:tc>
      </w:tr>
      <w:tr w:rsidR="00C82C1F" w:rsidRPr="00A128EA" w:rsidTr="00056DDD">
        <w:trPr>
          <w:trHeight w:val="33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51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Geležių nuo kelio 2413 Antašava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kmeniai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33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52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elias 1v51 – kelias 2413 Antašava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kmen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0</w:t>
            </w:r>
          </w:p>
        </w:tc>
      </w:tr>
      <w:tr w:rsidR="00C82C1F" w:rsidRPr="00A128EA" w:rsidTr="00056DDD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53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sodybų (7) nuo kelio 2413 Antašava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kmeniai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0</w:t>
            </w:r>
          </w:p>
        </w:tc>
      </w:tr>
      <w:tr w:rsidR="00C82C1F" w:rsidRPr="00A128EA" w:rsidTr="00056DDD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54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sodybų (8) nuo kelio 2413 Antašava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kmeniai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0</w:t>
            </w:r>
          </w:p>
        </w:tc>
      </w:tr>
      <w:tr w:rsidR="00C82C1F" w:rsidRPr="00A128EA" w:rsidTr="00056DDD">
        <w:trPr>
          <w:trHeight w:val="1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55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Kiaulėdž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gyv. nuo kelio 1v41 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56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Tebešiūn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fermos nuo kelio 2413 Antašava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kmeniai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39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57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Radišk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nuo kelio 124 Kupiškis – Vabalninkas – Biržai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58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Uoginių aplinkkelis (1)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7,30</w:t>
            </w:r>
          </w:p>
          <w:p w:rsidR="0088410D" w:rsidRPr="00A128EA" w:rsidRDefault="0088410D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</w:tr>
      <w:tr w:rsidR="0088410D" w:rsidRPr="00467FA3" w:rsidTr="0088410D">
        <w:trPr>
          <w:trHeight w:val="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0D" w:rsidRPr="007E1156" w:rsidRDefault="0088410D" w:rsidP="0088410D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lastRenderedPageBreak/>
              <w:t>1</w:t>
            </w:r>
          </w:p>
        </w:tc>
        <w:tc>
          <w:tcPr>
            <w:tcW w:w="5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0D" w:rsidRPr="00467FA3" w:rsidRDefault="0088410D" w:rsidP="0088410D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467FA3">
              <w:rPr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10D" w:rsidRPr="00467FA3" w:rsidRDefault="0088410D" w:rsidP="0088410D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467FA3">
              <w:rPr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10D" w:rsidRPr="00467FA3" w:rsidRDefault="0088410D" w:rsidP="0088410D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467FA3">
              <w:rPr>
                <w:sz w:val="22"/>
                <w:szCs w:val="22"/>
                <w:lang w:val="lt-LT" w:eastAsia="lt-LT"/>
              </w:rPr>
              <w:t>4</w:t>
            </w:r>
          </w:p>
        </w:tc>
      </w:tr>
      <w:tr w:rsidR="00C82C1F" w:rsidRPr="00A128EA" w:rsidTr="00056DDD">
        <w:trPr>
          <w:trHeight w:val="4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59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Uoginių muziejaus nuo kelio 2413 Antašava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kmeniai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30</w:t>
            </w:r>
          </w:p>
        </w:tc>
      </w:tr>
      <w:tr w:rsidR="00C82C1F" w:rsidRPr="00A128EA" w:rsidTr="00056DDD">
        <w:trPr>
          <w:trHeight w:val="29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60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Kelias Uoginių muziejus – Uoginių žvyro karjera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C82C1F" w:rsidRPr="00A128EA" w:rsidTr="00056DDD">
        <w:trPr>
          <w:trHeight w:val="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61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rivažiavimas prie Uoginių sodybų (1) nuo MSV kelio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2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62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rivažiavimas prie Uoginių sodybų (2) nuo MSV kelio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0</w:t>
            </w:r>
          </w:p>
        </w:tc>
      </w:tr>
      <w:tr w:rsidR="00C82C1F" w:rsidRPr="00A128EA" w:rsidTr="00056DDD">
        <w:trPr>
          <w:trHeight w:val="22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0E16A0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63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0E16A0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Uoginių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Užukoplyči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fermų nuo MSV kelio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0E16A0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7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0E16A0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21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64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elias 2413 Antašava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kmen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kelias N1 (MSV)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0</w:t>
            </w:r>
          </w:p>
        </w:tc>
      </w:tr>
      <w:tr w:rsidR="00C82C1F" w:rsidRPr="00A128EA" w:rsidTr="00056DDD">
        <w:trPr>
          <w:trHeight w:val="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65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elias N1 (MSV) – kelias 2413 Antašava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kmeniai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5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66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rivažiavimas prie sodybų nuo kelio N1 (MSV)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0</w:t>
            </w:r>
          </w:p>
        </w:tc>
      </w:tr>
      <w:tr w:rsidR="00C82C1F" w:rsidRPr="00A128EA" w:rsidTr="00056DDD">
        <w:trPr>
          <w:trHeight w:val="1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67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Uoginių aplinkkelis (2)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68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Uoginių N gatvė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69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aršišk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ganyklų nuo kelio 1v32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C82C1F" w:rsidRPr="00A128EA" w:rsidTr="00056DDD">
        <w:trPr>
          <w:trHeight w:val="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70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idžprūdž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ilpa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70</w:t>
            </w:r>
          </w:p>
        </w:tc>
      </w:tr>
      <w:tr w:rsidR="00C82C1F" w:rsidRPr="00A128EA" w:rsidTr="00056DDD">
        <w:trPr>
          <w:trHeight w:val="15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71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rivažiavimas prie Uoginių sodybų (3) nuo kelio 1v51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0</w:t>
            </w:r>
          </w:p>
        </w:tc>
      </w:tr>
      <w:tr w:rsidR="00C82C1F" w:rsidRPr="00A128EA" w:rsidTr="00056DDD">
        <w:trPr>
          <w:trHeight w:val="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72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rivažiavimas prie Uoginių sodybų (4) nuo kelio 1v51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0</w:t>
            </w:r>
          </w:p>
        </w:tc>
      </w:tr>
      <w:tr w:rsidR="00C82C1F" w:rsidRPr="00A128EA" w:rsidTr="00056DDD">
        <w:trPr>
          <w:trHeight w:val="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73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rivažiavimas prie Uoginių sodybų (5) nuo kelio 1v51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0</w:t>
            </w:r>
          </w:p>
        </w:tc>
      </w:tr>
      <w:tr w:rsidR="00C82C1F" w:rsidRPr="00A128EA" w:rsidTr="00056DDD">
        <w:trPr>
          <w:trHeight w:val="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74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rivažiavimas prie Uoginių laukų nuo kelio 1v67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15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75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rivažiavimas prie Kupiškio marių (1) nuo kelio 1v26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7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60</w:t>
            </w:r>
          </w:p>
        </w:tc>
      </w:tr>
      <w:tr w:rsidR="00C82C1F" w:rsidRPr="00A128EA" w:rsidTr="00056DDD">
        <w:trPr>
          <w:trHeight w:val="1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76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Kupiškio marių (2) nuo kelio 2402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rūlėn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Palėvenė – Alizava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C82C1F" w:rsidRPr="00A128EA" w:rsidTr="00056DDD">
        <w:trPr>
          <w:trHeight w:val="5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77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266AAA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Sodyba prie Kupiškio marių – kelias 2402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r</w:t>
            </w:r>
            <w:r w:rsidR="00266AAA">
              <w:rPr>
                <w:sz w:val="22"/>
                <w:szCs w:val="22"/>
                <w:lang w:val="lt-LT" w:eastAsia="lt-LT"/>
              </w:rPr>
              <w:t>ū</w:t>
            </w:r>
            <w:r w:rsidRPr="00A128EA">
              <w:rPr>
                <w:sz w:val="22"/>
                <w:szCs w:val="22"/>
                <w:lang w:val="lt-LT" w:eastAsia="lt-LT"/>
              </w:rPr>
              <w:t>lėn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Palėvenė – Alizava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50</w:t>
            </w:r>
          </w:p>
        </w:tc>
      </w:tr>
      <w:tr w:rsidR="00C82C1F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78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aršišk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fermų skersgatvi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C82C1F" w:rsidRPr="00A128EA" w:rsidTr="00056DDD">
        <w:trPr>
          <w:trHeight w:val="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79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uorp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sodybos (1) –  kelias 124 Kupiškis – Vabalninkas – Biržai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80</w:t>
            </w:r>
          </w:p>
        </w:tc>
      </w:tr>
      <w:tr w:rsidR="00C82C1F" w:rsidRPr="00A128EA" w:rsidTr="00056DDD">
        <w:trPr>
          <w:trHeight w:val="3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80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uorp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sodybų (2) nuo kelio 124 Kupiškis – Vabalninkas – Biržai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6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81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Kupiškio marių (4) nuo kelio 2404 Kupiškis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rbal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Jonava – Pandėly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27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82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Kupiškio marių (5) nuo kelio 2404 Kupiškis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rbal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Jonava – Pandėly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28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83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Kupiškio marių (6) nuo kelio 2404 Kupiškis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rbal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Jonava – Pandėly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20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84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ktarišk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sodybų (1) nuo kelio 2431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21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85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ktarišk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sodybų (2) nuo kelio 2431 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2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86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ktarišk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sodybų (3) nuo kelio 2431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2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87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ktarišk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sodybų (4) nuo kelio 2431 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20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88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spacing w:line="276" w:lineRule="auto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ktarišk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fermų nuo kelio 1v1 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spacing w:line="276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89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strav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gyv. aplinkkelis (1)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3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C82C1F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90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strav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gyv. aplinkkelis (2)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C82C1F" w:rsidRPr="00A128EA" w:rsidTr="00056DDD">
        <w:trPr>
          <w:trHeight w:val="26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91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idžprūdž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fermų nuo kelio 124 Kupiškis – Vabalninkas – Biržai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13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92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Likalauk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nuo kelio 1v16 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93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Maugar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laukų nuo kelio 1v16 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50</w:t>
            </w:r>
          </w:p>
        </w:tc>
      </w:tr>
      <w:tr w:rsidR="00C82C1F" w:rsidRPr="00A128EA" w:rsidTr="00056DDD">
        <w:trPr>
          <w:trHeight w:val="26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94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idžprūdž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nuo kelio 124 Kupiškis – Vabalninkas – Biržai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27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95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idžprūdž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(1) nuo kelio 124 Kupiškis – Vabalninkas – Biržai</w:t>
            </w:r>
          </w:p>
          <w:p w:rsidR="0088410D" w:rsidRPr="00A128EA" w:rsidRDefault="0088410D" w:rsidP="00C82C1F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0</w:t>
            </w:r>
          </w:p>
        </w:tc>
      </w:tr>
      <w:tr w:rsidR="0088410D" w:rsidRPr="00467FA3" w:rsidTr="0088410D">
        <w:trPr>
          <w:trHeight w:val="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0D" w:rsidRPr="007E1156" w:rsidRDefault="0088410D" w:rsidP="0088410D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lastRenderedPageBreak/>
              <w:t>1</w:t>
            </w:r>
          </w:p>
        </w:tc>
        <w:tc>
          <w:tcPr>
            <w:tcW w:w="5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0D" w:rsidRPr="00467FA3" w:rsidRDefault="0088410D" w:rsidP="0088410D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467FA3">
              <w:rPr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10D" w:rsidRPr="00467FA3" w:rsidRDefault="0088410D" w:rsidP="0088410D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467FA3">
              <w:rPr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10D" w:rsidRPr="00467FA3" w:rsidRDefault="0088410D" w:rsidP="0088410D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467FA3">
              <w:rPr>
                <w:sz w:val="22"/>
                <w:szCs w:val="22"/>
                <w:lang w:val="lt-LT" w:eastAsia="lt-LT"/>
              </w:rPr>
              <w:t>4</w:t>
            </w:r>
          </w:p>
        </w:tc>
      </w:tr>
      <w:tr w:rsidR="00C82C1F" w:rsidRPr="00A128EA" w:rsidTr="00056DDD">
        <w:trPr>
          <w:trHeight w:val="65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96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idžprūdž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(2) nuo kelio 124 Kupiškis – Vabalninkas – Biržai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97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idžprūdž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kelias 124 Kupiškis – Vabalninkas – Biržai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0</w:t>
            </w:r>
          </w:p>
        </w:tc>
      </w:tr>
      <w:tr w:rsidR="00C82C1F" w:rsidRPr="00A128EA" w:rsidTr="00056DDD">
        <w:trPr>
          <w:trHeight w:val="1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98</w:t>
            </w:r>
          </w:p>
        </w:tc>
        <w:tc>
          <w:tcPr>
            <w:tcW w:w="57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umbliūn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nuo kelio 1v96 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1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50</w:t>
            </w:r>
          </w:p>
        </w:tc>
      </w:tr>
      <w:tr w:rsidR="00C82C1F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99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elias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idžprūdž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Maugarai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C82C1F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00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elias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Maugar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stravai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6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30</w:t>
            </w:r>
          </w:p>
        </w:tc>
      </w:tr>
      <w:tr w:rsidR="00C82C1F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06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elias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ukštupėn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varamiškis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8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C82C1F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11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ukštupėn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mechaninės dirbtuvė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2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12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yragių mechaninės dirbtuvės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ėžion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elia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7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C82C1F" w:rsidRPr="00A128EA" w:rsidTr="00056DDD">
        <w:trPr>
          <w:trHeight w:val="9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13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Kupiškio marių nuo kelio 1v26 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8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10</w:t>
            </w:r>
          </w:p>
        </w:tc>
      </w:tr>
      <w:tr w:rsidR="00C82C1F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14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Vabalninko g. Antašavos mstl.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70</w:t>
            </w:r>
          </w:p>
        </w:tc>
      </w:tr>
      <w:tr w:rsidR="00C82C1F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15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Žalioji g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ukštupėn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C82C1F" w:rsidRPr="00A128EA" w:rsidTr="00056DDD">
        <w:trPr>
          <w:trHeight w:val="4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16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N5 nuo kelio 1v112 Pyragių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mech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. dirbtuvės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ėžion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elia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9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2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17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Keršulišk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nuo kelio 124 Kupiškis – Vabalninkas – Biržai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18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Ožkin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2 aplinkkeli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19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266AAA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elias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</w:t>
            </w:r>
            <w:r w:rsidR="00266AAA">
              <w:rPr>
                <w:sz w:val="22"/>
                <w:szCs w:val="22"/>
                <w:lang w:val="lt-LT" w:eastAsia="lt-LT"/>
              </w:rPr>
              <w:t>z</w:t>
            </w:r>
            <w:r w:rsidRPr="00A128EA">
              <w:rPr>
                <w:sz w:val="22"/>
                <w:szCs w:val="22"/>
                <w:lang w:val="lt-LT" w:eastAsia="lt-LT"/>
              </w:rPr>
              <w:t>giūn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viden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20</w:t>
            </w:r>
          </w:p>
        </w:tc>
      </w:tr>
      <w:tr w:rsidR="00C82C1F" w:rsidRPr="00A128EA" w:rsidTr="00056DDD">
        <w:trPr>
          <w:trHeight w:val="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20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Bažnyčios g.  Antašavos mstl.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40</w:t>
            </w:r>
          </w:p>
        </w:tc>
      </w:tr>
      <w:tr w:rsidR="00C82C1F" w:rsidRPr="00A128EA" w:rsidTr="00056DDD">
        <w:trPr>
          <w:trHeight w:val="20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21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Kupiškio marių (7) nuo kelio 2404 Kupiškis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rbal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Jonava – Pandėly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22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Kupiškio marių (8) nuo kelio 2404 Kupiškis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rbal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Jonava – Pandėly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0</w:t>
            </w:r>
          </w:p>
        </w:tc>
      </w:tr>
      <w:tr w:rsidR="00C82C1F" w:rsidRPr="00A128EA" w:rsidTr="00056DDD">
        <w:trPr>
          <w:trHeight w:val="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23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fermų nuo kelio 2404 Kupiškis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rbal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Jonava – Pandėly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24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Kupiškio marių (10) nuo kelio 2404 Kupiškis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rbal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Jonava – Pandėly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25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Kupiškio marių (11) nuo kelio 2404 Kupiškis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rbal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Jonava – Pandėly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26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Kupiškio marių (12) nuo kelio 2404 Kupiškis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rbal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Jonava – Pandėly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0</w:t>
            </w:r>
          </w:p>
        </w:tc>
      </w:tr>
      <w:tr w:rsidR="00C82C1F" w:rsidRPr="00A128EA" w:rsidTr="00056DDD">
        <w:trPr>
          <w:trHeight w:val="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27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Kupiškio marių (13) nuo kelio 2404 Kupiškis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rbal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Jonava – Pandėly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28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kapinių nuo kelio 2405 Skapiškis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Jutkonys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7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60</w:t>
            </w:r>
          </w:p>
        </w:tc>
      </w:tr>
      <w:tr w:rsidR="00C82C1F" w:rsidRPr="00A128EA" w:rsidTr="00056DDD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29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Gindvilių laukų nuo kelio 2405 Skapiškis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Jutkonys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30</w:t>
            </w:r>
          </w:p>
        </w:tc>
      </w:tr>
      <w:tr w:rsidR="00C82C1F" w:rsidRPr="00A128EA" w:rsidTr="00056DDD">
        <w:trPr>
          <w:trHeight w:val="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30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laukų nuo kelio 2405 Skapiškis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Jutkonys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0</w:t>
            </w:r>
          </w:p>
        </w:tc>
      </w:tr>
      <w:tr w:rsidR="00C82C1F" w:rsidRPr="00A128EA" w:rsidTr="00056DDD">
        <w:trPr>
          <w:trHeight w:val="62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31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idžprūdėl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(kilpa) nuo kelio 124 Kupiškis – Vabalninkas – Biržai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7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C82C1F" w:rsidRPr="00A128EA" w:rsidTr="00056DDD">
        <w:trPr>
          <w:trHeight w:val="47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32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Šarkynė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nuo kelio 2404 Kupiškis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rbal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Jonava – Pandėly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8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62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33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Laukminišk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apinių nuo kelio 2404 Kupiškis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rbal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Jonava – Pandėly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50</w:t>
            </w:r>
          </w:p>
        </w:tc>
      </w:tr>
      <w:tr w:rsidR="00C82C1F" w:rsidRPr="00A128EA" w:rsidTr="00056DDD">
        <w:trPr>
          <w:trHeight w:val="5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34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Kupiškio marių (14) nuo kelio 2404 Kupiškis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rbal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Jonava – Pandėly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19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35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A0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Gindvilių (1) nuo kelio 2404 Kupiškis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rbal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Jonava – Pandėly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3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36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Gindvilių (2) nuo kelio 2404 Kupiškis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rbal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Jonava – Pandėlys</w:t>
            </w:r>
          </w:p>
          <w:p w:rsidR="0088410D" w:rsidRPr="00A128EA" w:rsidRDefault="0088410D" w:rsidP="00C82C1F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88410D" w:rsidRPr="00B96CEB" w:rsidTr="0088410D">
        <w:trPr>
          <w:trHeight w:val="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0D" w:rsidRPr="007E1156" w:rsidRDefault="0088410D" w:rsidP="0088410D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lastRenderedPageBreak/>
              <w:t>1</w:t>
            </w:r>
          </w:p>
        </w:tc>
        <w:tc>
          <w:tcPr>
            <w:tcW w:w="5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0D" w:rsidRPr="00B96CEB" w:rsidRDefault="0088410D" w:rsidP="0088410D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96CEB">
              <w:rPr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10D" w:rsidRPr="00B96CEB" w:rsidRDefault="0088410D" w:rsidP="0088410D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96CEB">
              <w:rPr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10D" w:rsidRPr="00B96CEB" w:rsidRDefault="0088410D" w:rsidP="0088410D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96CEB">
              <w:rPr>
                <w:sz w:val="22"/>
                <w:szCs w:val="22"/>
                <w:lang w:val="lt-LT" w:eastAsia="lt-LT"/>
              </w:rPr>
              <w:t>4</w:t>
            </w:r>
          </w:p>
        </w:tc>
      </w:tr>
      <w:tr w:rsidR="00C82C1F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37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rbališk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N1 gatvė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C82C1F" w:rsidRPr="00A128EA" w:rsidTr="00056DDD">
        <w:trPr>
          <w:trHeight w:val="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38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Kupiškio marių (15) nuo kelio 2404 Kupiškis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rbal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Jonava – Pandėly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5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39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rbališk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apinių nuo kelio 2404 Kupiškis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rbal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Jonava – Pandėly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0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40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rbališk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N2 gatvė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C82C1F" w:rsidRPr="00A128EA" w:rsidTr="00056DDD">
        <w:trPr>
          <w:trHeight w:val="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41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rbališk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apinių nuo kelio 1v140 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5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0</w:t>
            </w:r>
          </w:p>
        </w:tc>
      </w:tr>
      <w:tr w:rsidR="00C82C1F" w:rsidRPr="00A128EA" w:rsidTr="00056DDD">
        <w:trPr>
          <w:trHeight w:val="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42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Ąžuolytė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nuo kelio 1v131  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43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rbališk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N3 gatvė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44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rivažiavimas prie Varniškių nuo kelio 124 Kupiškis – Vabalninkas – Biržai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C82C1F" w:rsidRPr="00A128EA" w:rsidTr="00056DDD">
        <w:trPr>
          <w:trHeight w:val="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45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elias 1v144 – kelias 1v4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uorp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Ožkiniai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35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46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lkišk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nuo kelio 1v149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9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82C1F" w:rsidRPr="00A128EA" w:rsidTr="00056DDD">
        <w:trPr>
          <w:trHeight w:val="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47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ikon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(kilpa) nuo kelio 1v4 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C82C1F" w:rsidRPr="00A128EA" w:rsidTr="00056DDD">
        <w:trPr>
          <w:trHeight w:val="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48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rivažiavimas prie pieninės nuo kelio 124 Kupiškis – Vabalninkas – Biržai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25</w:t>
            </w:r>
          </w:p>
        </w:tc>
      </w:tr>
      <w:tr w:rsidR="00C82C1F" w:rsidRPr="00A128EA" w:rsidTr="00056DDD">
        <w:trPr>
          <w:trHeight w:val="1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7E1156" w:rsidRDefault="00C82C1F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49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Ožkin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kelias 124 Kupiškis – Vabalninkas – Biržai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C1F" w:rsidRPr="00A128EA" w:rsidRDefault="00C82C1F" w:rsidP="00C82C1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0B2B33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88410D" w:rsidRDefault="000B2B3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A1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Uoginiai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araniškiai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70</w:t>
            </w:r>
          </w:p>
        </w:tc>
      </w:tr>
      <w:tr w:rsidR="000B2B33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88410D" w:rsidRDefault="000B2B3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A2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strav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yveso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up.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70</w:t>
            </w:r>
          </w:p>
        </w:tc>
      </w:tr>
      <w:tr w:rsidR="000B2B33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88410D" w:rsidRDefault="000B2B3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A3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arš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Kandriški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60</w:t>
            </w:r>
          </w:p>
        </w:tc>
      </w:tr>
      <w:tr w:rsidR="000B2B33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88410D" w:rsidRDefault="000B2B3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A5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Antašavos miestelio apvažiavima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60</w:t>
            </w:r>
          </w:p>
        </w:tc>
      </w:tr>
      <w:tr w:rsidR="000B2B33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88410D" w:rsidRDefault="000B2B3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P1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idžprūdėl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Varniškiai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40</w:t>
            </w:r>
          </w:p>
        </w:tc>
      </w:tr>
      <w:tr w:rsidR="000B2B33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88410D" w:rsidRDefault="000B2B3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P2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Keršul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Ąžuolytė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30</w:t>
            </w:r>
          </w:p>
        </w:tc>
      </w:tr>
      <w:tr w:rsidR="000B2B33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88410D" w:rsidRDefault="000B2B3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P3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Ūk. P. Karoso ir kitų bendro naudojimo kelia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50</w:t>
            </w:r>
          </w:p>
        </w:tc>
      </w:tr>
      <w:tr w:rsidR="000B2B33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88410D" w:rsidRDefault="000B2B3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P4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Ūk. V. Balčiūno ir kitų bendro naudojimo kelia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536BEE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BEE" w:rsidRPr="0088410D" w:rsidRDefault="00536BEE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P5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BEE" w:rsidRPr="00A128EA" w:rsidRDefault="00536BEE" w:rsidP="00FF1098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Siauriai</w:t>
            </w:r>
            <w:r w:rsidR="00266AAA">
              <w:rPr>
                <w:sz w:val="22"/>
                <w:szCs w:val="22"/>
                <w:lang w:val="lt-LT" w:eastAsia="lt-LT"/>
              </w:rPr>
              <w:t xml:space="preserve"> </w:t>
            </w:r>
            <w:r w:rsidRPr="00A128EA">
              <w:rPr>
                <w:sz w:val="22"/>
                <w:szCs w:val="22"/>
                <w:lang w:val="lt-LT" w:eastAsia="lt-LT"/>
              </w:rPr>
              <w:t>–</w:t>
            </w:r>
            <w:r w:rsidR="00266AAA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ikonys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BEE" w:rsidRPr="00A128EA" w:rsidRDefault="00536BEE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3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BEE" w:rsidRPr="00A128EA" w:rsidRDefault="00536BEE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20</w:t>
            </w:r>
          </w:p>
        </w:tc>
      </w:tr>
      <w:tr w:rsidR="000B2B33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88410D" w:rsidRDefault="000B2B3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AU1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B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Kirdienė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0B2B33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88410D" w:rsidRDefault="000B2B3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AU2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yragiai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lundakai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0B2B33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88410D" w:rsidRDefault="000B2B3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AU3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lundak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Mirabelis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50</w:t>
            </w:r>
          </w:p>
        </w:tc>
      </w:tr>
      <w:tr w:rsidR="000B2B33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88410D" w:rsidRDefault="000B2B3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AU4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ukštupėn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ėžionys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60</w:t>
            </w:r>
          </w:p>
        </w:tc>
      </w:tr>
      <w:tr w:rsidR="000B2B33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88410D" w:rsidRDefault="000B2B3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AU5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varamiški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kelias Nr. 3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80</w:t>
            </w:r>
          </w:p>
        </w:tc>
      </w:tr>
      <w:tr w:rsidR="000B2B33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88410D" w:rsidRDefault="000B2B3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AU6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V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ilkausk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0B2B33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88410D" w:rsidRDefault="000B2B3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AU7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K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levok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0B2B33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88410D" w:rsidRDefault="000B2B3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AU8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V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arkalienė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40</w:t>
            </w:r>
          </w:p>
        </w:tc>
      </w:tr>
      <w:tr w:rsidR="000B2B33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88410D" w:rsidRDefault="000B2B3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AU9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Kuosėn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Jurėniškis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0B2B33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88410D" w:rsidRDefault="000B2B3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AU10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E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trolienė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80</w:t>
            </w:r>
          </w:p>
        </w:tc>
      </w:tr>
      <w:tr w:rsidR="000B2B33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88410D" w:rsidRDefault="000B2B3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AU11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Ūk. G. Jankevičiaus ir kitų bendro naudojimo kelia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0B2B33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88410D" w:rsidRDefault="000B2B3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AU12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A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Juodaki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90</w:t>
            </w:r>
          </w:p>
        </w:tc>
      </w:tr>
      <w:tr w:rsidR="000B2B33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88410D" w:rsidRDefault="000B2B3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AU13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P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Tonko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50</w:t>
            </w:r>
          </w:p>
        </w:tc>
      </w:tr>
      <w:tr w:rsidR="000B2B33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88410D" w:rsidRDefault="000B2B3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AU14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G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Kukeni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80</w:t>
            </w:r>
          </w:p>
        </w:tc>
      </w:tr>
      <w:tr w:rsidR="000B2B33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88410D" w:rsidRDefault="000B2B3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AU15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ėžiony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Mauriniškis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0B2B33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88410D" w:rsidRDefault="000B2B3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AU16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irieč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Mauriniškis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90</w:t>
            </w:r>
          </w:p>
        </w:tc>
      </w:tr>
      <w:tr w:rsidR="000B2B33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33" w:rsidRPr="0088410D" w:rsidRDefault="000B2B33" w:rsidP="000E16A0">
            <w:pPr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Š1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Ūk. R. Vaitkaus ir kitų bendro naudojimo kelia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0B2B33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33" w:rsidRPr="0088410D" w:rsidRDefault="000B2B33" w:rsidP="000E16A0">
            <w:pPr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Š2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6A0" w:rsidRPr="00A128EA" w:rsidRDefault="000B2B33" w:rsidP="000B2B3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Ūk.</w:t>
            </w:r>
            <w:r>
              <w:rPr>
                <w:sz w:val="22"/>
                <w:szCs w:val="22"/>
                <w:lang w:val="lt-LT" w:eastAsia="lt-LT"/>
              </w:rPr>
              <w:t xml:space="preserve"> </w:t>
            </w:r>
            <w:r w:rsidRPr="00A128EA">
              <w:rPr>
                <w:sz w:val="22"/>
                <w:szCs w:val="22"/>
                <w:lang w:val="lt-LT" w:eastAsia="lt-LT"/>
              </w:rPr>
              <w:t>T. Vyšniausko ir kitų bendro naudojimo kelia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33" w:rsidRPr="00A128EA" w:rsidRDefault="000B2B33" w:rsidP="00BA21C2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33" w:rsidRPr="00A128EA" w:rsidRDefault="000B2B33" w:rsidP="00BA21C2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0B2B33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88410D" w:rsidRDefault="000B2B3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Š3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Kikony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kodiniai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40</w:t>
            </w:r>
          </w:p>
        </w:tc>
      </w:tr>
      <w:tr w:rsidR="000B2B33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88410D" w:rsidRDefault="000B2B3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Š4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Rokiškio plentas  – Utenos plenta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70</w:t>
            </w:r>
          </w:p>
        </w:tc>
      </w:tr>
      <w:tr w:rsidR="0088410D" w:rsidRPr="00B96CEB" w:rsidTr="0088410D">
        <w:trPr>
          <w:trHeight w:val="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0D" w:rsidRPr="0088410D" w:rsidRDefault="0088410D" w:rsidP="0088410D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8410D">
              <w:rPr>
                <w:sz w:val="22"/>
                <w:szCs w:val="22"/>
                <w:lang w:val="lt-LT" w:eastAsia="lt-LT"/>
              </w:rPr>
              <w:lastRenderedPageBreak/>
              <w:t>1</w:t>
            </w:r>
          </w:p>
        </w:tc>
        <w:tc>
          <w:tcPr>
            <w:tcW w:w="5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0D" w:rsidRPr="00B96CEB" w:rsidRDefault="0088410D" w:rsidP="0088410D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96CEB">
              <w:rPr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0D" w:rsidRPr="00B96CEB" w:rsidRDefault="0088410D" w:rsidP="0088410D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96CEB">
              <w:rPr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0D" w:rsidRPr="00B96CEB" w:rsidRDefault="0088410D" w:rsidP="0088410D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96CEB">
              <w:rPr>
                <w:sz w:val="22"/>
                <w:szCs w:val="22"/>
                <w:lang w:val="lt-LT" w:eastAsia="lt-LT"/>
              </w:rPr>
              <w:t>4</w:t>
            </w:r>
          </w:p>
        </w:tc>
      </w:tr>
      <w:tr w:rsidR="000B2B33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88410D" w:rsidRDefault="000B2B33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Š5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Kikony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Šepeta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33" w:rsidRPr="00A128EA" w:rsidRDefault="000B2B33" w:rsidP="000B2B3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9,40</w:t>
            </w:r>
          </w:p>
        </w:tc>
      </w:tr>
      <w:tr w:rsidR="006E2EA1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A1" w:rsidRPr="0088410D" w:rsidRDefault="006E2EA1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Š6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A1" w:rsidRPr="00A128EA" w:rsidRDefault="006E2EA1" w:rsidP="006E2EA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J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Ragausk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A1" w:rsidRPr="00A128EA" w:rsidRDefault="006E2EA1" w:rsidP="006E2EA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A1" w:rsidRPr="00A128EA" w:rsidRDefault="006E2EA1" w:rsidP="006E2EA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6E2EA1" w:rsidRPr="00A128EA" w:rsidTr="00056DDD">
        <w:trPr>
          <w:trHeight w:val="11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A1" w:rsidRPr="0088410D" w:rsidRDefault="006E2EA1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Š7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A1" w:rsidRPr="00A128EA" w:rsidRDefault="006E2EA1" w:rsidP="006E2EA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Ūk. A. Dobrovolskio ir kitų bendro naudojimo kelia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A1" w:rsidRPr="00A128EA" w:rsidRDefault="006E2EA1" w:rsidP="006E2EA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A1" w:rsidRPr="00A128EA" w:rsidRDefault="006E2EA1" w:rsidP="006E2EA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233F41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88410D" w:rsidRDefault="00233F41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Š8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apilių kompleksas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Užubaliai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233F41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88410D" w:rsidRDefault="00233F41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Š9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Apie Papilių gyvulininkystės kompleksą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233F41" w:rsidRPr="00A128EA" w:rsidTr="00056DDD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F41" w:rsidRPr="0088410D" w:rsidRDefault="00FF1098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Š10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F41" w:rsidRPr="00A128EA" w:rsidRDefault="00233F41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Kinder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Papiliai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233F41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88410D" w:rsidRDefault="00233F41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Š11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V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aberali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233F41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88410D" w:rsidRDefault="00233F41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Š12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Šepeta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Paberžiai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20</w:t>
            </w:r>
          </w:p>
        </w:tc>
      </w:tr>
      <w:tr w:rsidR="00233F41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88410D" w:rsidRDefault="00233F41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Š13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O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Ožienė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233F41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88410D" w:rsidRDefault="00233F41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Š14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aberžiai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Šalnakandž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miška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10</w:t>
            </w:r>
          </w:p>
        </w:tc>
      </w:tr>
      <w:tr w:rsidR="00233F41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88410D" w:rsidRDefault="00233F41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Š15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aberžiai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uponys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60</w:t>
            </w:r>
          </w:p>
        </w:tc>
      </w:tr>
      <w:tr w:rsidR="00233F41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88410D" w:rsidRDefault="00233F41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Š16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K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ačiuli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50</w:t>
            </w:r>
          </w:p>
        </w:tc>
      </w:tr>
      <w:tr w:rsidR="00233F41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88410D" w:rsidRDefault="00233F41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Š17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Ūk. V. Šlapelio ir kitų bendro naudojimo kelia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50</w:t>
            </w:r>
          </w:p>
        </w:tc>
      </w:tr>
      <w:tr w:rsidR="00233F41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88410D" w:rsidRDefault="00233F41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Š18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Kikony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Kikonys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50</w:t>
            </w:r>
          </w:p>
        </w:tc>
      </w:tr>
      <w:tr w:rsidR="00233F41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88410D" w:rsidRDefault="00233F41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V1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Ūk. V. Kopūsto ir kitų bendro naudojimo kelia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233F41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88410D" w:rsidRDefault="00233F41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V2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M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untušak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60</w:t>
            </w:r>
          </w:p>
        </w:tc>
      </w:tr>
      <w:tr w:rsidR="00233F41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88410D" w:rsidRDefault="00233F41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V3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Gindvil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amarska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233F41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88410D" w:rsidRDefault="00233F41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V4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R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uron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233F41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88410D" w:rsidRDefault="00233F41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V5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V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Kireili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90</w:t>
            </w:r>
          </w:p>
        </w:tc>
      </w:tr>
      <w:tr w:rsidR="00233F41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88410D" w:rsidRDefault="00233F41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V6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Kelias Nr. 3 –</w:t>
            </w:r>
            <w:r>
              <w:rPr>
                <w:sz w:val="22"/>
                <w:szCs w:val="22"/>
                <w:lang w:val="lt-LT" w:eastAsia="lt-LT"/>
              </w:rPr>
              <w:t xml:space="preserve"> </w:t>
            </w:r>
            <w:r w:rsidRPr="00A128EA">
              <w:rPr>
                <w:sz w:val="22"/>
                <w:szCs w:val="22"/>
                <w:lang w:val="lt-LT" w:eastAsia="lt-LT"/>
              </w:rPr>
              <w:t>Vilniu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60</w:t>
            </w:r>
          </w:p>
        </w:tc>
      </w:tr>
      <w:tr w:rsidR="00233F41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88410D" w:rsidRDefault="00233F41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V7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rbal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</w:t>
            </w:r>
            <w:r>
              <w:rPr>
                <w:sz w:val="22"/>
                <w:szCs w:val="22"/>
                <w:lang w:val="lt-LT" w:eastAsia="lt-LT"/>
              </w:rPr>
              <w:t xml:space="preserve"> – </w:t>
            </w:r>
            <w:r w:rsidRPr="00A128EA">
              <w:rPr>
                <w:sz w:val="22"/>
                <w:szCs w:val="22"/>
                <w:lang w:val="lt-LT" w:eastAsia="lt-LT"/>
              </w:rPr>
              <w:t>Kelias Nr. 3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80</w:t>
            </w:r>
          </w:p>
        </w:tc>
      </w:tr>
      <w:tr w:rsidR="00233F41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88410D" w:rsidRDefault="00233F41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V8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Laukmin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amarska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60</w:t>
            </w:r>
          </w:p>
        </w:tc>
      </w:tr>
      <w:tr w:rsidR="00233F41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88410D" w:rsidRDefault="00233F41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V9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elias Nr. 8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Laukminiškiai</w:t>
            </w:r>
            <w:proofErr w:type="spellEnd"/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80</w:t>
            </w:r>
          </w:p>
        </w:tc>
      </w:tr>
      <w:tr w:rsidR="00233F41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88410D" w:rsidRDefault="00233F41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MV10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P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Naujik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50</w:t>
            </w:r>
          </w:p>
        </w:tc>
      </w:tr>
      <w:tr w:rsidR="00233F41" w:rsidRPr="00A128EA" w:rsidTr="00056DD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F41" w:rsidRPr="007E1156" w:rsidRDefault="00233F41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F41" w:rsidRPr="00A128EA" w:rsidRDefault="00233F41" w:rsidP="00233F41">
            <w:pPr>
              <w:jc w:val="right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Iš viso :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27,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</w:tr>
      <w:tr w:rsidR="00233F41" w:rsidRPr="00A128EA" w:rsidTr="00056DDD">
        <w:trPr>
          <w:trHeight w:val="3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F41" w:rsidRPr="007E1156" w:rsidRDefault="00233F41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b/>
                <w:sz w:val="22"/>
                <w:szCs w:val="22"/>
                <w:lang w:val="lt-LT" w:eastAsia="lt-LT"/>
              </w:rPr>
              <w:t>KUPIŠKIO SENIŪNIJA</w:t>
            </w:r>
            <w:r w:rsidRPr="007E1156">
              <w:rPr>
                <w:sz w:val="22"/>
                <w:szCs w:val="22"/>
                <w:lang w:val="lt-LT" w:eastAsia="lt-LT"/>
              </w:rPr>
              <w:t xml:space="preserve"> (keliai su asfalto danga)</w:t>
            </w:r>
          </w:p>
        </w:tc>
      </w:tr>
      <w:tr w:rsidR="00233F41" w:rsidRPr="00A128EA" w:rsidTr="00FD091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41" w:rsidRPr="007E1156" w:rsidRDefault="00233F41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41" w:rsidRPr="00A128EA" w:rsidRDefault="00233F41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elias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strav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idžprūdžiai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00</w:t>
            </w:r>
          </w:p>
        </w:tc>
      </w:tr>
      <w:tr w:rsidR="00233F41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41" w:rsidRPr="007E1156" w:rsidRDefault="00233F41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5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41" w:rsidRPr="00A128EA" w:rsidRDefault="00233F41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elias Kupiškis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lavinčiški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8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50</w:t>
            </w:r>
          </w:p>
        </w:tc>
      </w:tr>
      <w:tr w:rsidR="00233F41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41" w:rsidRPr="007E1156" w:rsidRDefault="00233F41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41" w:rsidRPr="00A128EA" w:rsidRDefault="00233F41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rivažiavimas prie Aleksandrijos nuo kelio 118 Kupiškis – Uten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00</w:t>
            </w:r>
          </w:p>
        </w:tc>
      </w:tr>
      <w:tr w:rsidR="00233F41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41" w:rsidRPr="0088410D" w:rsidRDefault="00FF1098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V15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41" w:rsidRPr="00A128EA" w:rsidRDefault="00233F41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Miškininkų g. Aleksandrijos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9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00</w:t>
            </w:r>
          </w:p>
        </w:tc>
      </w:tr>
      <w:tr w:rsidR="00233F41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F41" w:rsidRPr="007E1156" w:rsidRDefault="00233F41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4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41" w:rsidRPr="00A128EA" w:rsidRDefault="00233F41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lavinčiški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nuo kelio 122 Daugpilis – Rokiškis – Panevėžy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F41" w:rsidRPr="00A128EA" w:rsidRDefault="00233F41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50</w:t>
            </w:r>
          </w:p>
        </w:tc>
      </w:tr>
      <w:tr w:rsidR="00233F41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41" w:rsidRPr="007E1156" w:rsidRDefault="00233F41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21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41" w:rsidRPr="00A128EA" w:rsidRDefault="00233F41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Šnipeliški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nuo kelio 118 Kupiškis – Uten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00</w:t>
            </w:r>
          </w:p>
        </w:tc>
      </w:tr>
      <w:tr w:rsidR="00233F41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41" w:rsidRPr="007E1156" w:rsidRDefault="00233F41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26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41" w:rsidRPr="00A128EA" w:rsidRDefault="00233F41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elias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ukštupėn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aketur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7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F41" w:rsidRPr="00A128EA" w:rsidRDefault="00233F41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50</w:t>
            </w:r>
          </w:p>
        </w:tc>
      </w:tr>
      <w:tr w:rsidR="00FF1098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098" w:rsidRPr="0088410D" w:rsidRDefault="00FF1098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V151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098" w:rsidRPr="00A128EA" w:rsidRDefault="00FF1098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ergalės g. Antašavos mstl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098" w:rsidRPr="00A128EA" w:rsidRDefault="00FF1098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9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098" w:rsidRPr="00A128EA" w:rsidRDefault="00FF1098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50</w:t>
            </w:r>
          </w:p>
        </w:tc>
      </w:tr>
      <w:tr w:rsidR="00FF1098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098" w:rsidRPr="0088410D" w:rsidRDefault="00FF1098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V152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098" w:rsidRPr="00A128EA" w:rsidRDefault="00FF1098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Rožių g. Antašavos mstl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098" w:rsidRPr="00A128EA" w:rsidRDefault="00FF1098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1,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098" w:rsidRPr="00A128EA" w:rsidRDefault="00FF1098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50</w:t>
            </w:r>
          </w:p>
        </w:tc>
      </w:tr>
      <w:tr w:rsidR="00FF1098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098" w:rsidRPr="0088410D" w:rsidRDefault="00FF1098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V153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098" w:rsidRPr="00A128EA" w:rsidRDefault="00FF1098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Mokyklos g. Antašavos mstl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098" w:rsidRPr="00A128EA" w:rsidRDefault="00FF1098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1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098" w:rsidRPr="00A128EA" w:rsidRDefault="00FF1098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00</w:t>
            </w:r>
          </w:p>
        </w:tc>
      </w:tr>
      <w:tr w:rsidR="00FF1098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098" w:rsidRPr="0088410D" w:rsidRDefault="00FF1098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V154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098" w:rsidRPr="00A128EA" w:rsidRDefault="00FF1098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apivesi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g. Antašavos mstl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098" w:rsidRPr="00A128EA" w:rsidRDefault="00FF1098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1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098" w:rsidRPr="00A128EA" w:rsidRDefault="00FF1098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50</w:t>
            </w:r>
          </w:p>
        </w:tc>
      </w:tr>
      <w:tr w:rsidR="00FF1098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098" w:rsidRPr="0088410D" w:rsidRDefault="00FF1098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V155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098" w:rsidRPr="00A128EA" w:rsidRDefault="00FF1098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Liepynės g. Antašavos mstl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098" w:rsidRPr="00A128EA" w:rsidRDefault="00FF1098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1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098" w:rsidRPr="00A128EA" w:rsidRDefault="00FF1098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00</w:t>
            </w:r>
          </w:p>
        </w:tc>
      </w:tr>
      <w:tr w:rsidR="00FF1098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098" w:rsidRPr="0088410D" w:rsidRDefault="00FF1098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V156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098" w:rsidRPr="00A128EA" w:rsidRDefault="00FF1098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Marių g. 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ukštupėn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098" w:rsidRPr="00A128EA" w:rsidRDefault="00FF1098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5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098" w:rsidRPr="00A128EA" w:rsidRDefault="00FF1098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50</w:t>
            </w:r>
          </w:p>
        </w:tc>
      </w:tr>
      <w:tr w:rsidR="00FF1098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098" w:rsidRPr="0088410D" w:rsidRDefault="00FF1098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V157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098" w:rsidRPr="00A128EA" w:rsidRDefault="00FF1098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kodini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g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Šepeto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098" w:rsidRPr="00A128EA" w:rsidRDefault="00FF1098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1,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098" w:rsidRPr="00A128EA" w:rsidRDefault="00FF1098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00</w:t>
            </w:r>
          </w:p>
        </w:tc>
      </w:tr>
      <w:tr w:rsidR="00FF1098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098" w:rsidRPr="0088410D" w:rsidRDefault="00FF1098" w:rsidP="00FF1098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V158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098" w:rsidRPr="00A128EA" w:rsidRDefault="00FF1098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Žemdirbių g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Šepeto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098" w:rsidRPr="00A128EA" w:rsidRDefault="00FF1098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098" w:rsidRPr="00A128EA" w:rsidRDefault="00FF1098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00</w:t>
            </w:r>
          </w:p>
        </w:tc>
      </w:tr>
      <w:tr w:rsidR="00FF1098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098" w:rsidRPr="0088410D" w:rsidRDefault="00FF1098" w:rsidP="00FF1098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V159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098" w:rsidRPr="00A128EA" w:rsidRDefault="00FF1098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Saulėtekio g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Šepeto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098" w:rsidRPr="00A128EA" w:rsidRDefault="00FF1098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1,3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098" w:rsidRPr="00A128EA" w:rsidRDefault="00FF1098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00</w:t>
            </w:r>
          </w:p>
        </w:tc>
      </w:tr>
      <w:tr w:rsidR="00FF1098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098" w:rsidRPr="0088410D" w:rsidRDefault="00FF1098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V16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098" w:rsidRPr="00A128EA" w:rsidRDefault="00FF1098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Kikon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g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Šepeto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098" w:rsidRPr="00A128EA" w:rsidRDefault="00FF1098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3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098" w:rsidRPr="00A128EA" w:rsidRDefault="00FF1098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00</w:t>
            </w:r>
          </w:p>
        </w:tc>
      </w:tr>
      <w:tr w:rsidR="0088410D" w:rsidRPr="00216DC2" w:rsidTr="0088410D">
        <w:trPr>
          <w:trHeight w:val="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0D" w:rsidRPr="007E1156" w:rsidRDefault="0088410D" w:rsidP="0088410D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lastRenderedPageBreak/>
              <w:t>1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0D" w:rsidRPr="00216DC2" w:rsidRDefault="0088410D" w:rsidP="0088410D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216DC2">
              <w:rPr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10D" w:rsidRPr="00216DC2" w:rsidRDefault="0088410D" w:rsidP="0088410D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216DC2">
              <w:rPr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10D" w:rsidRPr="00216DC2" w:rsidRDefault="0088410D" w:rsidP="0088410D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216DC2">
              <w:rPr>
                <w:sz w:val="22"/>
                <w:szCs w:val="22"/>
                <w:lang w:val="lt-LT" w:eastAsia="lt-LT"/>
              </w:rPr>
              <w:t>4</w:t>
            </w:r>
          </w:p>
        </w:tc>
      </w:tr>
      <w:tr w:rsidR="00FF1098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098" w:rsidRPr="0088410D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V161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098" w:rsidRPr="00A128EA" w:rsidRDefault="00FF1098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Šepeto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g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Šepeto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098" w:rsidRPr="00A128EA" w:rsidRDefault="00FF1098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098" w:rsidRPr="00A128EA" w:rsidRDefault="00FF1098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0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88410D" w:rsidRDefault="00EC5B96" w:rsidP="00EC5B96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V162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Sodų g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Šepeto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2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0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88410D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V163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Ryto g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Šepeto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0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88410D" w:rsidRDefault="00EC5B96" w:rsidP="00EC5B96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V164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Liepų g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Šepeto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2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0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88410D" w:rsidRDefault="00EC5B96" w:rsidP="00EC5B96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V165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Tujų g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Šepeto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4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5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88410D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V166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ušyno g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Šepeto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6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5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88410D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8410D">
              <w:rPr>
                <w:sz w:val="22"/>
                <w:szCs w:val="22"/>
                <w:lang w:val="lt-LT" w:eastAsia="lt-LT"/>
              </w:rPr>
              <w:t>1v112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yragių mechaninės  dirbtuvės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ėžion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eli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7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0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88410D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V167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Lazdynų g. Pyragių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1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3,5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88410D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V168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Rožių g.  Pyragių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1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0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88410D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V169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Liepų g. 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viden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4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3,5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59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Uoginių muziejaus nuo kelio 2413 Antašava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kmen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0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75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rivažiavimas prie Kupiškio marių (1) nuo kelio 1v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00</w:t>
            </w:r>
          </w:p>
        </w:tc>
      </w:tr>
      <w:tr w:rsidR="00EC5B96" w:rsidRPr="00A128EA" w:rsidTr="00FD091A">
        <w:trPr>
          <w:trHeight w:val="50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76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Kupiškio marių (2) nuo kelio 2402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rūlėn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Palėvenė – Alizav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50</w:t>
            </w:r>
          </w:p>
        </w:tc>
      </w:tr>
      <w:tr w:rsidR="00EC5B96" w:rsidRPr="00A128EA" w:rsidTr="00FD091A">
        <w:trPr>
          <w:trHeight w:val="55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96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idžprūdž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(2) nuo kelio 124 Kupiškis – Vabalninkas – Birža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5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02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Beržų g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aketur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5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6,0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03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elias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aketur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 (Bokšto g.)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viden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9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0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04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alno g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aketur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0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13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Kupiškio marių nuo kelio 1v2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3,5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88410D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V17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Lauko g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aketur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0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3,5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05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Jaunoji g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aketur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3,5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06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elias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ukštupėn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varamiški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6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0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07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Aukštupio g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ukštupėn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6,0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08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Beržynėlio g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ukštupėn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1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6,0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09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Ežerėlio g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ukštupėn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1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5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Lauko g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ukštupėn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0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15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Žalioji g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ukštupėn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50</w:t>
            </w:r>
          </w:p>
        </w:tc>
      </w:tr>
      <w:tr w:rsidR="00EC5B96" w:rsidRPr="00A128EA" w:rsidTr="00FD091A">
        <w:trPr>
          <w:trHeight w:val="4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21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Kupiškio marių (7) nuo kelio 2404 Kupiškis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rbal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Jonava – Pandėly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0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v122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Lėven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gatvė nuo kelio 2404 Kupiškis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rbal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Jonava – Pandėly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5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96" w:rsidRPr="0088410D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V171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rivažiavimas prie Pyragių poilsiavietė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0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96" w:rsidRPr="007E1156" w:rsidRDefault="00EC5B96" w:rsidP="00EC5B96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96" w:rsidRPr="00A128EA" w:rsidRDefault="00EC5B96" w:rsidP="00233F41">
            <w:pPr>
              <w:jc w:val="right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Iš viso 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5,1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EC5B96" w:rsidRPr="00A128EA" w:rsidTr="00056DDD">
        <w:trPr>
          <w:trHeight w:val="37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96" w:rsidRPr="007E1156" w:rsidRDefault="00EC5B96" w:rsidP="00EC5B96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7E1156">
              <w:rPr>
                <w:b/>
                <w:sz w:val="22"/>
                <w:szCs w:val="22"/>
                <w:lang w:val="lt-LT" w:eastAsia="lt-LT"/>
              </w:rPr>
              <w:t xml:space="preserve">KUPIŠKIO SENIŪNIJA </w:t>
            </w:r>
            <w:r w:rsidRPr="0088410D">
              <w:rPr>
                <w:sz w:val="22"/>
                <w:szCs w:val="22"/>
                <w:lang w:val="lt-LT" w:eastAsia="lt-LT"/>
              </w:rPr>
              <w:t>(grunto keliai)</w:t>
            </w:r>
          </w:p>
        </w:tc>
      </w:tr>
      <w:tr w:rsidR="00EC5B96" w:rsidRPr="00A128EA" w:rsidTr="00FD091A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7E1156" w:rsidRDefault="00EC5B96" w:rsidP="00EC5B96">
            <w:pPr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7E1156">
              <w:rPr>
                <w:rFonts w:eastAsia="Calibri"/>
                <w:sz w:val="22"/>
                <w:szCs w:val="22"/>
                <w:lang w:val="lt-LT"/>
              </w:rPr>
              <w:t>1v113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B96" w:rsidRPr="00A128EA" w:rsidRDefault="00EC5B96" w:rsidP="00233F41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A128EA">
              <w:rPr>
                <w:rFonts w:eastAsia="Calibri"/>
                <w:sz w:val="22"/>
                <w:szCs w:val="22"/>
                <w:lang w:val="lt-LT"/>
              </w:rPr>
              <w:t>Privažiavimas prie Kupiškio marių nuo kelio 1v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A128EA">
              <w:rPr>
                <w:rFonts w:eastAsia="Calibri"/>
                <w:sz w:val="22"/>
                <w:szCs w:val="22"/>
                <w:lang w:val="lt-LT"/>
              </w:rPr>
              <w:t>0,8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3,1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96" w:rsidRPr="0088410D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P1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laukų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ėžion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1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3,0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96" w:rsidRPr="0088410D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P2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laukų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Laukminišk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8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3,0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96" w:rsidRPr="0088410D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P3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rivažiavimas prie laukų Gindvilių k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1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0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96" w:rsidRPr="0088410D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P4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laukų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rbališk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3,0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96" w:rsidRPr="0088410D" w:rsidRDefault="00EC5B96" w:rsidP="00EC5B96">
            <w:pPr>
              <w:jc w:val="center"/>
              <w:rPr>
                <w:sz w:val="22"/>
                <w:szCs w:val="22"/>
                <w:lang w:eastAsia="lt-LT"/>
              </w:rPr>
            </w:pPr>
            <w:r w:rsidRPr="0088410D">
              <w:rPr>
                <w:sz w:val="22"/>
                <w:szCs w:val="22"/>
                <w:lang w:eastAsia="lt-LT"/>
              </w:rPr>
              <w:t>1P5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laukų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kmenytė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9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3,00</w:t>
            </w:r>
          </w:p>
        </w:tc>
      </w:tr>
      <w:tr w:rsidR="00EC5B96" w:rsidRPr="00A128EA" w:rsidTr="002030EF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96" w:rsidRPr="007E1156" w:rsidRDefault="00EC5B96" w:rsidP="00EC5B96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96" w:rsidRPr="00A128EA" w:rsidRDefault="00EC5B96" w:rsidP="00233F41">
            <w:pPr>
              <w:jc w:val="right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Iš viso 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7,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88410D" w:rsidRPr="00A128EA" w:rsidTr="002030EF">
        <w:trPr>
          <w:trHeight w:val="315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8410D" w:rsidRPr="007E1156" w:rsidRDefault="0088410D" w:rsidP="00EC5B96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10D" w:rsidRPr="00A128EA" w:rsidRDefault="0088410D" w:rsidP="00233F41">
            <w:pPr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8410D" w:rsidRPr="00A128EA" w:rsidRDefault="0088410D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8410D" w:rsidRPr="00A128EA" w:rsidRDefault="0088410D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88410D" w:rsidRPr="00A128EA" w:rsidTr="002030EF">
        <w:trPr>
          <w:trHeight w:val="315"/>
        </w:trPr>
        <w:tc>
          <w:tcPr>
            <w:tcW w:w="1134" w:type="dxa"/>
            <w:shd w:val="clear" w:color="auto" w:fill="auto"/>
            <w:noWrap/>
            <w:vAlign w:val="center"/>
          </w:tcPr>
          <w:p w:rsidR="0088410D" w:rsidRPr="007E1156" w:rsidRDefault="0088410D" w:rsidP="00EC5B96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88410D" w:rsidRDefault="0088410D" w:rsidP="00233F41">
            <w:pPr>
              <w:jc w:val="right"/>
              <w:rPr>
                <w:sz w:val="22"/>
                <w:szCs w:val="22"/>
                <w:lang w:val="lt-LT" w:eastAsia="lt-LT"/>
              </w:rPr>
            </w:pPr>
          </w:p>
          <w:p w:rsidR="002030EF" w:rsidRPr="00A128EA" w:rsidRDefault="002030EF" w:rsidP="00233F41">
            <w:pPr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8410D" w:rsidRPr="00A128EA" w:rsidRDefault="0088410D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8410D" w:rsidRPr="00A128EA" w:rsidRDefault="0088410D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122FB9" w:rsidRPr="00A128EA" w:rsidTr="00B6756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B9" w:rsidRPr="007E1156" w:rsidRDefault="00122FB9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lastRenderedPageBreak/>
              <w:t>1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B9" w:rsidRPr="00A128EA" w:rsidRDefault="00122FB9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B9" w:rsidRPr="00A128EA" w:rsidRDefault="00122FB9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B9" w:rsidRPr="00A128EA" w:rsidRDefault="00122FB9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4</w:t>
            </w:r>
          </w:p>
        </w:tc>
      </w:tr>
      <w:tr w:rsidR="00EC5B96" w:rsidRPr="00A128EA" w:rsidTr="00056DDD">
        <w:trPr>
          <w:trHeight w:val="3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B96" w:rsidRPr="007E1156" w:rsidRDefault="00EC5B96" w:rsidP="00EC5B96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7E1156">
              <w:rPr>
                <w:b/>
                <w:sz w:val="22"/>
                <w:szCs w:val="22"/>
                <w:lang w:val="lt-LT" w:eastAsia="lt-LT"/>
              </w:rPr>
              <w:t xml:space="preserve">NORIŪNŲ SENIŪNIJA </w:t>
            </w:r>
            <w:r w:rsidRPr="00B6756C">
              <w:rPr>
                <w:sz w:val="22"/>
                <w:szCs w:val="22"/>
                <w:lang w:val="lt-LT" w:eastAsia="lt-LT"/>
              </w:rPr>
              <w:t>(keliai su žvyro danga)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2v1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elias Palėvenė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tirniškiai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30</w:t>
            </w:r>
          </w:p>
        </w:tc>
      </w:tr>
      <w:tr w:rsidR="00EC5B96" w:rsidRPr="00A128EA" w:rsidTr="00FD091A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2v2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tirnišk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nuo kelio 2v1 Palėvenė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tirnišk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9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2v3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elias Palėvenė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sgiūn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EC5B96" w:rsidRPr="00A128EA" w:rsidTr="00FD091A">
        <w:trPr>
          <w:trHeight w:val="1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2v5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akarkl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nuo kelio 2v1 Palėvenė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tirnišk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5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2v6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elias Noriūnai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yč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80</w:t>
            </w:r>
          </w:p>
        </w:tc>
      </w:tr>
      <w:tr w:rsidR="00EC5B96" w:rsidRPr="00A128EA" w:rsidTr="00FD091A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2v7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rivažiavimas prie Žvėrių kaimo nuo kelio</w:t>
            </w:r>
            <w:r>
              <w:rPr>
                <w:sz w:val="22"/>
                <w:szCs w:val="22"/>
                <w:lang w:val="lt-LT" w:eastAsia="lt-LT"/>
              </w:rPr>
              <w:t xml:space="preserve"> </w:t>
            </w:r>
            <w:r w:rsidRPr="00A128EA">
              <w:rPr>
                <w:sz w:val="22"/>
                <w:szCs w:val="22"/>
                <w:lang w:val="lt-LT" w:eastAsia="lt-LT"/>
              </w:rPr>
              <w:t xml:space="preserve">2v6 Noriūnai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yčiai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60</w:t>
            </w:r>
          </w:p>
        </w:tc>
      </w:tr>
      <w:tr w:rsidR="00EC5B96" w:rsidRPr="00A128EA" w:rsidTr="00FD091A">
        <w:trPr>
          <w:trHeight w:val="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2v8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rivažiavimas prie sąvartyno nuo kelio</w:t>
            </w:r>
            <w:r>
              <w:rPr>
                <w:sz w:val="22"/>
                <w:szCs w:val="22"/>
                <w:lang w:val="lt-LT" w:eastAsia="lt-LT"/>
              </w:rPr>
              <w:t xml:space="preserve"> </w:t>
            </w:r>
            <w:r w:rsidRPr="00A128EA">
              <w:rPr>
                <w:sz w:val="22"/>
                <w:szCs w:val="22"/>
                <w:lang w:val="lt-LT" w:eastAsia="lt-LT"/>
              </w:rPr>
              <w:t xml:space="preserve">2v6 Noriūnai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yčiai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EC5B96" w:rsidRPr="00A128EA" w:rsidTr="00FD091A">
        <w:trPr>
          <w:trHeight w:val="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2v9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rivažiavimas prie sodybų (I) nuo kelio</w:t>
            </w:r>
            <w:r>
              <w:rPr>
                <w:sz w:val="22"/>
                <w:szCs w:val="22"/>
                <w:lang w:val="lt-LT" w:eastAsia="lt-LT"/>
              </w:rPr>
              <w:t xml:space="preserve"> </w:t>
            </w:r>
            <w:r w:rsidRPr="00A128EA">
              <w:rPr>
                <w:sz w:val="22"/>
                <w:szCs w:val="22"/>
                <w:lang w:val="lt-LT" w:eastAsia="lt-LT"/>
              </w:rPr>
              <w:t xml:space="preserve">2v6 Noriūnai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yčiai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EC5B96" w:rsidRPr="00A128EA" w:rsidTr="00FD091A">
        <w:trPr>
          <w:trHeight w:val="3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2v1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sodybų (II) nuo kelio 2v6 Noriūnai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yč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EC5B96" w:rsidRPr="00A128EA" w:rsidTr="00FD091A">
        <w:trPr>
          <w:trHeight w:val="4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2v11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kmen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(I) nuo kelio 2409 Noriūnai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Rudil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10</w:t>
            </w:r>
          </w:p>
        </w:tc>
      </w:tr>
      <w:tr w:rsidR="00EC5B96" w:rsidRPr="00A128EA" w:rsidTr="00FD091A">
        <w:trPr>
          <w:trHeight w:val="122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2v12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kmen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(II) – kelias 2409 Noriūnai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Rudil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5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2v13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Karaliūnai (II) – kelias 2v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0</w:t>
            </w:r>
          </w:p>
        </w:tc>
      </w:tr>
      <w:tr w:rsidR="00EC5B96" w:rsidRPr="00A128EA" w:rsidTr="00FD091A">
        <w:trPr>
          <w:trHeight w:val="1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2v14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Karaliūnai (I) – kelias 122 Daugpilis – Rokiškis – Panevėžy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2v15</w:t>
            </w:r>
          </w:p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81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elias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Rudil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adegsny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Morkūniškis</w:t>
            </w:r>
            <w:proofErr w:type="spellEnd"/>
          </w:p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81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2v15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elias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Rudil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adegsny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Morkūniški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0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60</w:t>
            </w:r>
          </w:p>
        </w:tc>
      </w:tr>
      <w:tr w:rsidR="00EC5B96" w:rsidRPr="00A128EA" w:rsidTr="00FD091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2v17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aprūdž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kelias 2406 Kupiškis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Rudil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Subačiu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70</w:t>
            </w:r>
          </w:p>
        </w:tc>
      </w:tr>
      <w:tr w:rsidR="00EC5B96" w:rsidRPr="00A128EA" w:rsidTr="00FD091A">
        <w:trPr>
          <w:trHeight w:val="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2v18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asuosė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aimo</w:t>
            </w:r>
            <w:r w:rsidRPr="00A128EA">
              <w:rPr>
                <w:color w:val="FF0000"/>
                <w:sz w:val="22"/>
                <w:szCs w:val="22"/>
                <w:lang w:val="lt-LT" w:eastAsia="lt-LT"/>
              </w:rPr>
              <w:t xml:space="preserve"> </w:t>
            </w:r>
            <w:r w:rsidRPr="00A128EA">
              <w:rPr>
                <w:sz w:val="22"/>
                <w:szCs w:val="22"/>
                <w:lang w:val="lt-LT" w:eastAsia="lt-LT"/>
              </w:rPr>
              <w:t>nuo kelio 122 Daugpilis – Rokiškis – Panevėžy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8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5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2v19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elias Noriūnai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upony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EC5B96" w:rsidRPr="00A128EA" w:rsidTr="00FD091A">
        <w:trPr>
          <w:trHeight w:val="1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2v2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Radžiūnų geležinkelio stoties nuo kelio 2409 Noriūnai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Rudil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50</w:t>
            </w:r>
          </w:p>
        </w:tc>
      </w:tr>
      <w:tr w:rsidR="00EC5B96" w:rsidRPr="00A128EA" w:rsidTr="00FD091A">
        <w:trPr>
          <w:trHeight w:val="43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2v21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Siaurių dirbamų laukų nuo kelio 2407 Kupiškis – Miliūnai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Gudgaly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2v22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elias Siauriai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ikony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8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EC5B96" w:rsidRPr="00A128EA" w:rsidTr="00FD091A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96" w:rsidRPr="007E1156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2v23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rivažiavimas prie Smilgių nuo kelio 124 Kupiškis – Vabalninkas – Birža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6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B6756C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MR1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Rudil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Šineliški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4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B6756C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MR2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A. Stančiko </w:t>
            </w:r>
            <w:r>
              <w:rPr>
                <w:sz w:val="22"/>
                <w:szCs w:val="22"/>
                <w:lang w:val="lt-LT" w:eastAsia="lt-LT"/>
              </w:rPr>
              <w:t>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B6756C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MR3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lačeniški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Šineliški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4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B6756C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MR4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Radžiūnai  – Maskvyčiai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B6756C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MR5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Rudil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Morkūniški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B6756C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MR6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Rudil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apvažiavima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B6756C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MR7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Maskvyčiai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uoso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slenksti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5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B6756C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MR8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rPr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Morkūniški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</w:t>
            </w:r>
            <w:r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A128EA">
              <w:rPr>
                <w:color w:val="000000"/>
                <w:sz w:val="22"/>
                <w:szCs w:val="22"/>
                <w:lang w:val="lt-LT" w:eastAsia="lt-LT"/>
              </w:rPr>
              <w:t>Jokūbiški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5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B6756C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MR9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E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aižmužienė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B6756C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MB1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Ūk. A. Zuozos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9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B6756C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MB2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Ūk. E. Norvaišienės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7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B6756C" w:rsidRDefault="00EC5B96" w:rsidP="00EC5B96">
            <w:pPr>
              <w:jc w:val="center"/>
              <w:rPr>
                <w:sz w:val="22"/>
                <w:szCs w:val="22"/>
                <w:lang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MB3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J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Lukošiūnienė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7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B6756C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MB4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Ūk.A.Vingili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80</w:t>
            </w:r>
          </w:p>
        </w:tc>
      </w:tr>
      <w:tr w:rsidR="00EC5B96" w:rsidRPr="00A128EA" w:rsidTr="00F455D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B6756C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MB5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araliūnai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kmen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40</w:t>
            </w:r>
          </w:p>
        </w:tc>
      </w:tr>
      <w:tr w:rsidR="00F455DA" w:rsidRPr="00A128EA" w:rsidTr="00F455DA">
        <w:trPr>
          <w:trHeight w:val="3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DA" w:rsidRPr="00B6756C" w:rsidRDefault="00F455DA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MB8</w:t>
            </w:r>
          </w:p>
          <w:p w:rsidR="00F455DA" w:rsidRDefault="00F455DA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  <w:p w:rsidR="00F455DA" w:rsidRPr="00B6756C" w:rsidRDefault="00F455DA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5812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DA" w:rsidRPr="00A128EA" w:rsidRDefault="00F455DA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Noriūnų kaimo ūkiniai pastatai  – Žvėrių kaimas</w:t>
            </w:r>
          </w:p>
          <w:p w:rsidR="00F455DA" w:rsidRDefault="00F455DA" w:rsidP="00B6756C">
            <w:pPr>
              <w:rPr>
                <w:sz w:val="22"/>
                <w:szCs w:val="22"/>
                <w:lang w:val="lt-LT" w:eastAsia="lt-LT"/>
              </w:rPr>
            </w:pPr>
          </w:p>
          <w:p w:rsidR="00F455DA" w:rsidRPr="00A128EA" w:rsidRDefault="00F455DA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C6C06">
              <w:rPr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DA" w:rsidRPr="00A128EA" w:rsidRDefault="00F455DA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DA" w:rsidRPr="00A128EA" w:rsidRDefault="00F455DA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  <w:p w:rsidR="00F455DA" w:rsidRDefault="00F455DA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  <w:p w:rsidR="00F455DA" w:rsidRPr="00A128EA" w:rsidRDefault="00F455DA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C6C06">
              <w:rPr>
                <w:sz w:val="22"/>
                <w:szCs w:val="22"/>
                <w:lang w:val="lt-LT" w:eastAsia="lt-LT"/>
              </w:rPr>
              <w:t>4</w:t>
            </w:r>
          </w:p>
        </w:tc>
      </w:tr>
      <w:tr w:rsidR="00F455DA" w:rsidRPr="003C6C06" w:rsidTr="00F455DA">
        <w:trPr>
          <w:trHeight w:val="9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DA" w:rsidRPr="007E1156" w:rsidRDefault="00F455DA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8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DA" w:rsidRPr="003C6C06" w:rsidRDefault="00F455DA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DA" w:rsidRDefault="00F455DA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  <w:p w:rsidR="00F455DA" w:rsidRPr="003C6C06" w:rsidRDefault="00F455DA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C6C06">
              <w:rPr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DA" w:rsidRPr="003C6C06" w:rsidRDefault="00F455DA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</w:tr>
      <w:tr w:rsidR="00EC5B96" w:rsidRPr="00A128EA" w:rsidTr="00A41F67">
        <w:trPr>
          <w:trHeight w:val="1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96" w:rsidRPr="00B6756C" w:rsidRDefault="00EC5B96" w:rsidP="00FD091A">
            <w:pPr>
              <w:jc w:val="center"/>
              <w:rPr>
                <w:sz w:val="22"/>
                <w:szCs w:val="22"/>
                <w:lang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MB9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5B96" w:rsidRPr="00A128EA" w:rsidRDefault="00EC5B96" w:rsidP="00FD091A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Kelias Nr. 16  – Dvareli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96" w:rsidRPr="00A128EA" w:rsidRDefault="00EC5B96" w:rsidP="00FD091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96" w:rsidRPr="00A128EA" w:rsidRDefault="00EC5B96" w:rsidP="00FD091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8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B6756C" w:rsidRDefault="00EC5B96" w:rsidP="00EC5B96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MB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Ūk. G. Janulio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7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B6756C" w:rsidRDefault="00EC5B96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MB11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A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olno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7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B6756C" w:rsidRDefault="00EC5B96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MB12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Ūk. J. Jurėno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7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B6756C" w:rsidRDefault="00EC5B96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MB13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Ūk. K. Inčiūros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7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B6756C" w:rsidRDefault="00EC5B96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MB14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A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olno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70</w:t>
            </w:r>
          </w:p>
        </w:tc>
      </w:tr>
      <w:tr w:rsidR="00EC5B96" w:rsidRPr="00A128EA" w:rsidTr="00FD091A">
        <w:trPr>
          <w:trHeight w:val="10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96" w:rsidRPr="00B6756C" w:rsidRDefault="00EC5B96" w:rsidP="00B6756C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MB15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5B96" w:rsidRPr="00A128EA" w:rsidRDefault="00EC5B96" w:rsidP="00FD091A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alėvenė  – Siauriai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96" w:rsidRPr="00A128EA" w:rsidRDefault="00EC5B96" w:rsidP="00CB721D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96" w:rsidRPr="00A128EA" w:rsidRDefault="00EC5B96" w:rsidP="00CB721D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5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B6756C" w:rsidRDefault="00EC5B96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MB16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Aukštaičiai  – Siauriai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1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B6756C" w:rsidRDefault="00EC5B96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MB17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Ūk. D. Bartaševičiaus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7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B6756C" w:rsidRDefault="00EC5B96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MB18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tirn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Terpeik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B6756C" w:rsidRDefault="00EC5B96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MB19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akarkl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Terpeik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8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B6756C" w:rsidRDefault="00EC5B96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MB2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alėvenė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Mutkūn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1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B6756C" w:rsidRDefault="00EC5B96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MB21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B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Laucienė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6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B6756C" w:rsidRDefault="00EC5B96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MB23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Ūk. P. Naviko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B6756C" w:rsidRDefault="00EC5B96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MB22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Ūk. A. ir B. Kubilių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4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B6756C" w:rsidRDefault="00EC5B96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MB24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S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Masilionienė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B6756C" w:rsidRDefault="00EC5B96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V24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ievų g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yč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B6756C" w:rsidRDefault="00EC5B96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V25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Vijoklių g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yč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B6756C" w:rsidRDefault="00EC5B96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V26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Senoji g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yč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B6756C" w:rsidRDefault="00EC5B96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V27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Šilo g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yč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B6756C" w:rsidRDefault="00EC5B96" w:rsidP="00C6372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V2</w:t>
            </w:r>
            <w:r w:rsidR="00C63729" w:rsidRPr="00B6756C">
              <w:rPr>
                <w:sz w:val="22"/>
                <w:szCs w:val="22"/>
                <w:lang w:eastAsia="lt-LT"/>
              </w:rPr>
              <w:t>8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sodybų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yč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5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B6756C" w:rsidRDefault="00897317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V29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Naktakė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g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upon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B6756C" w:rsidRDefault="00897317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V3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laukų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idžiagraš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B6756C" w:rsidRDefault="00897317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V31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laukų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asalavo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7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EC5B96" w:rsidRPr="00A128EA" w:rsidTr="00FD091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7E1156" w:rsidRDefault="00EC5B96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jc w:val="right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Iš viso :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83,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</w:tr>
      <w:tr w:rsidR="00EC5B96" w:rsidRPr="00A128EA" w:rsidTr="00056DDD">
        <w:trPr>
          <w:trHeight w:val="3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96" w:rsidRPr="007E1156" w:rsidRDefault="00EC5B96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b/>
                <w:sz w:val="22"/>
                <w:szCs w:val="22"/>
                <w:lang w:val="lt-LT" w:eastAsia="lt-LT"/>
              </w:rPr>
              <w:t>NORIŪNŲ SENIŪNIJA</w:t>
            </w:r>
            <w:r w:rsidRPr="007E1156">
              <w:rPr>
                <w:sz w:val="22"/>
                <w:szCs w:val="22"/>
                <w:lang w:val="lt-LT" w:eastAsia="lt-LT"/>
              </w:rPr>
              <w:t xml:space="preserve"> (keliai su asfalto danga)</w:t>
            </w:r>
          </w:p>
        </w:tc>
      </w:tr>
      <w:tr w:rsidR="00EC5B96" w:rsidRPr="00A128EA" w:rsidTr="00FD0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EC5B96" w:rsidRPr="007E1156" w:rsidRDefault="00EC5B96" w:rsidP="00FD091A">
            <w:pPr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2v1</w:t>
            </w:r>
          </w:p>
        </w:tc>
        <w:tc>
          <w:tcPr>
            <w:tcW w:w="5812" w:type="dxa"/>
            <w:gridSpan w:val="3"/>
            <w:shd w:val="clear" w:color="auto" w:fill="auto"/>
            <w:noWrap/>
            <w:hideMark/>
          </w:tcPr>
          <w:p w:rsidR="00EC5B96" w:rsidRPr="00A128EA" w:rsidRDefault="00EC5B96" w:rsidP="00FD091A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elias Palėvenė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tirniškiai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C5B96" w:rsidRPr="00A128EA" w:rsidRDefault="00EC5B96" w:rsidP="00FD091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9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C5B96" w:rsidRPr="00A128EA" w:rsidRDefault="00EC5B96" w:rsidP="00FD091A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00</w:t>
            </w:r>
          </w:p>
        </w:tc>
      </w:tr>
      <w:tr w:rsidR="00EC5B96" w:rsidRPr="00A128EA" w:rsidTr="00FD0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134" w:type="dxa"/>
            <w:shd w:val="clear" w:color="auto" w:fill="auto"/>
            <w:noWrap/>
            <w:hideMark/>
          </w:tcPr>
          <w:p w:rsidR="00EC5B96" w:rsidRPr="007E1156" w:rsidRDefault="00EC5B96" w:rsidP="00FD091A">
            <w:pPr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2v4</w:t>
            </w:r>
          </w:p>
        </w:tc>
        <w:tc>
          <w:tcPr>
            <w:tcW w:w="5812" w:type="dxa"/>
            <w:gridSpan w:val="3"/>
            <w:shd w:val="clear" w:color="auto" w:fill="auto"/>
            <w:noWrap/>
            <w:hideMark/>
          </w:tcPr>
          <w:p w:rsidR="00EC5B96" w:rsidRPr="00A128EA" w:rsidRDefault="00EC5B96" w:rsidP="00FD091A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kapinių nuo kelio 2v1 Palėvenė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tirniškiai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C5B96" w:rsidRPr="00A128EA" w:rsidRDefault="00EC5B96" w:rsidP="00FD091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15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C5B96" w:rsidRPr="00A128EA" w:rsidRDefault="00EC5B96" w:rsidP="00FD091A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00</w:t>
            </w:r>
          </w:p>
        </w:tc>
      </w:tr>
      <w:tr w:rsidR="00EC5B96" w:rsidRPr="00A128EA" w:rsidTr="00FD0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EC5B96" w:rsidRPr="00B6756C" w:rsidRDefault="00897317" w:rsidP="00FD091A">
            <w:pPr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V</w:t>
            </w:r>
            <w:r w:rsidR="00C63729" w:rsidRPr="00B6756C">
              <w:rPr>
                <w:sz w:val="22"/>
                <w:szCs w:val="22"/>
                <w:lang w:eastAsia="lt-LT"/>
              </w:rPr>
              <w:t>32</w:t>
            </w:r>
          </w:p>
        </w:tc>
        <w:tc>
          <w:tcPr>
            <w:tcW w:w="5812" w:type="dxa"/>
            <w:gridSpan w:val="3"/>
            <w:shd w:val="clear" w:color="auto" w:fill="auto"/>
            <w:noWrap/>
            <w:hideMark/>
          </w:tcPr>
          <w:p w:rsidR="00EC5B96" w:rsidRPr="00A128EA" w:rsidRDefault="00EC5B96" w:rsidP="00FD091A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Sodų g. Noriūnų k.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C5B96" w:rsidRPr="00A128EA" w:rsidRDefault="00EC5B96" w:rsidP="00FD091A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1,2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C5B96" w:rsidRPr="00A128EA" w:rsidRDefault="00EC5B96" w:rsidP="00FD091A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6,00</w:t>
            </w:r>
          </w:p>
        </w:tc>
      </w:tr>
      <w:tr w:rsidR="00EC5B96" w:rsidRPr="00A128EA" w:rsidTr="00FD0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EC5B96" w:rsidRPr="00B6756C" w:rsidRDefault="00897317" w:rsidP="00FD091A">
            <w:pPr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V</w:t>
            </w:r>
            <w:r w:rsidR="00C63729" w:rsidRPr="00B6756C">
              <w:rPr>
                <w:sz w:val="22"/>
                <w:szCs w:val="22"/>
                <w:lang w:eastAsia="lt-LT"/>
              </w:rPr>
              <w:t>33</w:t>
            </w:r>
          </w:p>
        </w:tc>
        <w:tc>
          <w:tcPr>
            <w:tcW w:w="5812" w:type="dxa"/>
            <w:gridSpan w:val="3"/>
            <w:shd w:val="clear" w:color="auto" w:fill="auto"/>
            <w:noWrap/>
            <w:hideMark/>
          </w:tcPr>
          <w:p w:rsidR="00EC5B96" w:rsidRPr="00A128EA" w:rsidRDefault="00EC5B96" w:rsidP="00FD091A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Melioratorių g. Noriūnų k.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C5B96" w:rsidRPr="00A128EA" w:rsidRDefault="00EC5B96" w:rsidP="00FD091A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C5B96" w:rsidRPr="00A128EA" w:rsidRDefault="00EC5B96" w:rsidP="00FD091A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6,00</w:t>
            </w:r>
          </w:p>
        </w:tc>
      </w:tr>
      <w:tr w:rsidR="00EC5B96" w:rsidRPr="00A128EA" w:rsidTr="00FD0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1134" w:type="dxa"/>
            <w:shd w:val="clear" w:color="auto" w:fill="auto"/>
            <w:noWrap/>
            <w:hideMark/>
          </w:tcPr>
          <w:p w:rsidR="00EC5B96" w:rsidRPr="00B6756C" w:rsidRDefault="00897317" w:rsidP="00FD091A">
            <w:pPr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V</w:t>
            </w:r>
            <w:r w:rsidR="00C63729" w:rsidRPr="00B6756C">
              <w:rPr>
                <w:sz w:val="22"/>
                <w:szCs w:val="22"/>
                <w:lang w:eastAsia="lt-LT"/>
              </w:rPr>
              <w:t>34</w:t>
            </w:r>
          </w:p>
        </w:tc>
        <w:tc>
          <w:tcPr>
            <w:tcW w:w="5812" w:type="dxa"/>
            <w:gridSpan w:val="3"/>
            <w:shd w:val="clear" w:color="auto" w:fill="auto"/>
            <w:noWrap/>
            <w:hideMark/>
          </w:tcPr>
          <w:p w:rsidR="00EC5B96" w:rsidRPr="00A128EA" w:rsidRDefault="00EC5B96" w:rsidP="00FD091A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Lėven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g. Noriūnų k.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C5B96" w:rsidRPr="00A128EA" w:rsidRDefault="00EC5B96" w:rsidP="00FD091A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3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C5B96" w:rsidRPr="00A128EA" w:rsidRDefault="00EC5B96" w:rsidP="00FD091A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50</w:t>
            </w:r>
          </w:p>
        </w:tc>
      </w:tr>
      <w:tr w:rsidR="00EC5B96" w:rsidRPr="00A128EA" w:rsidTr="00FD0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EC5B96" w:rsidRPr="00B6756C" w:rsidRDefault="00897317" w:rsidP="00FD091A">
            <w:pPr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V</w:t>
            </w:r>
            <w:r w:rsidR="00C63729" w:rsidRPr="00B6756C">
              <w:rPr>
                <w:sz w:val="22"/>
                <w:szCs w:val="22"/>
                <w:lang w:eastAsia="lt-LT"/>
              </w:rPr>
              <w:t>35</w:t>
            </w:r>
          </w:p>
        </w:tc>
        <w:tc>
          <w:tcPr>
            <w:tcW w:w="5812" w:type="dxa"/>
            <w:gridSpan w:val="3"/>
            <w:shd w:val="clear" w:color="auto" w:fill="auto"/>
            <w:noWrap/>
            <w:hideMark/>
          </w:tcPr>
          <w:p w:rsidR="00EC5B96" w:rsidRPr="00A128EA" w:rsidRDefault="00EC5B96" w:rsidP="00FD091A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Naktakė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g. Noriūnų k.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C5B96" w:rsidRPr="00A128EA" w:rsidRDefault="00EC5B96" w:rsidP="00FD091A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5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C5B96" w:rsidRPr="00A128EA" w:rsidRDefault="00EC5B96" w:rsidP="00FD091A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50</w:t>
            </w:r>
          </w:p>
        </w:tc>
      </w:tr>
      <w:tr w:rsidR="00EC5B96" w:rsidRPr="00A128EA" w:rsidTr="00FD0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EC5B96" w:rsidRPr="00B6756C" w:rsidRDefault="00EC5B96" w:rsidP="00FD091A">
            <w:pPr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val="lt-LT" w:eastAsia="lt-LT"/>
              </w:rPr>
              <w:t>2v6</w:t>
            </w:r>
          </w:p>
        </w:tc>
        <w:tc>
          <w:tcPr>
            <w:tcW w:w="5812" w:type="dxa"/>
            <w:gridSpan w:val="3"/>
            <w:shd w:val="clear" w:color="auto" w:fill="auto"/>
            <w:noWrap/>
            <w:hideMark/>
          </w:tcPr>
          <w:p w:rsidR="00EC5B96" w:rsidRPr="00A128EA" w:rsidRDefault="00EC5B96" w:rsidP="00FD091A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elias Noriūnai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yčiai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C5B96" w:rsidRPr="00A128EA" w:rsidRDefault="00EC5B96" w:rsidP="00FD091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9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C5B96" w:rsidRPr="00A128EA" w:rsidRDefault="00EC5B96" w:rsidP="00FD091A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6,00</w:t>
            </w:r>
          </w:p>
        </w:tc>
      </w:tr>
      <w:tr w:rsidR="00EC5B96" w:rsidRPr="00A128EA" w:rsidTr="00FD0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134" w:type="dxa"/>
            <w:shd w:val="clear" w:color="auto" w:fill="auto"/>
            <w:noWrap/>
            <w:hideMark/>
          </w:tcPr>
          <w:p w:rsidR="00EC5B96" w:rsidRPr="00B6756C" w:rsidRDefault="00EC5B96" w:rsidP="00FD091A">
            <w:pPr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val="lt-LT" w:eastAsia="lt-LT"/>
              </w:rPr>
              <w:t>2v7</w:t>
            </w:r>
          </w:p>
        </w:tc>
        <w:tc>
          <w:tcPr>
            <w:tcW w:w="5812" w:type="dxa"/>
            <w:gridSpan w:val="3"/>
            <w:shd w:val="clear" w:color="auto" w:fill="auto"/>
            <w:noWrap/>
            <w:hideMark/>
          </w:tcPr>
          <w:p w:rsidR="00EC5B96" w:rsidRPr="00A128EA" w:rsidRDefault="00EC5B96" w:rsidP="00FD091A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Žvėrių kaimo nuo kelio2v6 Noriūnai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yčiai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C5B96" w:rsidRPr="00A128EA" w:rsidRDefault="00EC5B96" w:rsidP="00FD091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5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C5B96" w:rsidRPr="00A128EA" w:rsidRDefault="00EC5B96" w:rsidP="00FD091A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00</w:t>
            </w:r>
          </w:p>
        </w:tc>
      </w:tr>
      <w:tr w:rsidR="00EC5B96" w:rsidRPr="00A128EA" w:rsidTr="00FD0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EC5B96" w:rsidRPr="00B6756C" w:rsidRDefault="00897317" w:rsidP="00FD091A">
            <w:pPr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V</w:t>
            </w:r>
            <w:r w:rsidR="00C63729" w:rsidRPr="00B6756C">
              <w:rPr>
                <w:sz w:val="22"/>
                <w:szCs w:val="22"/>
                <w:lang w:eastAsia="lt-LT"/>
              </w:rPr>
              <w:t>36</w:t>
            </w:r>
          </w:p>
        </w:tc>
        <w:tc>
          <w:tcPr>
            <w:tcW w:w="5812" w:type="dxa"/>
            <w:gridSpan w:val="3"/>
            <w:shd w:val="clear" w:color="auto" w:fill="auto"/>
            <w:noWrap/>
            <w:hideMark/>
          </w:tcPr>
          <w:p w:rsidR="00EC5B96" w:rsidRPr="00A128EA" w:rsidRDefault="00EC5B96" w:rsidP="00FD091A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Krantinės g. Noriūnų k.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C5B96" w:rsidRPr="00A128EA" w:rsidRDefault="00EC5B96" w:rsidP="00FD091A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6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C5B96" w:rsidRPr="00A128EA" w:rsidRDefault="00EC5B96" w:rsidP="00FD091A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50</w:t>
            </w:r>
          </w:p>
        </w:tc>
      </w:tr>
      <w:tr w:rsidR="00EC5B96" w:rsidRPr="00A128EA" w:rsidTr="00FD0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EC5B96" w:rsidRPr="00B6756C" w:rsidRDefault="00897317" w:rsidP="00FD091A">
            <w:pPr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V</w:t>
            </w:r>
            <w:r w:rsidR="00C63729" w:rsidRPr="00B6756C">
              <w:rPr>
                <w:sz w:val="22"/>
                <w:szCs w:val="22"/>
                <w:lang w:eastAsia="lt-LT"/>
              </w:rPr>
              <w:t>37</w:t>
            </w:r>
          </w:p>
        </w:tc>
        <w:tc>
          <w:tcPr>
            <w:tcW w:w="5812" w:type="dxa"/>
            <w:gridSpan w:val="3"/>
            <w:shd w:val="clear" w:color="auto" w:fill="auto"/>
            <w:noWrap/>
            <w:hideMark/>
          </w:tcPr>
          <w:p w:rsidR="00EC5B96" w:rsidRPr="00A128EA" w:rsidRDefault="00EC5B96" w:rsidP="00FD091A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Kalnelio g. Noriūnų k.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C5B96" w:rsidRPr="00A128EA" w:rsidRDefault="00EC5B96" w:rsidP="00FD091A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09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C5B96" w:rsidRPr="00A128EA" w:rsidRDefault="00EC5B96" w:rsidP="00FD091A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50</w:t>
            </w:r>
          </w:p>
        </w:tc>
      </w:tr>
      <w:tr w:rsidR="00EC5B96" w:rsidRPr="00A128EA" w:rsidTr="00FD0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EC5B96" w:rsidRPr="00B6756C" w:rsidRDefault="00897317" w:rsidP="00FD091A">
            <w:pPr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V</w:t>
            </w:r>
            <w:r w:rsidR="00C63729" w:rsidRPr="00B6756C">
              <w:rPr>
                <w:sz w:val="22"/>
                <w:szCs w:val="22"/>
                <w:lang w:eastAsia="lt-LT"/>
              </w:rPr>
              <w:t>38</w:t>
            </w:r>
          </w:p>
        </w:tc>
        <w:tc>
          <w:tcPr>
            <w:tcW w:w="5812" w:type="dxa"/>
            <w:gridSpan w:val="3"/>
            <w:shd w:val="clear" w:color="auto" w:fill="auto"/>
            <w:noWrap/>
            <w:hideMark/>
          </w:tcPr>
          <w:p w:rsidR="00EC5B96" w:rsidRPr="00A128EA" w:rsidRDefault="00EC5B96" w:rsidP="00FD091A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arko g. Noriūnų k.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C5B96" w:rsidRPr="00A128EA" w:rsidRDefault="00EC5B96" w:rsidP="00FD091A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C5B96" w:rsidRPr="00A128EA" w:rsidRDefault="00EC5B96" w:rsidP="00FD091A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00</w:t>
            </w:r>
          </w:p>
        </w:tc>
      </w:tr>
      <w:tr w:rsidR="00EC5B96" w:rsidRPr="00A128EA" w:rsidTr="00FD0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EC5B96" w:rsidRPr="00B6756C" w:rsidRDefault="00897317" w:rsidP="00FD091A">
            <w:pPr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V</w:t>
            </w:r>
            <w:r w:rsidR="00C63729" w:rsidRPr="00B6756C">
              <w:rPr>
                <w:sz w:val="22"/>
                <w:szCs w:val="22"/>
                <w:lang w:eastAsia="lt-LT"/>
              </w:rPr>
              <w:t>39</w:t>
            </w:r>
          </w:p>
        </w:tc>
        <w:tc>
          <w:tcPr>
            <w:tcW w:w="5812" w:type="dxa"/>
            <w:gridSpan w:val="3"/>
            <w:shd w:val="clear" w:color="auto" w:fill="auto"/>
            <w:noWrap/>
            <w:hideMark/>
          </w:tcPr>
          <w:p w:rsidR="00EC5B96" w:rsidRPr="00A128EA" w:rsidRDefault="00EC5B96" w:rsidP="00FD091A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lutiški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g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Rudil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C5B96" w:rsidRPr="00A128EA" w:rsidRDefault="00EC5B96" w:rsidP="00FD091A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9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C5B96" w:rsidRPr="00A128EA" w:rsidRDefault="00EC5B96" w:rsidP="00FD091A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50</w:t>
            </w:r>
          </w:p>
        </w:tc>
      </w:tr>
      <w:tr w:rsidR="00EC5B96" w:rsidRPr="00A128EA" w:rsidTr="00FD0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EC5B96" w:rsidRPr="00B6756C" w:rsidRDefault="00897317" w:rsidP="00FD091A">
            <w:pPr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V</w:t>
            </w:r>
            <w:r w:rsidR="00C63729" w:rsidRPr="00B6756C">
              <w:rPr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5812" w:type="dxa"/>
            <w:gridSpan w:val="3"/>
            <w:shd w:val="clear" w:color="auto" w:fill="auto"/>
            <w:noWrap/>
            <w:hideMark/>
          </w:tcPr>
          <w:p w:rsidR="00EC5B96" w:rsidRPr="00A128EA" w:rsidRDefault="00EC5B96" w:rsidP="00FD091A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Kikildž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g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Rudil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C5B96" w:rsidRPr="00A128EA" w:rsidRDefault="00EC5B96" w:rsidP="00FD091A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2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C5B96" w:rsidRPr="00A128EA" w:rsidRDefault="00EC5B96" w:rsidP="00FD091A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50</w:t>
            </w:r>
          </w:p>
        </w:tc>
      </w:tr>
      <w:tr w:rsidR="00EC5B96" w:rsidRPr="00A128EA" w:rsidTr="00FD0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EC5B96" w:rsidRPr="00B6756C" w:rsidRDefault="00897317" w:rsidP="00FD091A">
            <w:pPr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V</w:t>
            </w:r>
            <w:r w:rsidR="00C63729" w:rsidRPr="00B6756C">
              <w:rPr>
                <w:sz w:val="22"/>
                <w:szCs w:val="22"/>
                <w:lang w:eastAsia="lt-LT"/>
              </w:rPr>
              <w:t>41</w:t>
            </w:r>
          </w:p>
        </w:tc>
        <w:tc>
          <w:tcPr>
            <w:tcW w:w="5812" w:type="dxa"/>
            <w:gridSpan w:val="3"/>
            <w:shd w:val="clear" w:color="auto" w:fill="auto"/>
            <w:noWrap/>
            <w:hideMark/>
          </w:tcPr>
          <w:p w:rsidR="00EC5B96" w:rsidRPr="00A128EA" w:rsidRDefault="00EC5B96" w:rsidP="00FD091A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ūblišk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g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Rudil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C5B96" w:rsidRPr="00A128EA" w:rsidRDefault="00EC5B96" w:rsidP="00FD091A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29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C5B96" w:rsidRPr="00A128EA" w:rsidRDefault="00EC5B96" w:rsidP="00FD091A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00</w:t>
            </w:r>
          </w:p>
        </w:tc>
      </w:tr>
      <w:tr w:rsidR="00EC5B96" w:rsidRPr="00A128EA" w:rsidTr="00FD0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EC5B96" w:rsidRPr="00B6756C" w:rsidRDefault="00897317" w:rsidP="00FD091A">
            <w:pPr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V</w:t>
            </w:r>
            <w:r w:rsidR="00C63729" w:rsidRPr="00B6756C">
              <w:rPr>
                <w:sz w:val="22"/>
                <w:szCs w:val="22"/>
                <w:lang w:eastAsia="lt-LT"/>
              </w:rPr>
              <w:t>42</w:t>
            </w:r>
          </w:p>
        </w:tc>
        <w:tc>
          <w:tcPr>
            <w:tcW w:w="5812" w:type="dxa"/>
            <w:gridSpan w:val="3"/>
            <w:shd w:val="clear" w:color="auto" w:fill="auto"/>
            <w:noWrap/>
            <w:hideMark/>
          </w:tcPr>
          <w:p w:rsidR="00EC5B96" w:rsidRPr="00A128EA" w:rsidRDefault="00EC5B96" w:rsidP="00FD091A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Jokūbiški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g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Rudil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C5B96" w:rsidRPr="00A128EA" w:rsidRDefault="00EC5B96" w:rsidP="00FD091A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2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C5B96" w:rsidRPr="00A128EA" w:rsidRDefault="00EC5B96" w:rsidP="00FD091A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00</w:t>
            </w:r>
          </w:p>
        </w:tc>
      </w:tr>
      <w:tr w:rsidR="00EC5B96" w:rsidRPr="00A128EA" w:rsidTr="00FD0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EC5B96" w:rsidRPr="00B6756C" w:rsidRDefault="00897317" w:rsidP="00FD091A">
            <w:pPr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V</w:t>
            </w:r>
            <w:r w:rsidR="00C63729" w:rsidRPr="00B6756C">
              <w:rPr>
                <w:sz w:val="22"/>
                <w:szCs w:val="22"/>
                <w:lang w:eastAsia="lt-LT"/>
              </w:rPr>
              <w:t>43</w:t>
            </w:r>
          </w:p>
        </w:tc>
        <w:tc>
          <w:tcPr>
            <w:tcW w:w="5812" w:type="dxa"/>
            <w:gridSpan w:val="3"/>
            <w:shd w:val="clear" w:color="auto" w:fill="auto"/>
            <w:noWrap/>
            <w:hideMark/>
          </w:tcPr>
          <w:p w:rsidR="00EC5B96" w:rsidRPr="00A128EA" w:rsidRDefault="00EC5B96" w:rsidP="00FD091A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Tyluč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g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Rudil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C5B96" w:rsidRPr="00A128EA" w:rsidRDefault="00EC5B96" w:rsidP="00FD091A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2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C5B96" w:rsidRPr="00A128EA" w:rsidRDefault="00EC5B96" w:rsidP="00FD091A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50</w:t>
            </w:r>
          </w:p>
        </w:tc>
      </w:tr>
      <w:tr w:rsidR="00EC5B96" w:rsidRPr="00A128EA" w:rsidTr="00FD0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EC5B96" w:rsidRPr="00B6756C" w:rsidRDefault="00897317" w:rsidP="00FD091A">
            <w:pPr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V</w:t>
            </w:r>
            <w:r w:rsidR="00C63729" w:rsidRPr="00B6756C">
              <w:rPr>
                <w:sz w:val="22"/>
                <w:szCs w:val="22"/>
                <w:lang w:eastAsia="lt-LT"/>
              </w:rPr>
              <w:t>44</w:t>
            </w:r>
          </w:p>
        </w:tc>
        <w:tc>
          <w:tcPr>
            <w:tcW w:w="5812" w:type="dxa"/>
            <w:gridSpan w:val="3"/>
            <w:shd w:val="clear" w:color="auto" w:fill="auto"/>
            <w:noWrap/>
            <w:hideMark/>
          </w:tcPr>
          <w:p w:rsidR="00EC5B96" w:rsidRPr="00A128EA" w:rsidRDefault="00EC5B96" w:rsidP="00FD091A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Lauko g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Rudil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C5B96" w:rsidRPr="00A128EA" w:rsidRDefault="00EC5B96" w:rsidP="00FD091A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19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C5B96" w:rsidRPr="00A128EA" w:rsidRDefault="00EC5B96" w:rsidP="00FD091A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00</w:t>
            </w:r>
          </w:p>
        </w:tc>
      </w:tr>
      <w:tr w:rsidR="00EC5B96" w:rsidRPr="00A128EA" w:rsidTr="00FD0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4" w:type="dxa"/>
            <w:shd w:val="clear" w:color="auto" w:fill="auto"/>
            <w:noWrap/>
            <w:hideMark/>
          </w:tcPr>
          <w:p w:rsidR="00EC5B96" w:rsidRPr="00B6756C" w:rsidRDefault="00897317" w:rsidP="00FD091A">
            <w:pPr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V</w:t>
            </w:r>
            <w:r w:rsidR="00C63729" w:rsidRPr="00B6756C">
              <w:rPr>
                <w:sz w:val="22"/>
                <w:szCs w:val="22"/>
                <w:lang w:eastAsia="lt-LT"/>
              </w:rPr>
              <w:t>45</w:t>
            </w:r>
          </w:p>
        </w:tc>
        <w:tc>
          <w:tcPr>
            <w:tcW w:w="5812" w:type="dxa"/>
            <w:gridSpan w:val="3"/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Bitaičio g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Rudil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1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50</w:t>
            </w:r>
          </w:p>
        </w:tc>
      </w:tr>
      <w:tr w:rsidR="00122FB9" w:rsidRPr="00A128EA" w:rsidTr="00FD091A">
        <w:trPr>
          <w:trHeight w:val="1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2FB9" w:rsidRPr="007E1156" w:rsidRDefault="00122FB9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lastRenderedPageBreak/>
              <w:t>1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2FB9" w:rsidRPr="00A128EA" w:rsidRDefault="00122FB9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B9" w:rsidRPr="00A128EA" w:rsidRDefault="00122FB9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B9" w:rsidRPr="00A128EA" w:rsidRDefault="00122FB9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4</w:t>
            </w:r>
          </w:p>
        </w:tc>
      </w:tr>
      <w:tr w:rsidR="00EC5B96" w:rsidRPr="00A128EA" w:rsidTr="00FD0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B96" w:rsidRPr="007E1156" w:rsidRDefault="00EC5B96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2v17</w:t>
            </w:r>
          </w:p>
        </w:tc>
        <w:tc>
          <w:tcPr>
            <w:tcW w:w="5812" w:type="dxa"/>
            <w:gridSpan w:val="3"/>
            <w:shd w:val="clear" w:color="auto" w:fill="auto"/>
            <w:noWrap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aprūdž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kelias 2406 Kupiškis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Rudil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Subačius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1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6,00</w:t>
            </w:r>
          </w:p>
        </w:tc>
      </w:tr>
      <w:tr w:rsidR="00EC5B96" w:rsidRPr="00A128EA" w:rsidTr="00FD0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5B96" w:rsidRPr="00B6756C" w:rsidRDefault="00897317" w:rsidP="00C6372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2V</w:t>
            </w:r>
            <w:r w:rsidR="00C63729" w:rsidRPr="00B6756C">
              <w:rPr>
                <w:sz w:val="22"/>
                <w:szCs w:val="22"/>
                <w:lang w:eastAsia="lt-LT"/>
              </w:rPr>
              <w:t>46</w:t>
            </w:r>
          </w:p>
        </w:tc>
        <w:tc>
          <w:tcPr>
            <w:tcW w:w="5812" w:type="dxa"/>
            <w:gridSpan w:val="3"/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alėvenės kelias – Noriūnai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8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6,00</w:t>
            </w:r>
          </w:p>
        </w:tc>
      </w:tr>
      <w:tr w:rsidR="00EC5B96" w:rsidRPr="00A128EA" w:rsidTr="00FD0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4" w:type="dxa"/>
            <w:shd w:val="clear" w:color="auto" w:fill="auto"/>
            <w:vAlign w:val="center"/>
            <w:hideMark/>
          </w:tcPr>
          <w:p w:rsidR="00EC5B96" w:rsidRPr="007E1156" w:rsidRDefault="00EC5B96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812" w:type="dxa"/>
            <w:gridSpan w:val="3"/>
            <w:shd w:val="clear" w:color="auto" w:fill="auto"/>
            <w:vAlign w:val="center"/>
            <w:hideMark/>
          </w:tcPr>
          <w:p w:rsidR="00EC5B96" w:rsidRPr="00A128EA" w:rsidRDefault="00EC5B96" w:rsidP="000E16A0">
            <w:pPr>
              <w:jc w:val="right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Iš viso: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bCs/>
                <w:sz w:val="22"/>
                <w:szCs w:val="22"/>
                <w:lang w:val="lt-LT" w:eastAsia="lt-LT"/>
              </w:rPr>
            </w:pPr>
            <w:r w:rsidRPr="00A128EA">
              <w:rPr>
                <w:bCs/>
                <w:sz w:val="22"/>
                <w:szCs w:val="22"/>
                <w:lang w:val="lt-LT" w:eastAsia="lt-LT"/>
              </w:rPr>
              <w:t>11,4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EC5B96" w:rsidRPr="00A128EA" w:rsidTr="00056DDD">
        <w:trPr>
          <w:trHeight w:val="3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96" w:rsidRPr="007E1156" w:rsidRDefault="00EC5B96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b/>
                <w:sz w:val="22"/>
                <w:szCs w:val="22"/>
                <w:lang w:val="lt-LT" w:eastAsia="lt-LT"/>
              </w:rPr>
              <w:t>SKAPIŠKIO SENIŪNIJA</w:t>
            </w:r>
            <w:r w:rsidRPr="007E1156">
              <w:rPr>
                <w:sz w:val="22"/>
                <w:szCs w:val="22"/>
                <w:lang w:val="lt-LT" w:eastAsia="lt-LT"/>
              </w:rPr>
              <w:t xml:space="preserve"> (keliai su žvyro danga)</w:t>
            </w:r>
          </w:p>
        </w:tc>
      </w:tr>
      <w:tr w:rsidR="00EC5B96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7E1156" w:rsidRDefault="00EC5B96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6v5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Tatkony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Skapiškio geležinkelio stoti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7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EC5B96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7E1156" w:rsidRDefault="00EC5B96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6v6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Skapiškio geležinkelio stotis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Šimišk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EC5B96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7E1156" w:rsidRDefault="00EC5B96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6v7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Skapiškio geležinkelio stotis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labada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EC5B96" w:rsidRPr="00A128EA" w:rsidTr="00EE6C9F">
        <w:trPr>
          <w:trHeight w:val="47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5B96" w:rsidRPr="007E1156" w:rsidRDefault="00EC5B96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6v8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Skapiškis – Skapiškio geležinkelio stotis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ailiūn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apinės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Cegelnė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Mirabeli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EC5B96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7E1156" w:rsidRDefault="00EC5B96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6v9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Švedukalni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Čypel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0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70</w:t>
            </w:r>
          </w:p>
        </w:tc>
      </w:tr>
      <w:tr w:rsidR="00EC5B96" w:rsidRPr="00A128EA" w:rsidTr="00EE6C9F">
        <w:trPr>
          <w:trHeight w:val="128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7E1156" w:rsidRDefault="00EC5B96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6v10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Jokš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nuo MSV kelio N1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EC5B96" w:rsidRPr="00A128EA" w:rsidTr="00EE6C9F">
        <w:trPr>
          <w:trHeight w:val="259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7E1156" w:rsidRDefault="00EC5B96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6v11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Jaučiapievi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nuo MSV kelio N1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EC5B96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7E1156" w:rsidRDefault="00EC5B96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6v12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Skapiškis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Švedukalni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Mituva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0</w:t>
            </w:r>
          </w:p>
        </w:tc>
      </w:tr>
      <w:tr w:rsidR="00EC5B96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7E1156" w:rsidRDefault="00EC5B96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6v13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Biliūnai – Topoli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50</w:t>
            </w:r>
          </w:p>
        </w:tc>
      </w:tr>
      <w:tr w:rsidR="00EC5B96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7E1156" w:rsidRDefault="00EC5B96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6v14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Kreipš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gatvė Nr. 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EC5B96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96" w:rsidRPr="007E1156" w:rsidRDefault="00EC5B96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6v15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Kreipš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gatvė Nr. 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EC5B96" w:rsidRPr="00A128EA" w:rsidTr="00EE6C9F">
        <w:trPr>
          <w:trHeight w:val="284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96" w:rsidRPr="007E1156" w:rsidRDefault="00EC5B96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t>6v16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Notigalė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ežero nuo MSV kelio N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EC5B96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B6756C" w:rsidRDefault="00897317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L1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Laič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augišk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40</w:t>
            </w:r>
          </w:p>
        </w:tc>
      </w:tr>
      <w:tr w:rsidR="00EC5B96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B6756C" w:rsidRDefault="00897317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L2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Laič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mechaninės dirbtuvės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Laič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EC5B96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B6756C" w:rsidRDefault="00897317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L3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Laič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</w:t>
            </w:r>
            <w:r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Žardelišk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30</w:t>
            </w:r>
          </w:p>
        </w:tc>
      </w:tr>
      <w:tr w:rsidR="00EC5B96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B6756C" w:rsidRDefault="00897317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L4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Gūrai  – Gūrų gyvulininkystės  kompleks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10</w:t>
            </w:r>
          </w:p>
        </w:tc>
      </w:tr>
      <w:tr w:rsidR="00EC5B96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B6756C" w:rsidRDefault="00897317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L5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Kandrėn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Kandrėn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gyvulininkystės kompleks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96" w:rsidRPr="00A128EA" w:rsidRDefault="00EC5B9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7,0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B6756C" w:rsidRDefault="00897317" w:rsidP="00897317">
            <w:pPr>
              <w:jc w:val="center"/>
              <w:rPr>
                <w:sz w:val="22"/>
                <w:szCs w:val="22"/>
                <w:lang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L6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Vaduvos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Miškony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B6756C" w:rsidRDefault="00897317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L7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Kandrėnėl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labada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B6756C" w:rsidRDefault="00897317" w:rsidP="00897317">
            <w:pPr>
              <w:jc w:val="center"/>
              <w:rPr>
                <w:sz w:val="22"/>
                <w:szCs w:val="22"/>
                <w:lang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L8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Kandrėnėl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luin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2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B6756C" w:rsidRDefault="00897317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L9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Ūk.  A. Burkauskienės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B6756C" w:rsidRDefault="00897317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L10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Kandrėn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siurblinė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B6756C" w:rsidRDefault="00897317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L11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Kandrėn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Kandrėn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B6756C" w:rsidRDefault="00897317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N1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uoniūn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uoniūn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2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B6756C" w:rsidRDefault="00897317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N2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uoniūn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Girvalak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4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B6756C" w:rsidRDefault="00897317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N3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Naiviai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Čivon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gyvulininkystės kompleksas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Čivony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7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B6756C" w:rsidRDefault="00897317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N4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Girvala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uoža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6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B6756C" w:rsidRDefault="00897317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N5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Tatkony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Mičiūn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Juodpėn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5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B6756C" w:rsidRDefault="00897317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N6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J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abali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B6756C" w:rsidRDefault="00897317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N7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B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reskau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B6756C" w:rsidRDefault="00897317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N8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Tatkony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Skapiškio geležinkelio stot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B6756C" w:rsidRDefault="00897317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N9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Tatkony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Juodpėn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4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B6756C" w:rsidRDefault="00897317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N12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A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Merkienė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B6756C" w:rsidRDefault="00897317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B1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A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aikausk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1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B6756C" w:rsidRDefault="00897317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B2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Jurėn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Kreipš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B6756C" w:rsidRDefault="00897317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B3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Topolis  – Vėželia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7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B6756C" w:rsidRDefault="00897317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B4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ain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Topol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7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B6756C" w:rsidRDefault="00897317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B5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Ūk. L. Merkio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B6756C" w:rsidRDefault="00897317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B6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Biliūnai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Gabriliava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B6756C" w:rsidRDefault="00897317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B7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Biliūnai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Jokūbiški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90</w:t>
            </w:r>
          </w:p>
        </w:tc>
      </w:tr>
      <w:tr w:rsidR="00122FB9" w:rsidRPr="00A128EA" w:rsidTr="00EE6C9F">
        <w:trPr>
          <w:trHeight w:val="273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B9" w:rsidRPr="007E1156" w:rsidRDefault="00122FB9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sz w:val="22"/>
                <w:szCs w:val="22"/>
                <w:lang w:val="lt-LT" w:eastAsia="lt-LT"/>
              </w:rPr>
              <w:lastRenderedPageBreak/>
              <w:t>1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B9" w:rsidRPr="00A128EA" w:rsidRDefault="00122FB9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B9" w:rsidRPr="00A128EA" w:rsidRDefault="00122FB9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B9" w:rsidRPr="00A128EA" w:rsidRDefault="00122FB9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4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B6756C" w:rsidRDefault="00897317" w:rsidP="00897317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B8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E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Kadžiulienė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7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B6756C" w:rsidRDefault="00897317" w:rsidP="001A793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B9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Narbutai  – Vilniu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8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B6756C" w:rsidRDefault="00897317" w:rsidP="001A793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B10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Biliūnai  – tiltas per Mituv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8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B6756C" w:rsidRDefault="00897317" w:rsidP="001A793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B11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Biliūnų gyvenvietėj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B6756C" w:rsidRDefault="00897317" w:rsidP="001A793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B12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V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Naujik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2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B6756C" w:rsidRDefault="00897317" w:rsidP="001A793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B13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Ūk. V. Adomėlio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9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B6756C" w:rsidRDefault="00897317" w:rsidP="001A793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S1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Skapiškio geležinkelio stotis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Čiv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3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B6756C" w:rsidRDefault="00897317" w:rsidP="001A793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S2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Laukeliai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Čiv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2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B6756C" w:rsidRDefault="00897317" w:rsidP="001A793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S3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Skapiškis  – Bajora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1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B6756C" w:rsidRDefault="00897317" w:rsidP="001A793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S4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Skapiškio apvažiavim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7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B6756C" w:rsidRDefault="00897317" w:rsidP="001A793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S5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Totoriai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Jokš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7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B6756C" w:rsidRDefault="00897317" w:rsidP="001A793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S6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Švedukalni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Tvir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6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B6756C" w:rsidRDefault="00897317" w:rsidP="001A793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S7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Tvir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apvažiavim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7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B6756C" w:rsidRDefault="00897317" w:rsidP="001A793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S8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A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Naujik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B6756C" w:rsidRDefault="00897317" w:rsidP="001A793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S9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S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Daugaravičiau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317" w:rsidRPr="00B6756C" w:rsidRDefault="00897317" w:rsidP="001A793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N11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laukų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Čivon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8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317" w:rsidRPr="00B6756C" w:rsidRDefault="00897317" w:rsidP="001A793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S10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laukų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Mirabelėli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317" w:rsidRPr="00B6756C" w:rsidRDefault="001A793A" w:rsidP="001A793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B14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Jurėnišk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aimo gatvė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317" w:rsidRPr="00B6756C" w:rsidRDefault="001A793A" w:rsidP="001A793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ML12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laukų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Kandrėnėl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1A793A" w:rsidRPr="00A128EA" w:rsidTr="00EE6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63" w:type="dxa"/>
            <w:gridSpan w:val="2"/>
            <w:shd w:val="clear" w:color="auto" w:fill="auto"/>
            <w:noWrap/>
            <w:vAlign w:val="center"/>
            <w:hideMark/>
          </w:tcPr>
          <w:p w:rsidR="001A793A" w:rsidRPr="00B6756C" w:rsidRDefault="001A793A" w:rsidP="001A793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V23</w:t>
            </w:r>
          </w:p>
        </w:tc>
        <w:tc>
          <w:tcPr>
            <w:tcW w:w="5783" w:type="dxa"/>
            <w:gridSpan w:val="2"/>
            <w:shd w:val="clear" w:color="auto" w:fill="auto"/>
            <w:noWrap/>
            <w:vAlign w:val="bottom"/>
            <w:hideMark/>
          </w:tcPr>
          <w:p w:rsidR="001A793A" w:rsidRPr="00B6756C" w:rsidRDefault="001A793A" w:rsidP="00122FB9">
            <w:pPr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val="lt-LT" w:eastAsia="lt-LT"/>
              </w:rPr>
              <w:t>J. Janonio g. Skapiškio mstl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1A793A" w:rsidRPr="00B6756C" w:rsidRDefault="001A793A" w:rsidP="00122FB9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6756C">
              <w:rPr>
                <w:color w:val="000000"/>
                <w:sz w:val="22"/>
                <w:szCs w:val="22"/>
                <w:lang w:val="lt-LT" w:eastAsia="lt-LT"/>
              </w:rPr>
              <w:t>0,3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793A" w:rsidRPr="00B6756C" w:rsidRDefault="001A793A" w:rsidP="00122FB9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6756C">
              <w:rPr>
                <w:color w:val="000000"/>
                <w:sz w:val="22"/>
                <w:szCs w:val="22"/>
                <w:lang w:val="lt-LT" w:eastAsia="lt-LT"/>
              </w:rPr>
              <w:t>4,5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317" w:rsidRPr="007E1156" w:rsidRDefault="00897317" w:rsidP="001A793A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317" w:rsidRPr="00A128EA" w:rsidRDefault="00897317" w:rsidP="00233F41">
            <w:pPr>
              <w:jc w:val="right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Iš viso 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93A" w:rsidRPr="00B6756C" w:rsidRDefault="001A793A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val="lt-LT" w:eastAsia="lt-LT"/>
              </w:rPr>
              <w:t>105,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</w:tr>
      <w:tr w:rsidR="00897317" w:rsidRPr="00A128EA" w:rsidTr="00056DDD">
        <w:trPr>
          <w:trHeight w:val="3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17" w:rsidRPr="007E1156" w:rsidRDefault="00897317" w:rsidP="001A793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b/>
                <w:sz w:val="22"/>
                <w:szCs w:val="22"/>
                <w:lang w:val="lt-LT" w:eastAsia="lt-LT"/>
              </w:rPr>
              <w:t>SKAPIŠKIO SENIŪNIJA</w:t>
            </w:r>
            <w:r w:rsidRPr="007E1156">
              <w:rPr>
                <w:sz w:val="22"/>
                <w:szCs w:val="22"/>
                <w:lang w:val="lt-LT" w:eastAsia="lt-LT"/>
              </w:rPr>
              <w:t xml:space="preserve"> (keliai su asfalto danga)</w:t>
            </w:r>
          </w:p>
        </w:tc>
      </w:tr>
      <w:tr w:rsidR="00897317" w:rsidRPr="00A128EA" w:rsidTr="00EE6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63" w:type="dxa"/>
            <w:gridSpan w:val="2"/>
            <w:shd w:val="clear" w:color="auto" w:fill="auto"/>
            <w:noWrap/>
            <w:vAlign w:val="center"/>
            <w:hideMark/>
          </w:tcPr>
          <w:p w:rsidR="00897317" w:rsidRPr="00B6756C" w:rsidRDefault="001A793A" w:rsidP="001A793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V17</w:t>
            </w:r>
          </w:p>
        </w:tc>
        <w:tc>
          <w:tcPr>
            <w:tcW w:w="5783" w:type="dxa"/>
            <w:gridSpan w:val="2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Ąžuolų g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Laič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50</w:t>
            </w:r>
          </w:p>
        </w:tc>
      </w:tr>
      <w:tr w:rsidR="00897317" w:rsidRPr="00A128EA" w:rsidTr="00EE6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63" w:type="dxa"/>
            <w:gridSpan w:val="2"/>
            <w:shd w:val="clear" w:color="auto" w:fill="auto"/>
            <w:noWrap/>
            <w:vAlign w:val="center"/>
            <w:hideMark/>
          </w:tcPr>
          <w:p w:rsidR="00897317" w:rsidRPr="00B6756C" w:rsidRDefault="001A793A" w:rsidP="001A793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V18</w:t>
            </w:r>
          </w:p>
        </w:tc>
        <w:tc>
          <w:tcPr>
            <w:tcW w:w="5783" w:type="dxa"/>
            <w:gridSpan w:val="2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Mokyklos g. Skapiškio mstl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1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3,00</w:t>
            </w:r>
          </w:p>
        </w:tc>
      </w:tr>
      <w:tr w:rsidR="00897317" w:rsidRPr="00A128EA" w:rsidTr="00EE6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63" w:type="dxa"/>
            <w:gridSpan w:val="2"/>
            <w:shd w:val="clear" w:color="auto" w:fill="auto"/>
            <w:noWrap/>
            <w:vAlign w:val="center"/>
            <w:hideMark/>
          </w:tcPr>
          <w:p w:rsidR="00897317" w:rsidRPr="00B6756C" w:rsidRDefault="001A793A" w:rsidP="001A793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V19</w:t>
            </w:r>
          </w:p>
        </w:tc>
        <w:tc>
          <w:tcPr>
            <w:tcW w:w="5783" w:type="dxa"/>
            <w:gridSpan w:val="2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Žilvičių g. Skapiškio mstl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4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50</w:t>
            </w:r>
          </w:p>
        </w:tc>
      </w:tr>
      <w:tr w:rsidR="00897317" w:rsidRPr="00A128EA" w:rsidTr="00EE6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63" w:type="dxa"/>
            <w:gridSpan w:val="2"/>
            <w:shd w:val="clear" w:color="auto" w:fill="auto"/>
            <w:noWrap/>
            <w:vAlign w:val="center"/>
            <w:hideMark/>
          </w:tcPr>
          <w:p w:rsidR="00897317" w:rsidRPr="00B6756C" w:rsidRDefault="001A793A" w:rsidP="001A793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V20</w:t>
            </w:r>
          </w:p>
        </w:tc>
        <w:tc>
          <w:tcPr>
            <w:tcW w:w="5783" w:type="dxa"/>
            <w:gridSpan w:val="2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Lauko  g. Skapiškio mstl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8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00</w:t>
            </w:r>
          </w:p>
        </w:tc>
      </w:tr>
      <w:tr w:rsidR="00897317" w:rsidRPr="00A128EA" w:rsidTr="00EE6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63" w:type="dxa"/>
            <w:gridSpan w:val="2"/>
            <w:shd w:val="clear" w:color="auto" w:fill="auto"/>
            <w:noWrap/>
            <w:vAlign w:val="center"/>
            <w:hideMark/>
          </w:tcPr>
          <w:p w:rsidR="00897317" w:rsidRPr="00B6756C" w:rsidRDefault="001A793A" w:rsidP="001A793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V21</w:t>
            </w:r>
          </w:p>
        </w:tc>
        <w:tc>
          <w:tcPr>
            <w:tcW w:w="5783" w:type="dxa"/>
            <w:gridSpan w:val="2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Merkio g. Skapiškio mstl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45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50</w:t>
            </w:r>
          </w:p>
        </w:tc>
      </w:tr>
      <w:tr w:rsidR="00897317" w:rsidRPr="00A128EA" w:rsidTr="00EE6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63" w:type="dxa"/>
            <w:gridSpan w:val="2"/>
            <w:shd w:val="clear" w:color="auto" w:fill="auto"/>
            <w:noWrap/>
            <w:vAlign w:val="center"/>
            <w:hideMark/>
          </w:tcPr>
          <w:p w:rsidR="00897317" w:rsidRPr="00B6756C" w:rsidRDefault="001A793A" w:rsidP="001A793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V22</w:t>
            </w:r>
          </w:p>
        </w:tc>
        <w:tc>
          <w:tcPr>
            <w:tcW w:w="5783" w:type="dxa"/>
            <w:gridSpan w:val="2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Dariaus ir Girėno g. Skapiškio mstl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2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00</w:t>
            </w:r>
          </w:p>
        </w:tc>
      </w:tr>
      <w:tr w:rsidR="00897317" w:rsidRPr="00A128EA" w:rsidTr="00EE6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63" w:type="dxa"/>
            <w:gridSpan w:val="2"/>
            <w:shd w:val="clear" w:color="auto" w:fill="auto"/>
            <w:noWrap/>
            <w:vAlign w:val="center"/>
            <w:hideMark/>
          </w:tcPr>
          <w:p w:rsidR="00897317" w:rsidRPr="00B6756C" w:rsidRDefault="001A793A" w:rsidP="001A793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V24</w:t>
            </w:r>
          </w:p>
        </w:tc>
        <w:tc>
          <w:tcPr>
            <w:tcW w:w="5783" w:type="dxa"/>
            <w:gridSpan w:val="2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Mokyklos g. Naivių k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7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6,00</w:t>
            </w:r>
          </w:p>
        </w:tc>
      </w:tr>
      <w:tr w:rsidR="00897317" w:rsidRPr="00A128EA" w:rsidTr="00EE6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63" w:type="dxa"/>
            <w:gridSpan w:val="2"/>
            <w:shd w:val="clear" w:color="auto" w:fill="auto"/>
            <w:noWrap/>
            <w:vAlign w:val="center"/>
            <w:hideMark/>
          </w:tcPr>
          <w:p w:rsidR="00897317" w:rsidRPr="00B6756C" w:rsidRDefault="001A793A" w:rsidP="001A793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V25</w:t>
            </w:r>
          </w:p>
        </w:tc>
        <w:tc>
          <w:tcPr>
            <w:tcW w:w="5783" w:type="dxa"/>
            <w:gridSpan w:val="2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arko g. Naivių k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7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50</w:t>
            </w:r>
          </w:p>
        </w:tc>
      </w:tr>
      <w:tr w:rsidR="00897317" w:rsidRPr="00A128EA" w:rsidTr="00EE6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63" w:type="dxa"/>
            <w:gridSpan w:val="2"/>
            <w:shd w:val="clear" w:color="auto" w:fill="auto"/>
            <w:noWrap/>
            <w:vAlign w:val="center"/>
            <w:hideMark/>
          </w:tcPr>
          <w:p w:rsidR="00897317" w:rsidRPr="00B6756C" w:rsidRDefault="001A793A" w:rsidP="001A793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V26</w:t>
            </w:r>
          </w:p>
        </w:tc>
        <w:tc>
          <w:tcPr>
            <w:tcW w:w="5783" w:type="dxa"/>
            <w:gridSpan w:val="2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Tujų g. Naivių k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2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40</w:t>
            </w:r>
          </w:p>
        </w:tc>
      </w:tr>
      <w:tr w:rsidR="00897317" w:rsidRPr="00A128EA" w:rsidTr="00EE6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63" w:type="dxa"/>
            <w:gridSpan w:val="2"/>
            <w:shd w:val="clear" w:color="auto" w:fill="auto"/>
            <w:noWrap/>
            <w:vAlign w:val="center"/>
            <w:hideMark/>
          </w:tcPr>
          <w:p w:rsidR="00897317" w:rsidRPr="00B6756C" w:rsidRDefault="001A793A" w:rsidP="001A793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V27</w:t>
            </w:r>
          </w:p>
        </w:tc>
        <w:tc>
          <w:tcPr>
            <w:tcW w:w="5783" w:type="dxa"/>
            <w:gridSpan w:val="2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Liepų g. Naivių k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5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50</w:t>
            </w:r>
          </w:p>
        </w:tc>
      </w:tr>
      <w:tr w:rsidR="00897317" w:rsidRPr="00A128EA" w:rsidTr="00EE6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63" w:type="dxa"/>
            <w:gridSpan w:val="2"/>
            <w:shd w:val="clear" w:color="auto" w:fill="auto"/>
            <w:noWrap/>
            <w:vAlign w:val="center"/>
            <w:hideMark/>
          </w:tcPr>
          <w:p w:rsidR="00897317" w:rsidRPr="00B6756C" w:rsidRDefault="001A793A" w:rsidP="001A793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V28</w:t>
            </w:r>
          </w:p>
        </w:tc>
        <w:tc>
          <w:tcPr>
            <w:tcW w:w="5783" w:type="dxa"/>
            <w:gridSpan w:val="2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Lauko g. Naivių k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4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00</w:t>
            </w:r>
          </w:p>
        </w:tc>
      </w:tr>
      <w:tr w:rsidR="00897317" w:rsidRPr="00A128EA" w:rsidTr="00EE6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63" w:type="dxa"/>
            <w:gridSpan w:val="2"/>
            <w:shd w:val="clear" w:color="auto" w:fill="auto"/>
            <w:noWrap/>
            <w:vAlign w:val="center"/>
            <w:hideMark/>
          </w:tcPr>
          <w:p w:rsidR="00897317" w:rsidRPr="00B6756C" w:rsidRDefault="00897317" w:rsidP="001A793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val="lt-LT" w:eastAsia="lt-LT"/>
              </w:rPr>
              <w:t>6v1</w:t>
            </w:r>
          </w:p>
        </w:tc>
        <w:tc>
          <w:tcPr>
            <w:tcW w:w="5783" w:type="dxa"/>
            <w:gridSpan w:val="2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Naiviai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Čivonys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4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00</w:t>
            </w:r>
          </w:p>
        </w:tc>
      </w:tr>
      <w:tr w:rsidR="00897317" w:rsidRPr="00A128EA" w:rsidTr="00EE6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63" w:type="dxa"/>
            <w:gridSpan w:val="2"/>
            <w:shd w:val="clear" w:color="auto" w:fill="auto"/>
            <w:noWrap/>
            <w:vAlign w:val="bottom"/>
            <w:hideMark/>
          </w:tcPr>
          <w:p w:rsidR="00897317" w:rsidRPr="00B6756C" w:rsidRDefault="001A793A" w:rsidP="001A793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B6756C">
              <w:rPr>
                <w:sz w:val="22"/>
                <w:szCs w:val="22"/>
                <w:lang w:eastAsia="lt-LT"/>
              </w:rPr>
              <w:t>6V29</w:t>
            </w:r>
          </w:p>
        </w:tc>
        <w:tc>
          <w:tcPr>
            <w:tcW w:w="5783" w:type="dxa"/>
            <w:gridSpan w:val="2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Ugniagesių g. Skapiškio mstl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50</w:t>
            </w:r>
          </w:p>
        </w:tc>
      </w:tr>
      <w:tr w:rsidR="00897317" w:rsidRPr="00A128EA" w:rsidTr="00EE6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63" w:type="dxa"/>
            <w:gridSpan w:val="2"/>
            <w:shd w:val="clear" w:color="auto" w:fill="auto"/>
            <w:vAlign w:val="center"/>
            <w:hideMark/>
          </w:tcPr>
          <w:p w:rsidR="00897317" w:rsidRPr="007E1156" w:rsidRDefault="00897317" w:rsidP="001A793A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83" w:type="dxa"/>
            <w:gridSpan w:val="2"/>
            <w:shd w:val="clear" w:color="auto" w:fill="auto"/>
            <w:vAlign w:val="bottom"/>
            <w:hideMark/>
          </w:tcPr>
          <w:p w:rsidR="00897317" w:rsidRPr="00A128EA" w:rsidRDefault="00897317" w:rsidP="00233F41">
            <w:pPr>
              <w:jc w:val="right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Iš viso: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1A793A" w:rsidRPr="00B6756C" w:rsidRDefault="001A793A" w:rsidP="00233F41">
            <w:pPr>
              <w:jc w:val="center"/>
              <w:rPr>
                <w:bCs/>
                <w:sz w:val="22"/>
                <w:szCs w:val="22"/>
                <w:lang w:val="lt-LT" w:eastAsia="lt-LT"/>
              </w:rPr>
            </w:pPr>
            <w:r w:rsidRPr="00B6756C">
              <w:rPr>
                <w:bCs/>
                <w:sz w:val="22"/>
                <w:szCs w:val="22"/>
                <w:lang w:val="lt-LT" w:eastAsia="lt-LT"/>
              </w:rPr>
              <w:t>5,7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897317" w:rsidRPr="00A128EA" w:rsidTr="00056DDD">
        <w:trPr>
          <w:trHeight w:val="3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17" w:rsidRPr="007E1156" w:rsidRDefault="00897317" w:rsidP="001A793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7E1156">
              <w:rPr>
                <w:b/>
                <w:sz w:val="22"/>
                <w:szCs w:val="22"/>
                <w:lang w:val="lt-LT" w:eastAsia="lt-LT"/>
              </w:rPr>
              <w:t>SUBAČIAUS SENIŪNIJA</w:t>
            </w:r>
            <w:r w:rsidRPr="007E1156">
              <w:rPr>
                <w:sz w:val="22"/>
                <w:szCs w:val="22"/>
                <w:lang w:val="lt-LT" w:eastAsia="lt-LT"/>
              </w:rPr>
              <w:t xml:space="preserve"> (keliai su žvyro danga)</w:t>
            </w:r>
          </w:p>
        </w:tc>
      </w:tr>
      <w:tr w:rsidR="00897317" w:rsidRPr="00A128EA" w:rsidTr="00EE6C9F">
        <w:trPr>
          <w:trHeight w:val="273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122FB9" w:rsidRDefault="00897317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22FB9">
              <w:rPr>
                <w:sz w:val="22"/>
                <w:szCs w:val="22"/>
                <w:lang w:val="lt-LT" w:eastAsia="lt-LT"/>
              </w:rPr>
              <w:t>4v1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elias Subačius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mėlink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897317" w:rsidRPr="00A128EA" w:rsidTr="00EE6C9F">
        <w:trPr>
          <w:trHeight w:val="419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122FB9" w:rsidRDefault="00897317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22FB9">
              <w:rPr>
                <w:sz w:val="22"/>
                <w:szCs w:val="22"/>
                <w:lang w:val="lt-LT" w:eastAsia="lt-LT"/>
              </w:rPr>
              <w:t>4v2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Subačiaus nuo kelio 4v1 Subačius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mėlinka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60</w:t>
            </w:r>
          </w:p>
        </w:tc>
      </w:tr>
      <w:tr w:rsidR="00897317" w:rsidRPr="00A128EA" w:rsidTr="00EE6C9F">
        <w:trPr>
          <w:trHeight w:val="200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122FB9" w:rsidRDefault="00897317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22FB9">
              <w:rPr>
                <w:sz w:val="22"/>
                <w:szCs w:val="22"/>
                <w:lang w:val="lt-LT" w:eastAsia="lt-LT"/>
              </w:rPr>
              <w:t>4v4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C2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Lukon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nuo kelio 2v1 Palėvenė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tirniški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4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17" w:rsidRPr="00122FB9" w:rsidRDefault="00897317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22FB9">
              <w:rPr>
                <w:sz w:val="22"/>
                <w:szCs w:val="22"/>
                <w:lang w:val="lt-LT" w:eastAsia="lt-LT"/>
              </w:rPr>
              <w:t>4v5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elias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Lukony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Terpeik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6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897317" w:rsidRPr="00A128EA" w:rsidTr="00CB721D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122FB9" w:rsidRDefault="00897317" w:rsidP="00CB721D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22FB9">
              <w:rPr>
                <w:sz w:val="22"/>
                <w:szCs w:val="22"/>
                <w:lang w:val="lt-LT" w:eastAsia="lt-LT"/>
              </w:rPr>
              <w:t>4v6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17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Terpei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kelias 4v4 </w:t>
            </w:r>
          </w:p>
          <w:p w:rsidR="00CB721D" w:rsidRPr="00A128EA" w:rsidRDefault="00CB721D" w:rsidP="00233F41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A128EA" w:rsidRDefault="00897317" w:rsidP="00CB721D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A128EA" w:rsidRDefault="00897317" w:rsidP="00CB721D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CB721D" w:rsidRPr="00A128EA" w:rsidTr="00194E2C">
        <w:trPr>
          <w:trHeight w:val="273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21D" w:rsidRPr="00122FB9" w:rsidRDefault="00CB721D" w:rsidP="00194E2C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22FB9">
              <w:rPr>
                <w:sz w:val="22"/>
                <w:szCs w:val="22"/>
                <w:lang w:val="lt-LT" w:eastAsia="lt-LT"/>
              </w:rPr>
              <w:lastRenderedPageBreak/>
              <w:t>1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21D" w:rsidRPr="00A128EA" w:rsidRDefault="00CB721D" w:rsidP="00194E2C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21D" w:rsidRPr="00A128EA" w:rsidRDefault="00CB721D" w:rsidP="00194E2C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21D" w:rsidRPr="00A128EA" w:rsidRDefault="00CB721D" w:rsidP="00194E2C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4</w:t>
            </w:r>
          </w:p>
        </w:tc>
      </w:tr>
      <w:tr w:rsidR="00897317" w:rsidRPr="00A128EA" w:rsidTr="00EE6C9F">
        <w:trPr>
          <w:trHeight w:val="469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122FB9" w:rsidRDefault="00897317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22FB9">
              <w:rPr>
                <w:sz w:val="22"/>
                <w:szCs w:val="22"/>
                <w:lang w:val="lt-LT" w:eastAsia="lt-LT"/>
              </w:rPr>
              <w:t>4v7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kverb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nuo kelio 122 Daugpilis – Rokiškis – Panevėžy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897317" w:rsidRPr="00A128EA" w:rsidTr="00EE6C9F">
        <w:trPr>
          <w:trHeight w:val="230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17" w:rsidRPr="00122FB9" w:rsidRDefault="00897317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22FB9">
              <w:rPr>
                <w:sz w:val="22"/>
                <w:szCs w:val="22"/>
                <w:lang w:val="lt-LT" w:eastAsia="lt-LT"/>
              </w:rPr>
              <w:t>4v8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kverb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(I) – kelias 122 Daugpilis – Rokiškis – Panevėžy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25</w:t>
            </w:r>
          </w:p>
        </w:tc>
      </w:tr>
      <w:tr w:rsidR="00897317" w:rsidRPr="00A128EA" w:rsidTr="00EE6C9F">
        <w:trPr>
          <w:trHeight w:val="362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17" w:rsidRPr="00122FB9" w:rsidRDefault="00897317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22FB9">
              <w:rPr>
                <w:sz w:val="22"/>
                <w:szCs w:val="22"/>
                <w:lang w:val="lt-LT" w:eastAsia="lt-LT"/>
              </w:rPr>
              <w:t>4v9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kverb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(II) – kelias 122 Daugpilis – Rokiškis – Panevėžy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897317" w:rsidRPr="00A128EA" w:rsidTr="00EE6C9F">
        <w:trPr>
          <w:trHeight w:val="484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122FB9" w:rsidRDefault="00897317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22FB9">
              <w:rPr>
                <w:sz w:val="22"/>
                <w:szCs w:val="22"/>
                <w:lang w:val="lt-LT" w:eastAsia="lt-LT"/>
              </w:rPr>
              <w:t>4v10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Rudišk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nuo kelio 122 Daugpilis – Rokiškis – Panevėžy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7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897317" w:rsidRPr="00A128EA" w:rsidTr="00EE6C9F">
        <w:trPr>
          <w:trHeight w:val="148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122FB9" w:rsidRDefault="00897317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22FB9">
              <w:rPr>
                <w:sz w:val="22"/>
                <w:szCs w:val="22"/>
                <w:lang w:val="lt-LT" w:eastAsia="lt-LT"/>
              </w:rPr>
              <w:t>4v11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Rud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 kelias 122 Daugpilis – Rokiškis – Panevėžy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50</w:t>
            </w:r>
          </w:p>
        </w:tc>
      </w:tr>
      <w:tr w:rsidR="00897317" w:rsidRPr="00A128EA" w:rsidTr="00EE6C9F">
        <w:trPr>
          <w:trHeight w:val="138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122FB9" w:rsidRDefault="00897317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22FB9">
              <w:rPr>
                <w:sz w:val="22"/>
                <w:szCs w:val="22"/>
                <w:lang w:val="lt-LT" w:eastAsia="lt-LT"/>
              </w:rPr>
              <w:t>4v12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Žvirblion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nuo kelio 122 Daugpilis – Rokiškis – Panevėžys (kilpa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897317" w:rsidRPr="00A128EA" w:rsidTr="00EE6C9F">
        <w:trPr>
          <w:trHeight w:val="132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17" w:rsidRPr="00122FB9" w:rsidRDefault="00897317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22FB9">
              <w:rPr>
                <w:sz w:val="22"/>
                <w:szCs w:val="22"/>
                <w:lang w:val="lt-LT" w:eastAsia="lt-LT"/>
              </w:rPr>
              <w:t>4v13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Žvirblion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nuo kelio 4v1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897317" w:rsidRPr="00A128EA" w:rsidTr="00EE6C9F">
        <w:trPr>
          <w:trHeight w:val="429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122FB9" w:rsidRDefault="00897317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22FB9">
              <w:rPr>
                <w:sz w:val="22"/>
                <w:szCs w:val="22"/>
                <w:lang w:val="lt-LT" w:eastAsia="lt-LT"/>
              </w:rPr>
              <w:t>4v14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rivažiavimas prie Subačiaus nuo kelio 122 Daugpilis – Rokiškis – Panevėžy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17" w:rsidRPr="00122FB9" w:rsidRDefault="00897317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22FB9">
              <w:rPr>
                <w:sz w:val="22"/>
                <w:szCs w:val="22"/>
                <w:lang w:val="lt-LT" w:eastAsia="lt-LT"/>
              </w:rPr>
              <w:t>4v15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Valakų gyvenvietės  pagrindinė  gatvė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3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17" w:rsidRPr="00122FB9" w:rsidRDefault="00897317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22FB9">
              <w:rPr>
                <w:sz w:val="22"/>
                <w:szCs w:val="22"/>
                <w:lang w:val="lt-LT" w:eastAsia="lt-LT"/>
              </w:rPr>
              <w:t>4v16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Šaukl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tračn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9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17" w:rsidRPr="00122FB9" w:rsidRDefault="00897317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22FB9">
              <w:rPr>
                <w:sz w:val="22"/>
                <w:szCs w:val="22"/>
                <w:lang w:val="lt-LT" w:eastAsia="lt-LT"/>
              </w:rPr>
              <w:t>4v18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Subačius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Čečel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udriony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8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17" w:rsidRPr="00122FB9" w:rsidRDefault="00897317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22FB9">
              <w:rPr>
                <w:sz w:val="22"/>
                <w:szCs w:val="22"/>
                <w:lang w:val="lt-LT" w:eastAsia="lt-LT"/>
              </w:rPr>
              <w:t>4v19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Šiaudiniai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Lukony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3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17" w:rsidRPr="00122FB9" w:rsidRDefault="00897317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22FB9">
              <w:rPr>
                <w:sz w:val="22"/>
                <w:szCs w:val="22"/>
                <w:lang w:val="lt-LT" w:eastAsia="lt-LT"/>
              </w:rPr>
              <w:t>4v20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Miliūnai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aranišk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70</w:t>
            </w:r>
          </w:p>
        </w:tc>
      </w:tr>
      <w:tr w:rsidR="00897317" w:rsidRPr="00A128EA" w:rsidTr="00EE6C9F">
        <w:trPr>
          <w:trHeight w:val="608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122FB9" w:rsidRDefault="00897317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22FB9">
              <w:rPr>
                <w:sz w:val="22"/>
                <w:szCs w:val="22"/>
                <w:lang w:val="lt-LT" w:eastAsia="lt-LT"/>
              </w:rPr>
              <w:t>4v21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Šaltenių kapinių nuo kelio 2407 Kupiškis – Miliūnai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Gudgaly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897317" w:rsidRPr="00A128EA" w:rsidTr="00EE6C9F">
        <w:trPr>
          <w:trHeight w:val="577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122FB9" w:rsidRDefault="00897317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22FB9">
              <w:rPr>
                <w:sz w:val="22"/>
                <w:szCs w:val="22"/>
                <w:lang w:val="lt-LT" w:eastAsia="lt-LT"/>
              </w:rPr>
              <w:t>4v22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Miliūnų sąvartyno nuo kelio 2407 Kupiškis – Miliūnai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Gudgaly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8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897317" w:rsidRPr="00A128EA" w:rsidTr="00EE6C9F">
        <w:trPr>
          <w:trHeight w:val="297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122FB9" w:rsidRDefault="00897317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22FB9">
              <w:rPr>
                <w:sz w:val="22"/>
                <w:szCs w:val="22"/>
                <w:lang w:val="lt-LT" w:eastAsia="lt-LT"/>
              </w:rPr>
              <w:t>4v23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Miliūnų kapinių nuo kelio 2407 Kupiškis – Miliūnai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Gudgaly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9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17" w:rsidRPr="00122FB9" w:rsidRDefault="00897317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22FB9">
              <w:rPr>
                <w:sz w:val="22"/>
                <w:szCs w:val="22"/>
                <w:lang w:val="lt-LT" w:eastAsia="lt-LT"/>
              </w:rPr>
              <w:t>4v24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aryžė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Masilioniški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7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E95D94" w:rsidRDefault="001A793A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95D94">
              <w:rPr>
                <w:sz w:val="22"/>
                <w:szCs w:val="22"/>
                <w:lang w:eastAsia="lt-LT"/>
              </w:rPr>
              <w:t>4MLU1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Ūk. M. Vapšienės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E95D94" w:rsidRDefault="001A793A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95D94">
              <w:rPr>
                <w:sz w:val="22"/>
                <w:szCs w:val="22"/>
                <w:lang w:eastAsia="lt-LT"/>
              </w:rPr>
              <w:t>4MLU2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Ūk. S. Matulio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E95D94" w:rsidRDefault="001A793A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95D94">
              <w:rPr>
                <w:sz w:val="22"/>
                <w:szCs w:val="22"/>
                <w:lang w:eastAsia="lt-LT"/>
              </w:rPr>
              <w:t>4MLU3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elias Nr. 1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Terpeik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E95D94" w:rsidRDefault="001A793A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95D94">
              <w:rPr>
                <w:sz w:val="22"/>
                <w:szCs w:val="22"/>
                <w:lang w:eastAsia="lt-LT"/>
              </w:rPr>
              <w:t>4MLU4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amarna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Terpeik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6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E95D94" w:rsidRDefault="001A793A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95D94">
              <w:rPr>
                <w:sz w:val="22"/>
                <w:szCs w:val="22"/>
                <w:lang w:eastAsia="lt-LT"/>
              </w:rPr>
              <w:t>4MLU5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Lukony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tirnišk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8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E95D94" w:rsidRDefault="001A793A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95D94">
              <w:rPr>
                <w:sz w:val="22"/>
                <w:szCs w:val="22"/>
                <w:lang w:eastAsia="lt-LT"/>
              </w:rPr>
              <w:t>4MLU6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Ūk. A. ir V. Juškų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9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E95D94" w:rsidRDefault="001A793A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95D94">
              <w:rPr>
                <w:sz w:val="22"/>
                <w:szCs w:val="22"/>
                <w:lang w:eastAsia="lt-LT"/>
              </w:rPr>
              <w:t>4MLU7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B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Trasykienė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1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E95D94" w:rsidRDefault="001A793A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95D94">
              <w:rPr>
                <w:sz w:val="22"/>
                <w:szCs w:val="22"/>
                <w:lang w:eastAsia="lt-LT"/>
              </w:rPr>
              <w:t>4MLU8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A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Zakšauskienė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7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E95D94" w:rsidRDefault="001A793A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95D94">
              <w:rPr>
                <w:sz w:val="22"/>
                <w:szCs w:val="22"/>
                <w:lang w:eastAsia="lt-LT"/>
              </w:rPr>
              <w:t>4MLU9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Miliūnai  – </w:t>
            </w:r>
            <w:proofErr w:type="spellStart"/>
            <w:r w:rsidRPr="00A128EA">
              <w:rPr>
                <w:color w:val="000000"/>
                <w:sz w:val="22"/>
                <w:szCs w:val="22"/>
                <w:lang w:val="lt-LT" w:eastAsia="lt-LT"/>
              </w:rPr>
              <w:t>Pagirė</w:t>
            </w:r>
            <w:proofErr w:type="spellEnd"/>
            <w:r w:rsidRPr="00A128EA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A128EA">
              <w:rPr>
                <w:color w:val="FF0000"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5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E95D94" w:rsidRDefault="001A793A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95D94">
              <w:rPr>
                <w:sz w:val="22"/>
                <w:szCs w:val="22"/>
                <w:lang w:eastAsia="lt-LT"/>
              </w:rPr>
              <w:t>4MLU10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B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aižmuži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7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E95D94" w:rsidRDefault="001A793A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95D94">
              <w:rPr>
                <w:sz w:val="22"/>
                <w:szCs w:val="22"/>
                <w:lang w:eastAsia="lt-LT"/>
              </w:rPr>
              <w:t>4MLU11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Miliūnai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amarnak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7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E95D94" w:rsidRDefault="007E1156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95D94">
              <w:rPr>
                <w:sz w:val="22"/>
                <w:szCs w:val="22"/>
                <w:lang w:eastAsia="lt-LT"/>
              </w:rPr>
              <w:t>4MLU12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aran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Oniūn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6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E95D94" w:rsidRDefault="007E1156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95D94">
              <w:rPr>
                <w:sz w:val="22"/>
                <w:szCs w:val="22"/>
                <w:lang w:eastAsia="lt-LT"/>
              </w:rPr>
              <w:t>4MLU13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P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Užusieni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>, P.</w:t>
            </w:r>
            <w:r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Kiršienė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7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E95D94" w:rsidRDefault="007E1156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95D94">
              <w:rPr>
                <w:sz w:val="22"/>
                <w:szCs w:val="22"/>
                <w:lang w:eastAsia="lt-LT"/>
              </w:rPr>
              <w:t>1MLU14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Miliūnai  – ūk. V. Traupio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E95D94" w:rsidRDefault="007E1156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95D94">
              <w:rPr>
                <w:sz w:val="22"/>
                <w:szCs w:val="22"/>
                <w:lang w:eastAsia="lt-LT"/>
              </w:rPr>
              <w:t>4MSU1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raž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ėveliški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2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E95D94" w:rsidRDefault="007E1156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95D94">
              <w:rPr>
                <w:sz w:val="22"/>
                <w:szCs w:val="22"/>
                <w:lang w:eastAsia="lt-LT"/>
              </w:rPr>
              <w:t>4MSU2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raž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Girėnų mišk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1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E95D94" w:rsidRDefault="007E1156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95D94">
              <w:rPr>
                <w:sz w:val="22"/>
                <w:szCs w:val="22"/>
                <w:lang w:eastAsia="lt-LT"/>
              </w:rPr>
              <w:t>4MSU3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Subačiaus girininkija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Čečel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gamybinis centra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9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EE6C9F" w:rsidRDefault="007E1156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eastAsia="lt-LT"/>
              </w:rPr>
              <w:t>4MSU4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tračn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Butrima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6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EE6C9F" w:rsidRDefault="007E1156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eastAsia="lt-LT"/>
              </w:rPr>
              <w:t>4MSU5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kverb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drėkinimo siurblinė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897317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EE6C9F" w:rsidRDefault="007E1156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eastAsia="lt-LT"/>
              </w:rPr>
              <w:t>4MSU6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kverb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Žvirbliony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7" w:rsidRPr="00A128EA" w:rsidRDefault="00897317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70</w:t>
            </w:r>
          </w:p>
        </w:tc>
      </w:tr>
      <w:tr w:rsidR="007E1156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EE6C9F" w:rsidRDefault="007E1156" w:rsidP="00106FFE">
            <w:pPr>
              <w:jc w:val="center"/>
              <w:rPr>
                <w:sz w:val="22"/>
                <w:szCs w:val="22"/>
                <w:lang w:eastAsia="lt-LT"/>
              </w:rPr>
            </w:pPr>
            <w:r w:rsidRPr="00EE6C9F">
              <w:rPr>
                <w:sz w:val="22"/>
                <w:szCs w:val="22"/>
                <w:lang w:eastAsia="lt-LT"/>
              </w:rPr>
              <w:t>4MSU7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A128EA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Z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Mičiūdienė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7E1156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EE6C9F" w:rsidRDefault="00122FB9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eastAsia="lt-LT"/>
              </w:rPr>
              <w:lastRenderedPageBreak/>
              <w:t>4MSU8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A128EA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tirn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Radžiūna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30</w:t>
            </w:r>
          </w:p>
        </w:tc>
      </w:tr>
      <w:tr w:rsidR="00CB721D" w:rsidRPr="00926C7A" w:rsidTr="00194E2C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1D" w:rsidRPr="00926C7A" w:rsidRDefault="00CB721D" w:rsidP="00194E2C">
            <w:pPr>
              <w:jc w:val="center"/>
              <w:rPr>
                <w:sz w:val="22"/>
                <w:szCs w:val="22"/>
                <w:lang w:eastAsia="lt-LT"/>
              </w:rPr>
            </w:pPr>
            <w:r w:rsidRPr="00926C7A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1D" w:rsidRPr="00926C7A" w:rsidRDefault="00CB721D" w:rsidP="00194E2C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926C7A">
              <w:rPr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1D" w:rsidRPr="00926C7A" w:rsidRDefault="00CB721D" w:rsidP="00194E2C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926C7A">
              <w:rPr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1D" w:rsidRPr="00926C7A" w:rsidRDefault="00CB721D" w:rsidP="00194E2C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926C7A">
              <w:rPr>
                <w:sz w:val="22"/>
                <w:szCs w:val="22"/>
                <w:lang w:val="lt-LT" w:eastAsia="lt-LT"/>
              </w:rPr>
              <w:t>4</w:t>
            </w:r>
          </w:p>
        </w:tc>
      </w:tr>
      <w:tr w:rsidR="007E1156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EE6C9F" w:rsidRDefault="00122FB9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eastAsia="lt-LT"/>
              </w:rPr>
              <w:t>4MSU9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A128EA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.</w:t>
            </w:r>
            <w:r w:rsidR="00266AAA">
              <w:rPr>
                <w:sz w:val="22"/>
                <w:szCs w:val="22"/>
                <w:lang w:val="lt-LT" w:eastAsia="lt-LT"/>
              </w:rPr>
              <w:t xml:space="preserve"> </w:t>
            </w:r>
            <w:r w:rsidRPr="00A128EA">
              <w:rPr>
                <w:sz w:val="22"/>
                <w:szCs w:val="22"/>
                <w:lang w:val="lt-LT" w:eastAsia="lt-LT"/>
              </w:rPr>
              <w:t>Černiausko g. Subačiaus m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9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7E1156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EE6C9F" w:rsidRDefault="00122FB9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eastAsia="lt-LT"/>
              </w:rPr>
              <w:t>4MSU10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A128EA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Depo g. Subačiaus m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7E1156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EE6C9F" w:rsidRDefault="00122FB9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eastAsia="lt-LT"/>
              </w:rPr>
              <w:t>4MSU11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A128EA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Topol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g. Subačiaus m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7E1156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EE6C9F" w:rsidRDefault="00122FB9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eastAsia="lt-LT"/>
              </w:rPr>
              <w:t>4MSU12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A128EA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Ilgalauk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g. Subačiaus m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7E1156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EE6C9F" w:rsidRDefault="00122FB9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eastAsia="lt-LT"/>
              </w:rPr>
              <w:t>4MSU13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A128EA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Stoties g. Subačiaus m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7E1156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EE6C9F" w:rsidRDefault="00122FB9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eastAsia="lt-LT"/>
              </w:rPr>
              <w:t>4MSU14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A128EA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S. Nėries g. Subačiaus m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7E1156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EE6C9F" w:rsidRDefault="00122FB9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eastAsia="lt-LT"/>
              </w:rPr>
              <w:t>4MSU15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A128EA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Bokšto g. Subačiaus m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50</w:t>
            </w:r>
          </w:p>
        </w:tc>
      </w:tr>
      <w:tr w:rsidR="007E1156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EE6C9F" w:rsidRDefault="00122FB9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eastAsia="lt-LT"/>
              </w:rPr>
              <w:t>4MSU16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A128EA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siūklynė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g. Subačiaus m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50</w:t>
            </w:r>
          </w:p>
        </w:tc>
      </w:tr>
      <w:tr w:rsidR="007E1156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EE6C9F" w:rsidRDefault="00122FB9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eastAsia="lt-LT"/>
              </w:rPr>
              <w:t>4MSU17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A128EA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Sodų g. Subačiaus m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7E1156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EE6C9F" w:rsidRDefault="00122FB9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eastAsia="lt-LT"/>
              </w:rPr>
              <w:t>4MSU18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A128EA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Liepų g. Subačiaus m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50</w:t>
            </w:r>
          </w:p>
        </w:tc>
      </w:tr>
      <w:tr w:rsidR="007E1156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EE6C9F" w:rsidRDefault="00122FB9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eastAsia="lt-LT"/>
              </w:rPr>
              <w:t>4MSU19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A128EA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Vincės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Jonuškaitė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g. Subačiaus mstl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7E1156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EE6C9F" w:rsidRDefault="00122FB9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eastAsia="lt-LT"/>
              </w:rPr>
              <w:t>4MSU20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A128EA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Lauko g. Subačiaus mstl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7E1156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106FFE" w:rsidRDefault="007E1156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A128EA" w:rsidRDefault="007E1156" w:rsidP="00233F41">
            <w:pPr>
              <w:jc w:val="right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Iš viso 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B9" w:rsidRPr="00EE6C9F" w:rsidRDefault="00122FB9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val="lt-LT" w:eastAsia="lt-LT"/>
              </w:rPr>
              <w:t>80,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</w:tr>
      <w:tr w:rsidR="007E1156" w:rsidRPr="00A128EA" w:rsidTr="00056DDD">
        <w:trPr>
          <w:trHeight w:val="3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56" w:rsidRPr="00106FFE" w:rsidRDefault="007E1156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06FFE">
              <w:rPr>
                <w:b/>
                <w:sz w:val="22"/>
                <w:szCs w:val="22"/>
                <w:lang w:val="lt-LT" w:eastAsia="lt-LT"/>
              </w:rPr>
              <w:t xml:space="preserve">SUBAČIAUS SENIŪNIJA </w:t>
            </w:r>
            <w:r w:rsidRPr="00106FFE">
              <w:rPr>
                <w:sz w:val="22"/>
                <w:szCs w:val="22"/>
                <w:lang w:val="lt-LT" w:eastAsia="lt-LT"/>
              </w:rPr>
              <w:t>(keliai su asfalto danga)</w:t>
            </w:r>
          </w:p>
        </w:tc>
      </w:tr>
      <w:tr w:rsidR="007E1156" w:rsidRPr="00A128EA" w:rsidTr="00EE6C9F">
        <w:trPr>
          <w:trHeight w:val="53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156" w:rsidRPr="00106FFE" w:rsidRDefault="007E1156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06FFE">
              <w:rPr>
                <w:sz w:val="22"/>
                <w:szCs w:val="22"/>
                <w:lang w:val="lt-LT" w:eastAsia="lt-LT"/>
              </w:rPr>
              <w:t>4v3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156" w:rsidRPr="00A128EA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tirnišk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nuo kelio 122 Daugpilis – Rokiškis – Panevėžy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1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156" w:rsidRPr="00A128EA" w:rsidRDefault="007E115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50</w:t>
            </w:r>
          </w:p>
        </w:tc>
      </w:tr>
      <w:tr w:rsidR="007E1156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56" w:rsidRPr="00106FFE" w:rsidRDefault="007E1156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06FFE">
              <w:rPr>
                <w:sz w:val="22"/>
                <w:szCs w:val="22"/>
                <w:lang w:val="lt-LT" w:eastAsia="lt-LT"/>
              </w:rPr>
              <w:t>4v20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A128EA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Miliūnai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aranišk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6,00</w:t>
            </w:r>
          </w:p>
        </w:tc>
      </w:tr>
      <w:tr w:rsidR="007E1156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56" w:rsidRPr="00106FFE" w:rsidRDefault="007E1156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06FFE">
              <w:rPr>
                <w:sz w:val="22"/>
                <w:szCs w:val="22"/>
                <w:lang w:val="lt-LT" w:eastAsia="lt-LT"/>
              </w:rPr>
              <w:t>4v17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A128EA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tračn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Butrima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50</w:t>
            </w:r>
          </w:p>
        </w:tc>
      </w:tr>
      <w:tr w:rsidR="007E1156" w:rsidRPr="00EE6C9F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56" w:rsidRPr="00EE6C9F" w:rsidRDefault="005F5AF8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eastAsia="lt-LT"/>
              </w:rPr>
              <w:t>4</w:t>
            </w:r>
            <w:r w:rsidR="00122FB9" w:rsidRPr="00EE6C9F">
              <w:rPr>
                <w:sz w:val="22"/>
                <w:szCs w:val="22"/>
                <w:lang w:eastAsia="lt-LT"/>
              </w:rPr>
              <w:t>V25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EE6C9F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val="lt-LT" w:eastAsia="lt-LT"/>
              </w:rPr>
              <w:t xml:space="preserve">Beržytės g. </w:t>
            </w:r>
            <w:proofErr w:type="spellStart"/>
            <w:r w:rsidRPr="00EE6C9F">
              <w:rPr>
                <w:sz w:val="22"/>
                <w:szCs w:val="22"/>
                <w:lang w:val="lt-LT" w:eastAsia="lt-LT"/>
              </w:rPr>
              <w:t>Lukonių</w:t>
            </w:r>
            <w:proofErr w:type="spellEnd"/>
            <w:r w:rsidRPr="00EE6C9F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EE6C9F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val="lt-LT" w:eastAsia="lt-LT"/>
              </w:rPr>
              <w:t>0,6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EE6C9F" w:rsidRDefault="007E115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EE6C9F">
              <w:rPr>
                <w:color w:val="000000"/>
                <w:sz w:val="22"/>
                <w:szCs w:val="22"/>
                <w:lang w:val="lt-LT" w:eastAsia="lt-LT"/>
              </w:rPr>
              <w:t>4,00</w:t>
            </w:r>
          </w:p>
        </w:tc>
      </w:tr>
      <w:tr w:rsidR="007E1156" w:rsidRPr="00EE6C9F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56" w:rsidRPr="00EE6C9F" w:rsidRDefault="005F5AF8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eastAsia="lt-LT"/>
              </w:rPr>
              <w:t>4</w:t>
            </w:r>
            <w:r w:rsidR="00122FB9" w:rsidRPr="00EE6C9F">
              <w:rPr>
                <w:sz w:val="22"/>
                <w:szCs w:val="22"/>
                <w:lang w:eastAsia="lt-LT"/>
              </w:rPr>
              <w:t>V26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EE6C9F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val="lt-LT" w:eastAsia="lt-LT"/>
              </w:rPr>
              <w:t xml:space="preserve">Vakarų g. </w:t>
            </w:r>
            <w:proofErr w:type="spellStart"/>
            <w:r w:rsidRPr="00EE6C9F">
              <w:rPr>
                <w:sz w:val="22"/>
                <w:szCs w:val="22"/>
                <w:lang w:val="lt-LT" w:eastAsia="lt-LT"/>
              </w:rPr>
              <w:t>Lukonių</w:t>
            </w:r>
            <w:proofErr w:type="spellEnd"/>
            <w:r w:rsidRPr="00EE6C9F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EE6C9F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val="lt-LT" w:eastAsia="lt-LT"/>
              </w:rPr>
              <w:t>0,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EE6C9F" w:rsidRDefault="007E115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EE6C9F">
              <w:rPr>
                <w:color w:val="000000"/>
                <w:sz w:val="22"/>
                <w:szCs w:val="22"/>
                <w:lang w:val="lt-LT" w:eastAsia="lt-LT"/>
              </w:rPr>
              <w:t>4,20</w:t>
            </w:r>
          </w:p>
        </w:tc>
      </w:tr>
      <w:tr w:rsidR="007E1156" w:rsidRPr="00EE6C9F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56" w:rsidRPr="00EE6C9F" w:rsidRDefault="005F5AF8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eastAsia="lt-LT"/>
              </w:rPr>
              <w:t>4</w:t>
            </w:r>
            <w:r w:rsidR="00122FB9" w:rsidRPr="00EE6C9F">
              <w:rPr>
                <w:sz w:val="22"/>
                <w:szCs w:val="22"/>
                <w:lang w:eastAsia="lt-LT"/>
              </w:rPr>
              <w:t>V27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EE6C9F" w:rsidRDefault="007E1156" w:rsidP="00EE6C9F">
            <w:pPr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val="lt-LT" w:eastAsia="lt-LT"/>
              </w:rPr>
              <w:t xml:space="preserve">Pievų g. </w:t>
            </w:r>
            <w:r w:rsidR="00AD0995" w:rsidRPr="00EE6C9F">
              <w:rPr>
                <w:sz w:val="22"/>
                <w:szCs w:val="22"/>
                <w:lang w:val="lt-LT" w:eastAsia="lt-LT"/>
              </w:rPr>
              <w:t>Valakų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EE6C9F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val="lt-LT" w:eastAsia="lt-LT"/>
              </w:rPr>
              <w:t>0,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EE6C9F" w:rsidRDefault="007E115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EE6C9F">
              <w:rPr>
                <w:color w:val="000000"/>
                <w:sz w:val="22"/>
                <w:szCs w:val="22"/>
                <w:lang w:val="lt-LT" w:eastAsia="lt-LT"/>
              </w:rPr>
              <w:t>4,50</w:t>
            </w:r>
          </w:p>
        </w:tc>
      </w:tr>
      <w:tr w:rsidR="007E1156" w:rsidRPr="00EE6C9F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56" w:rsidRPr="00EE6C9F" w:rsidRDefault="005F5AF8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eastAsia="lt-LT"/>
              </w:rPr>
              <w:t>4</w:t>
            </w:r>
            <w:r w:rsidR="00122FB9" w:rsidRPr="00EE6C9F">
              <w:rPr>
                <w:sz w:val="22"/>
                <w:szCs w:val="22"/>
                <w:lang w:eastAsia="lt-LT"/>
              </w:rPr>
              <w:t>V28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EE6C9F" w:rsidRDefault="007E1156" w:rsidP="00EE6C9F">
            <w:pPr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val="lt-LT" w:eastAsia="lt-LT"/>
              </w:rPr>
              <w:t xml:space="preserve">Ąžuolų g. </w:t>
            </w:r>
            <w:r w:rsidR="00AD0995" w:rsidRPr="00EE6C9F">
              <w:rPr>
                <w:sz w:val="22"/>
                <w:szCs w:val="22"/>
                <w:lang w:val="lt-LT" w:eastAsia="lt-LT"/>
              </w:rPr>
              <w:t>Valakų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95" w:rsidRPr="00EE6C9F" w:rsidRDefault="00AD0995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val="lt-LT" w:eastAsia="lt-LT"/>
              </w:rPr>
              <w:t>0,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EE6C9F" w:rsidRDefault="007E115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EE6C9F">
              <w:rPr>
                <w:color w:val="000000"/>
                <w:sz w:val="22"/>
                <w:szCs w:val="22"/>
                <w:lang w:val="lt-LT" w:eastAsia="lt-LT"/>
              </w:rPr>
              <w:t>4,50</w:t>
            </w:r>
          </w:p>
        </w:tc>
      </w:tr>
      <w:tr w:rsidR="007E1156" w:rsidRPr="00EE6C9F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56" w:rsidRPr="00EE6C9F" w:rsidRDefault="005F5AF8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eastAsia="lt-LT"/>
              </w:rPr>
              <w:t>4</w:t>
            </w:r>
            <w:r w:rsidR="00122FB9" w:rsidRPr="00EE6C9F">
              <w:rPr>
                <w:sz w:val="22"/>
                <w:szCs w:val="22"/>
                <w:lang w:eastAsia="lt-LT"/>
              </w:rPr>
              <w:t>V29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EE6C9F" w:rsidRDefault="007E1156" w:rsidP="00EE6C9F">
            <w:pPr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val="lt-LT" w:eastAsia="lt-LT"/>
              </w:rPr>
              <w:t xml:space="preserve">Dvariškių g. </w:t>
            </w:r>
            <w:r w:rsidR="00AD0995" w:rsidRPr="00EE6C9F">
              <w:rPr>
                <w:sz w:val="22"/>
                <w:szCs w:val="22"/>
                <w:lang w:val="lt-LT" w:eastAsia="lt-LT"/>
              </w:rPr>
              <w:t>Valakų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EE6C9F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val="lt-LT" w:eastAsia="lt-LT"/>
              </w:rPr>
              <w:t>0,6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EE6C9F" w:rsidRDefault="007E115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EE6C9F">
              <w:rPr>
                <w:color w:val="000000"/>
                <w:sz w:val="22"/>
                <w:szCs w:val="22"/>
                <w:lang w:val="lt-LT" w:eastAsia="lt-LT"/>
              </w:rPr>
              <w:t>4,50</w:t>
            </w:r>
          </w:p>
        </w:tc>
      </w:tr>
      <w:tr w:rsidR="007E1156" w:rsidRPr="00EE6C9F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56" w:rsidRPr="00EE6C9F" w:rsidRDefault="005F5AF8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eastAsia="lt-LT"/>
              </w:rPr>
              <w:t>4</w:t>
            </w:r>
            <w:r w:rsidR="00122FB9" w:rsidRPr="00EE6C9F">
              <w:rPr>
                <w:sz w:val="22"/>
                <w:szCs w:val="22"/>
                <w:lang w:eastAsia="lt-LT"/>
              </w:rPr>
              <w:t>V30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EE6C9F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val="lt-LT" w:eastAsia="lt-LT"/>
              </w:rPr>
              <w:t>P. Černiausko g. Subačiaus m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EE6C9F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val="lt-LT" w:eastAsia="lt-LT"/>
              </w:rPr>
              <w:t>0,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EE6C9F" w:rsidRDefault="007E115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EE6C9F">
              <w:rPr>
                <w:color w:val="000000"/>
                <w:sz w:val="22"/>
                <w:szCs w:val="22"/>
                <w:lang w:val="lt-LT" w:eastAsia="lt-LT"/>
              </w:rPr>
              <w:t>4,00</w:t>
            </w:r>
          </w:p>
        </w:tc>
      </w:tr>
      <w:tr w:rsidR="007E1156" w:rsidRPr="00EE6C9F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56" w:rsidRPr="00EE6C9F" w:rsidRDefault="005F5AF8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eastAsia="lt-LT"/>
              </w:rPr>
              <w:t>4</w:t>
            </w:r>
            <w:r w:rsidR="00122FB9" w:rsidRPr="00EE6C9F">
              <w:rPr>
                <w:sz w:val="22"/>
                <w:szCs w:val="22"/>
                <w:lang w:eastAsia="lt-LT"/>
              </w:rPr>
              <w:t>V31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EE6C9F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val="lt-LT" w:eastAsia="lt-LT"/>
              </w:rPr>
              <w:t>Aukštaičių a. Subačiaus m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EE6C9F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val="lt-LT" w:eastAsia="lt-LT"/>
              </w:rPr>
              <w:t>0,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EE6C9F" w:rsidRDefault="007E115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EE6C9F">
              <w:rPr>
                <w:color w:val="000000"/>
                <w:sz w:val="22"/>
                <w:szCs w:val="22"/>
                <w:lang w:val="lt-LT" w:eastAsia="lt-LT"/>
              </w:rPr>
              <w:t>3,50</w:t>
            </w:r>
          </w:p>
        </w:tc>
      </w:tr>
      <w:tr w:rsidR="007E1156" w:rsidRPr="00EE6C9F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56" w:rsidRPr="00EE6C9F" w:rsidRDefault="00536D74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eastAsia="lt-LT"/>
              </w:rPr>
              <w:t>4</w:t>
            </w:r>
            <w:r w:rsidR="00122FB9" w:rsidRPr="00EE6C9F">
              <w:rPr>
                <w:sz w:val="22"/>
                <w:szCs w:val="22"/>
                <w:lang w:eastAsia="lt-LT"/>
              </w:rPr>
              <w:t>V34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EE6C9F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val="lt-LT" w:eastAsia="lt-LT"/>
              </w:rPr>
              <w:t>Vilties g. Subačiaus mstl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EE6C9F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val="lt-LT" w:eastAsia="lt-LT"/>
              </w:rPr>
              <w:t>0,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EE6C9F" w:rsidRDefault="007E1156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EE6C9F">
              <w:rPr>
                <w:color w:val="000000"/>
                <w:sz w:val="22"/>
                <w:szCs w:val="22"/>
                <w:lang w:val="lt-LT" w:eastAsia="lt-LT"/>
              </w:rPr>
              <w:t>8,00</w:t>
            </w:r>
          </w:p>
        </w:tc>
      </w:tr>
      <w:tr w:rsidR="00122FB9" w:rsidRPr="00EE6C9F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B9" w:rsidRPr="00EE6C9F" w:rsidRDefault="005F5AF8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eastAsia="lt-LT"/>
              </w:rPr>
              <w:t>4</w:t>
            </w:r>
            <w:r w:rsidR="00122FB9" w:rsidRPr="00EE6C9F">
              <w:rPr>
                <w:sz w:val="22"/>
                <w:szCs w:val="22"/>
                <w:lang w:eastAsia="lt-LT"/>
              </w:rPr>
              <w:t>V32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B9" w:rsidRPr="00EE6C9F" w:rsidRDefault="00122FB9" w:rsidP="00122FB9">
            <w:pPr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val="lt-LT" w:eastAsia="lt-LT"/>
              </w:rPr>
              <w:t>Vilniaus g. Subačiaus m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B9" w:rsidRPr="00EE6C9F" w:rsidRDefault="00122FB9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val="lt-LT" w:eastAsia="lt-LT"/>
              </w:rPr>
              <w:t>0,4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FB9" w:rsidRPr="00EE6C9F" w:rsidRDefault="00122FB9" w:rsidP="00122FB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6D456A" w:rsidRPr="00EE6C9F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56A" w:rsidRPr="00EE6C9F" w:rsidRDefault="005F5AF8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eastAsia="lt-LT"/>
              </w:rPr>
              <w:t>4</w:t>
            </w:r>
            <w:r w:rsidR="006D456A" w:rsidRPr="00EE6C9F">
              <w:rPr>
                <w:sz w:val="22"/>
                <w:szCs w:val="22"/>
                <w:lang w:eastAsia="lt-LT"/>
              </w:rPr>
              <w:t>V33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56A" w:rsidRPr="00EE6C9F" w:rsidRDefault="006D456A" w:rsidP="0095389A">
            <w:pPr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val="lt-LT" w:eastAsia="lt-LT"/>
              </w:rPr>
              <w:t>Medžiotojų g. Subačiaus m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56A" w:rsidRPr="00EE6C9F" w:rsidRDefault="006D456A" w:rsidP="0095389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val="lt-LT" w:eastAsia="lt-LT"/>
              </w:rPr>
              <w:t>0,3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56A" w:rsidRPr="00EE6C9F" w:rsidRDefault="006D456A" w:rsidP="0095389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7E1156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56" w:rsidRPr="00106FFE" w:rsidRDefault="007E1156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156" w:rsidRPr="00A128EA" w:rsidRDefault="007E1156" w:rsidP="00233F41">
            <w:pPr>
              <w:jc w:val="right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Iš viso 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995" w:rsidRPr="00EE6C9F" w:rsidRDefault="00AD0995" w:rsidP="00233F41">
            <w:pPr>
              <w:jc w:val="center"/>
              <w:rPr>
                <w:bCs/>
                <w:sz w:val="22"/>
                <w:szCs w:val="22"/>
                <w:lang w:val="lt-LT" w:eastAsia="lt-LT"/>
              </w:rPr>
            </w:pPr>
            <w:r w:rsidRPr="00EE6C9F">
              <w:rPr>
                <w:bCs/>
                <w:sz w:val="22"/>
                <w:szCs w:val="22"/>
                <w:lang w:val="lt-LT" w:eastAsia="lt-LT"/>
              </w:rPr>
              <w:t>8,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A128EA" w:rsidRDefault="007E1156" w:rsidP="00233F41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7E1156" w:rsidRPr="00A128EA" w:rsidTr="00056DDD">
        <w:trPr>
          <w:trHeight w:val="3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56" w:rsidRPr="00106FFE" w:rsidRDefault="007E1156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06FFE">
              <w:rPr>
                <w:b/>
                <w:sz w:val="22"/>
                <w:szCs w:val="22"/>
                <w:lang w:val="lt-LT" w:eastAsia="lt-LT"/>
              </w:rPr>
              <w:t>ŠIMONIŲ SENIŪNIJA</w:t>
            </w:r>
            <w:r w:rsidRPr="00106FFE">
              <w:rPr>
                <w:sz w:val="22"/>
                <w:szCs w:val="22"/>
                <w:lang w:val="lt-LT" w:eastAsia="lt-LT"/>
              </w:rPr>
              <w:t xml:space="preserve"> (keliai su žvyro danga)</w:t>
            </w:r>
          </w:p>
        </w:tc>
      </w:tr>
      <w:tr w:rsidR="007E1156" w:rsidRPr="00A128EA" w:rsidTr="00EE6C9F">
        <w:trPr>
          <w:trHeight w:val="48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56" w:rsidRPr="00106FFE" w:rsidRDefault="007E1156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06FFE">
              <w:rPr>
                <w:sz w:val="22"/>
                <w:szCs w:val="22"/>
                <w:lang w:val="lt-LT" w:eastAsia="lt-LT"/>
              </w:rPr>
              <w:t>3v1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56" w:rsidRPr="00A128EA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Gaigal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nuo kelio 1202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agojė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Viešintos – Nociūna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9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50</w:t>
            </w:r>
          </w:p>
        </w:tc>
      </w:tr>
      <w:tr w:rsidR="007E1156" w:rsidRPr="00A128EA" w:rsidTr="00EE6C9F">
        <w:trPr>
          <w:trHeight w:val="591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56" w:rsidRPr="00106FFE" w:rsidRDefault="007E1156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06FFE">
              <w:rPr>
                <w:sz w:val="22"/>
                <w:szCs w:val="22"/>
                <w:lang w:val="lt-LT" w:eastAsia="lt-LT"/>
              </w:rPr>
              <w:t>3v2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56" w:rsidRPr="00A128EA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elias 1202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agojė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Viešintos – Nociūnai – kelias 2410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Jurkšt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Šimonys – Nociūna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25</w:t>
            </w:r>
          </w:p>
        </w:tc>
      </w:tr>
      <w:tr w:rsidR="007E1156" w:rsidRPr="00A128EA" w:rsidTr="00EE6C9F">
        <w:trPr>
          <w:trHeight w:val="531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56" w:rsidRPr="00106FFE" w:rsidRDefault="007E1156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06FFE">
              <w:rPr>
                <w:sz w:val="22"/>
                <w:szCs w:val="22"/>
                <w:lang w:val="lt-LT" w:eastAsia="lt-LT"/>
              </w:rPr>
              <w:t>3v3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56" w:rsidRPr="00A128EA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Šimonių laukų nuo  kelio 2410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Jurkšt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Šimonys – Nociūna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7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10</w:t>
            </w:r>
          </w:p>
        </w:tc>
      </w:tr>
      <w:tr w:rsidR="007E1156" w:rsidRPr="00A128EA" w:rsidTr="00EE6C9F">
        <w:trPr>
          <w:trHeight w:val="537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56" w:rsidRPr="00106FFE" w:rsidRDefault="007E1156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06FFE">
              <w:rPr>
                <w:sz w:val="22"/>
                <w:szCs w:val="22"/>
                <w:lang w:val="lt-LT" w:eastAsia="lt-LT"/>
              </w:rPr>
              <w:t>3v4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56" w:rsidRPr="00A128EA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Migonių nuo kelio 1202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agojė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Viešintos – Nociūna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8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7E1156" w:rsidRPr="00A128EA" w:rsidTr="00EE6C9F">
        <w:trPr>
          <w:trHeight w:val="130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v5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56" w:rsidRPr="00A128EA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tarkon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nuo kelio</w:t>
            </w:r>
            <w:r>
              <w:rPr>
                <w:sz w:val="22"/>
                <w:szCs w:val="22"/>
                <w:lang w:val="lt-LT" w:eastAsia="lt-LT"/>
              </w:rPr>
              <w:t xml:space="preserve"> </w:t>
            </w:r>
            <w:r w:rsidRPr="00A128EA">
              <w:rPr>
                <w:sz w:val="22"/>
                <w:szCs w:val="22"/>
                <w:lang w:val="lt-LT" w:eastAsia="lt-LT"/>
              </w:rPr>
              <w:t>3v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7E1156" w:rsidRPr="00A128EA" w:rsidTr="00EE6C9F">
        <w:trPr>
          <w:trHeight w:val="130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v6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56" w:rsidRPr="00A128EA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Migonių sąvartyno nuo kelio 3v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7E1156" w:rsidRPr="00A128EA" w:rsidTr="00EE6C9F">
        <w:trPr>
          <w:trHeight w:val="418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v7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56" w:rsidRPr="00A128EA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Migonių laukų nuo kelio 3v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7E1156" w:rsidRPr="00A128EA" w:rsidTr="00EE6C9F">
        <w:trPr>
          <w:trHeight w:val="92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v8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56" w:rsidRPr="00A128EA" w:rsidRDefault="007E1156" w:rsidP="00233F41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Migonių fermos – kelias 3v4 privažiavimas prie Migoni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7E1156" w:rsidRPr="00A128EA" w:rsidTr="00EE6C9F">
        <w:trPr>
          <w:trHeight w:val="144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v9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56" w:rsidRPr="00A128EA" w:rsidRDefault="007E1156" w:rsidP="00233F41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 xml:space="preserve">Migonių laukai – kelias 1202 </w:t>
            </w:r>
            <w:proofErr w:type="spellStart"/>
            <w:r w:rsidRPr="00A128EA">
              <w:rPr>
                <w:color w:val="000000"/>
                <w:sz w:val="22"/>
                <w:szCs w:val="22"/>
                <w:lang w:val="lt-LT" w:eastAsia="lt-LT"/>
              </w:rPr>
              <w:t>Pagojė</w:t>
            </w:r>
            <w:proofErr w:type="spellEnd"/>
            <w:r w:rsidRPr="00A128EA">
              <w:rPr>
                <w:color w:val="000000"/>
                <w:sz w:val="22"/>
                <w:szCs w:val="22"/>
                <w:lang w:val="lt-LT" w:eastAsia="lt-LT"/>
              </w:rPr>
              <w:t xml:space="preserve"> – Viešintos – Nociūna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12</w:t>
            </w:r>
          </w:p>
        </w:tc>
      </w:tr>
      <w:tr w:rsidR="007E1156" w:rsidRPr="00A128EA" w:rsidTr="00EE6C9F">
        <w:trPr>
          <w:trHeight w:val="276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v10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56" w:rsidRPr="00A128EA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elias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domynė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Kupiškio ir Rokiškio r. rib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5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7E1156" w:rsidRPr="00A128EA" w:rsidTr="00EE6C9F">
        <w:trPr>
          <w:trHeight w:val="26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v11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56" w:rsidRPr="00A128EA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utėn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nuo kelio 118 Kupiškis – Uten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50</w:t>
            </w:r>
          </w:p>
        </w:tc>
      </w:tr>
      <w:tr w:rsidR="007E1156" w:rsidRPr="00A128EA" w:rsidTr="00EE6C9F">
        <w:trPr>
          <w:trHeight w:val="270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lastRenderedPageBreak/>
              <w:t>3v12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56" w:rsidRPr="00A128EA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Labeik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nuo kelio 3v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7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CB721D" w:rsidRPr="00D0103D" w:rsidTr="00194E2C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21D" w:rsidRPr="00D0103D" w:rsidRDefault="00CB721D" w:rsidP="00194E2C">
            <w:pPr>
              <w:jc w:val="center"/>
              <w:rPr>
                <w:sz w:val="22"/>
                <w:szCs w:val="22"/>
                <w:lang w:eastAsia="lt-LT"/>
              </w:rPr>
            </w:pPr>
            <w:r w:rsidRPr="00D0103D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21D" w:rsidRPr="00D0103D" w:rsidRDefault="00CB721D" w:rsidP="00194E2C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0103D">
              <w:rPr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21D" w:rsidRPr="00D0103D" w:rsidRDefault="00CB721D" w:rsidP="00194E2C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0103D">
              <w:rPr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21D" w:rsidRPr="00D0103D" w:rsidRDefault="00CB721D" w:rsidP="00194E2C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D0103D">
              <w:rPr>
                <w:sz w:val="22"/>
                <w:szCs w:val="22"/>
                <w:lang w:val="lt-LT" w:eastAsia="lt-LT"/>
              </w:rPr>
              <w:t>4</w:t>
            </w:r>
          </w:p>
        </w:tc>
      </w:tr>
      <w:tr w:rsidR="007E1156" w:rsidRPr="00A128EA" w:rsidTr="00EE6C9F">
        <w:trPr>
          <w:trHeight w:val="118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v13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56" w:rsidRPr="00A128EA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Jurgelišk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nuo kelio 3v1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7E1156" w:rsidRPr="00A128EA" w:rsidTr="00EE6C9F">
        <w:trPr>
          <w:trHeight w:val="122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v14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56" w:rsidRPr="00A128EA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utėn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aerodromo nuo kelio 3v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7E1156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v15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56" w:rsidRPr="00A128EA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elias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utėn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Juodpėn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8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56</w:t>
            </w:r>
          </w:p>
        </w:tc>
      </w:tr>
      <w:tr w:rsidR="007E1156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v16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56" w:rsidRPr="00A128EA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elias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Mieliūn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Naujik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67</w:t>
            </w:r>
          </w:p>
        </w:tc>
      </w:tr>
      <w:tr w:rsidR="007E1156" w:rsidRPr="00A128EA" w:rsidTr="00EE6C9F">
        <w:trPr>
          <w:trHeight w:val="326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v17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56" w:rsidRPr="00A128EA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sodybų nuo kelio 3v15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utėn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Juodpėn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7E1156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v18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56" w:rsidRPr="00A128EA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Adutiškis – kelias 118 Kupiškis – Utena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80</w:t>
            </w:r>
          </w:p>
        </w:tc>
      </w:tr>
      <w:tr w:rsidR="007E1156" w:rsidRPr="00A128EA" w:rsidTr="00EE6C9F">
        <w:trPr>
          <w:trHeight w:val="166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v19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56" w:rsidRPr="00A128EA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Šimonių nuo kelio 118 Kupiškis – Utena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7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38</w:t>
            </w:r>
          </w:p>
        </w:tc>
      </w:tr>
      <w:tr w:rsidR="007E1156" w:rsidRPr="00A128EA" w:rsidTr="00EE6C9F">
        <w:trPr>
          <w:trHeight w:val="297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v20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56" w:rsidRPr="00A128EA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Obon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apinių nuo kelio 2403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lavinčiški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domynė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Aluotos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7E1156" w:rsidRPr="00A128EA" w:rsidTr="00EE6C9F">
        <w:trPr>
          <w:trHeight w:val="273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v21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56" w:rsidRPr="00A128EA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Ižen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draustinis – kelias 2419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ugailiški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privažiavim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75</w:t>
            </w:r>
          </w:p>
        </w:tc>
      </w:tr>
      <w:tr w:rsidR="007E1156" w:rsidRPr="00A128EA" w:rsidTr="00EE6C9F">
        <w:trPr>
          <w:trHeight w:val="282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56" w:rsidRPr="00106FFE" w:rsidRDefault="007E1156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06FFE">
              <w:rPr>
                <w:sz w:val="22"/>
                <w:szCs w:val="22"/>
                <w:lang w:val="lt-LT" w:eastAsia="lt-LT"/>
              </w:rPr>
              <w:t>3v22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56" w:rsidRPr="00A128EA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Ižen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draustinio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panguolyn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nuo kelio 118 Kupiškis – Uten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5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0</w:t>
            </w:r>
          </w:p>
        </w:tc>
      </w:tr>
      <w:tr w:rsidR="007E1156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EE6C9F" w:rsidRDefault="00106FFE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A1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A128EA" w:rsidRDefault="007E1156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Mieliūn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luin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56" w:rsidRPr="00A128EA" w:rsidRDefault="007E1156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106FFE" w:rsidP="00106FFE">
            <w:pPr>
              <w:jc w:val="center"/>
              <w:rPr>
                <w:sz w:val="22"/>
                <w:lang w:eastAsia="lt-LT"/>
              </w:rPr>
            </w:pPr>
            <w:r w:rsidRPr="00EE6C9F">
              <w:rPr>
                <w:sz w:val="22"/>
                <w:lang w:eastAsia="lt-LT"/>
              </w:rPr>
              <w:t>3MA3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ėder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Juodpėn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4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106FFE" w:rsidP="00106FFE">
            <w:pPr>
              <w:jc w:val="center"/>
              <w:rPr>
                <w:sz w:val="22"/>
                <w:lang w:eastAsia="lt-LT"/>
              </w:rPr>
            </w:pPr>
            <w:r w:rsidRPr="00EE6C9F">
              <w:rPr>
                <w:sz w:val="22"/>
                <w:lang w:eastAsia="lt-LT"/>
              </w:rPr>
              <w:t>3MA2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ėder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luin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1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106FFE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A4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air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Kepurinė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106FFE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A5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Naujik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unkišk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106FFE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A6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domynė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unkišk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6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106FFE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A7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unk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unkišk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6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106FFE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A8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domynė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Labeik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2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106FFE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A9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Ūk. J. Giedrio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106FFE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A10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domynė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ugail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Šernupy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5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106FFE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A11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domynė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 apvažiavim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4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106FFE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A12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Gyvulininkystės  kompleksas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Šernupy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5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106FFE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A13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Ūk. A. Tutino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106FFE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A14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Ūk. J. Giedrio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106FFE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A15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R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Šimoni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106FFE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A16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Mieliūn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Galsiškiai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106FFE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J1`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Ūk. J. Matulionio ir kitų bendro naudojimo kelia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5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106FFE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J2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Juodpėn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Mičiūn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5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106FFE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J3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Juodpėn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apvažiavim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106FFE" w:rsidP="00106FFE">
            <w:pPr>
              <w:jc w:val="center"/>
              <w:rPr>
                <w:sz w:val="22"/>
                <w:lang w:eastAsia="lt-LT"/>
              </w:rPr>
            </w:pPr>
            <w:r w:rsidRPr="00EE6C9F">
              <w:rPr>
                <w:sz w:val="22"/>
                <w:lang w:eastAsia="lt-LT"/>
              </w:rPr>
              <w:t>3MJ4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J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yšniauskienė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7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106FFE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J5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Juodpėn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Vilkagiri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2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106FFE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J6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uoža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Šimony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8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106FFE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val="lt-LT" w:eastAsia="lt-LT"/>
              </w:rPr>
              <w:t>`</w:t>
            </w:r>
            <w:r w:rsidRPr="00EE6C9F">
              <w:rPr>
                <w:sz w:val="22"/>
                <w:lang w:eastAsia="lt-LT"/>
              </w:rPr>
              <w:t>3MJ7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Juodpėn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Šimony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106FFE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A17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E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Merkienė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EE6C9F" w:rsidRDefault="00106FFE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J9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uoža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Šimony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106FFE" w:rsidP="00106FF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J10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uoža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Girvalak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5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7A776A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S1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Migony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Rudili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upel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1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7A776A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S2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Migony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tarkon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5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7A776A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S3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Ūk.  V.  Kavaliausko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7A776A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S4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Gaigal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Migony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9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7A776A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S5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Migony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ašepeči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pievo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2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7A776A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S6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Migony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Migony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8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7A776A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lastRenderedPageBreak/>
              <w:t>3MS7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Gaigal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Šepeta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CB721D" w:rsidRPr="00683CD3" w:rsidTr="00194E2C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1D" w:rsidRPr="00683CD3" w:rsidRDefault="00CB721D" w:rsidP="00194E2C">
            <w:pPr>
              <w:jc w:val="center"/>
              <w:rPr>
                <w:sz w:val="22"/>
                <w:lang w:eastAsia="lt-LT"/>
              </w:rPr>
            </w:pPr>
            <w:r w:rsidRPr="00683CD3">
              <w:rPr>
                <w:sz w:val="22"/>
                <w:lang w:eastAsia="lt-LT"/>
              </w:rPr>
              <w:t>1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1D" w:rsidRPr="00683CD3" w:rsidRDefault="00CB721D" w:rsidP="00194E2C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683CD3">
              <w:rPr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1D" w:rsidRPr="00683CD3" w:rsidRDefault="00CB721D" w:rsidP="00194E2C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683CD3">
              <w:rPr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1D" w:rsidRPr="00683CD3" w:rsidRDefault="00CB721D" w:rsidP="00194E2C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683CD3">
              <w:rPr>
                <w:sz w:val="22"/>
                <w:szCs w:val="22"/>
                <w:lang w:val="lt-LT" w:eastAsia="lt-LT"/>
              </w:rPr>
              <w:t>4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7A776A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S8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Ūk. O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pšegienė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404822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</w:t>
            </w:r>
            <w:r w:rsidR="00404822">
              <w:rPr>
                <w:sz w:val="22"/>
                <w:szCs w:val="22"/>
                <w:lang w:val="lt-LT" w:eastAsia="lt-LT"/>
              </w:rPr>
              <w:t>7</w:t>
            </w:r>
            <w:r w:rsidRPr="00A128EA">
              <w:rPr>
                <w:sz w:val="22"/>
                <w:szCs w:val="22"/>
                <w:lang w:val="lt-LT" w:eastAsia="lt-LT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7A776A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S9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Gaigal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Gaigal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7A776A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S10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Rozalimas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Ulduk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2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7A776A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S11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Šimonys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Kinder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7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7A776A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S12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utkūn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Dapšia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7A776A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S13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Šimonys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elyš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7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7A776A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S14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elyš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Dapšia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7A776A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S15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Jurkšt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Kalnel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2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7A776A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S16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Jurkšt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uoža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8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7A776A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S17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Tumasonys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Jurgeliški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7A776A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S18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Jurgeliški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utėn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7A776A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S19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Butėnai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Juodpėnai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5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7A776A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S20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Ūk. I. Jokubauskienės ir kitų bendro naudojimo keli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2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EE6C9F" w:rsidRDefault="007A776A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J11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Juodpėnų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 šiaurinis apvažiavim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EE6C9F" w:rsidRDefault="007A776A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S21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rivažiavimas prie laukų Rozalimo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EE6C9F" w:rsidRDefault="007A776A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S22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rivažiavimas prie laukų Migonių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9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EE6C9F" w:rsidRDefault="007A776A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S23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rivažiavimas prie laukų Šapalų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EE6C9F" w:rsidRDefault="007A776A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S24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rivažiavimas prie Šimonių girio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7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EE6C9F" w:rsidRDefault="007A776A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A18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Privažiavimas prie laukų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Šernupio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EE6C9F" w:rsidRDefault="007A776A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A19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Adomynė</w:t>
            </w:r>
            <w:proofErr w:type="spellEnd"/>
            <w:r w:rsidRPr="00A128EA">
              <w:rPr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Pagojė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7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EE6C9F" w:rsidRDefault="007A776A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MA20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Tvenkinio g. Aluotų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0E2A19" w:rsidRDefault="00106FFE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A128EA" w:rsidRDefault="00106FFE" w:rsidP="00233F41">
            <w:pPr>
              <w:jc w:val="right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Iš viso 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A128EA" w:rsidRDefault="00106FFE" w:rsidP="00404822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2</w:t>
            </w:r>
            <w:r w:rsidR="00404822">
              <w:rPr>
                <w:sz w:val="22"/>
                <w:szCs w:val="22"/>
                <w:lang w:val="lt-LT" w:eastAsia="lt-LT"/>
              </w:rPr>
              <w:t>7</w:t>
            </w:r>
            <w:r w:rsidRPr="00A128EA">
              <w:rPr>
                <w:sz w:val="22"/>
                <w:szCs w:val="22"/>
                <w:lang w:val="lt-LT" w:eastAsia="lt-LT"/>
              </w:rPr>
              <w:t>,</w:t>
            </w:r>
            <w:r w:rsidR="00404822">
              <w:rPr>
                <w:sz w:val="22"/>
                <w:szCs w:val="22"/>
                <w:lang w:val="lt-LT" w:eastAsia="lt-LT"/>
              </w:rPr>
              <w:t>8</w:t>
            </w:r>
            <w:r w:rsidRPr="00A128EA">
              <w:rPr>
                <w:sz w:val="22"/>
                <w:szCs w:val="22"/>
                <w:lang w:val="lt-LT" w:eastAsia="lt-LT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</w:tr>
      <w:tr w:rsidR="00106FFE" w:rsidRPr="00A128EA" w:rsidTr="00056DDD">
        <w:trPr>
          <w:trHeight w:val="29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FE" w:rsidRPr="000E2A19" w:rsidRDefault="00106FFE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0E2A19">
              <w:rPr>
                <w:b/>
                <w:sz w:val="22"/>
                <w:szCs w:val="22"/>
                <w:lang w:val="lt-LT" w:eastAsia="lt-LT"/>
              </w:rPr>
              <w:t>ŠIMONIŲ SENIŪNIJA</w:t>
            </w:r>
            <w:r w:rsidRPr="000E2A19">
              <w:rPr>
                <w:sz w:val="22"/>
                <w:szCs w:val="22"/>
                <w:lang w:val="lt-LT" w:eastAsia="lt-LT"/>
              </w:rPr>
              <w:t xml:space="preserve"> (keliai su asfalto danga)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FE" w:rsidRPr="000E2A19" w:rsidRDefault="00106FFE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0E2A19">
              <w:rPr>
                <w:sz w:val="22"/>
                <w:szCs w:val="22"/>
                <w:lang w:val="lt-LT" w:eastAsia="lt-LT"/>
              </w:rPr>
              <w:t>3v3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FE" w:rsidRPr="000E2A19" w:rsidRDefault="00106FFE" w:rsidP="000E2A19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0E2A19">
              <w:rPr>
                <w:sz w:val="22"/>
                <w:szCs w:val="22"/>
                <w:lang w:val="lt-LT" w:eastAsia="lt-LT"/>
              </w:rPr>
              <w:t>Juodžiūnų</w:t>
            </w:r>
            <w:proofErr w:type="spellEnd"/>
            <w:r w:rsidRPr="000E2A19">
              <w:rPr>
                <w:sz w:val="22"/>
                <w:szCs w:val="22"/>
                <w:lang w:val="lt-LT" w:eastAsia="lt-LT"/>
              </w:rPr>
              <w:t xml:space="preserve"> g. Šimonių mstl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9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5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FFE" w:rsidRPr="000E2A19" w:rsidRDefault="00106FFE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0E2A19">
              <w:rPr>
                <w:sz w:val="22"/>
                <w:szCs w:val="22"/>
                <w:lang w:val="lt-LT" w:eastAsia="lt-LT"/>
              </w:rPr>
              <w:t>3v4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FFE" w:rsidRPr="000E2A19" w:rsidRDefault="00106FFE" w:rsidP="000E2A19">
            <w:pPr>
              <w:rPr>
                <w:sz w:val="22"/>
                <w:szCs w:val="22"/>
                <w:lang w:val="lt-LT" w:eastAsia="lt-LT"/>
              </w:rPr>
            </w:pPr>
            <w:r w:rsidRPr="000E2A19">
              <w:rPr>
                <w:sz w:val="22"/>
                <w:szCs w:val="22"/>
                <w:lang w:val="lt-LT" w:eastAsia="lt-LT"/>
              </w:rPr>
              <w:t xml:space="preserve">Privažiavimas prie Migonių nuo kelio 1202 </w:t>
            </w:r>
            <w:proofErr w:type="spellStart"/>
            <w:r w:rsidRPr="000E2A19">
              <w:rPr>
                <w:sz w:val="22"/>
                <w:szCs w:val="22"/>
                <w:lang w:val="lt-LT" w:eastAsia="lt-LT"/>
              </w:rPr>
              <w:t>Pagojė</w:t>
            </w:r>
            <w:proofErr w:type="spellEnd"/>
            <w:r w:rsidRPr="000E2A19">
              <w:rPr>
                <w:sz w:val="22"/>
                <w:szCs w:val="22"/>
                <w:lang w:val="lt-LT" w:eastAsia="lt-LT"/>
              </w:rPr>
              <w:t xml:space="preserve"> – Viešintos – Nociūna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2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FFE" w:rsidRPr="00A128EA" w:rsidRDefault="00106FFE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FE" w:rsidRPr="00EE6C9F" w:rsidRDefault="007A776A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V23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FE" w:rsidRPr="000E2A19" w:rsidRDefault="00106FFE" w:rsidP="000E2A19">
            <w:pPr>
              <w:rPr>
                <w:sz w:val="22"/>
                <w:szCs w:val="22"/>
                <w:lang w:val="lt-LT" w:eastAsia="lt-LT"/>
              </w:rPr>
            </w:pPr>
            <w:r w:rsidRPr="000E2A19">
              <w:rPr>
                <w:sz w:val="22"/>
                <w:szCs w:val="22"/>
                <w:lang w:val="lt-LT" w:eastAsia="lt-LT"/>
              </w:rPr>
              <w:t xml:space="preserve">K. </w:t>
            </w:r>
            <w:proofErr w:type="spellStart"/>
            <w:r w:rsidRPr="000E2A19">
              <w:rPr>
                <w:sz w:val="22"/>
                <w:szCs w:val="22"/>
                <w:lang w:val="lt-LT" w:eastAsia="lt-LT"/>
              </w:rPr>
              <w:t>Spaičio</w:t>
            </w:r>
            <w:proofErr w:type="spellEnd"/>
            <w:r w:rsidRPr="000E2A19">
              <w:rPr>
                <w:sz w:val="22"/>
                <w:szCs w:val="22"/>
                <w:lang w:val="lt-LT" w:eastAsia="lt-LT"/>
              </w:rPr>
              <w:t xml:space="preserve"> g. </w:t>
            </w:r>
            <w:proofErr w:type="spellStart"/>
            <w:r w:rsidRPr="000E2A19">
              <w:rPr>
                <w:sz w:val="22"/>
                <w:szCs w:val="22"/>
                <w:lang w:val="lt-LT" w:eastAsia="lt-LT"/>
              </w:rPr>
              <w:t>Juodpėnų</w:t>
            </w:r>
            <w:proofErr w:type="spellEnd"/>
            <w:r w:rsidRPr="000E2A19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7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FE" w:rsidRPr="00EE6C9F" w:rsidRDefault="007A776A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V24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FE" w:rsidRPr="000E2A19" w:rsidRDefault="00106FFE" w:rsidP="000E2A19">
            <w:pPr>
              <w:rPr>
                <w:sz w:val="22"/>
                <w:szCs w:val="22"/>
                <w:lang w:val="lt-LT" w:eastAsia="lt-LT"/>
              </w:rPr>
            </w:pPr>
            <w:r w:rsidRPr="000E2A19">
              <w:rPr>
                <w:sz w:val="22"/>
                <w:szCs w:val="22"/>
                <w:lang w:val="lt-LT" w:eastAsia="lt-LT"/>
              </w:rPr>
              <w:t xml:space="preserve">Lauko g. </w:t>
            </w:r>
            <w:proofErr w:type="spellStart"/>
            <w:r w:rsidRPr="000E2A19">
              <w:rPr>
                <w:sz w:val="22"/>
                <w:szCs w:val="22"/>
                <w:lang w:val="lt-LT" w:eastAsia="lt-LT"/>
              </w:rPr>
              <w:t>Juodpėnų</w:t>
            </w:r>
            <w:proofErr w:type="spellEnd"/>
            <w:r w:rsidRPr="000E2A19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5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FE" w:rsidRPr="00EE6C9F" w:rsidRDefault="007A776A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V25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FE" w:rsidRPr="000E2A19" w:rsidRDefault="00106FFE" w:rsidP="000E2A19">
            <w:pPr>
              <w:rPr>
                <w:sz w:val="22"/>
                <w:szCs w:val="22"/>
                <w:lang w:val="lt-LT" w:eastAsia="lt-LT"/>
              </w:rPr>
            </w:pPr>
            <w:r w:rsidRPr="000E2A19">
              <w:rPr>
                <w:sz w:val="22"/>
                <w:szCs w:val="22"/>
                <w:lang w:val="lt-LT" w:eastAsia="lt-LT"/>
              </w:rPr>
              <w:t xml:space="preserve">Bokšto g. </w:t>
            </w:r>
            <w:proofErr w:type="spellStart"/>
            <w:r w:rsidRPr="000E2A19">
              <w:rPr>
                <w:sz w:val="22"/>
                <w:szCs w:val="22"/>
                <w:lang w:val="lt-LT" w:eastAsia="lt-LT"/>
              </w:rPr>
              <w:t>Juodpėnų</w:t>
            </w:r>
            <w:proofErr w:type="spellEnd"/>
            <w:r w:rsidRPr="000E2A19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FE" w:rsidRPr="00EE6C9F" w:rsidRDefault="000E2A19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V26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FE" w:rsidRPr="000E2A19" w:rsidRDefault="00106FFE" w:rsidP="000E2A19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0E2A19">
              <w:rPr>
                <w:sz w:val="22"/>
                <w:szCs w:val="22"/>
                <w:lang w:val="lt-LT" w:eastAsia="lt-LT"/>
              </w:rPr>
              <w:t>Juodupės</w:t>
            </w:r>
            <w:proofErr w:type="spellEnd"/>
            <w:r w:rsidRPr="000E2A19">
              <w:rPr>
                <w:sz w:val="22"/>
                <w:szCs w:val="22"/>
                <w:lang w:val="lt-LT" w:eastAsia="lt-LT"/>
              </w:rPr>
              <w:t xml:space="preserve"> g. </w:t>
            </w:r>
            <w:proofErr w:type="spellStart"/>
            <w:r w:rsidRPr="000E2A19">
              <w:rPr>
                <w:sz w:val="22"/>
                <w:szCs w:val="22"/>
                <w:lang w:val="lt-LT" w:eastAsia="lt-LT"/>
              </w:rPr>
              <w:t>Juodpėnų</w:t>
            </w:r>
            <w:proofErr w:type="spellEnd"/>
            <w:r w:rsidRPr="000E2A19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0E2A19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V27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0E2A19" w:rsidRDefault="00106FFE" w:rsidP="000E2A19">
            <w:pPr>
              <w:rPr>
                <w:sz w:val="22"/>
                <w:szCs w:val="22"/>
                <w:lang w:val="lt-LT" w:eastAsia="lt-LT"/>
              </w:rPr>
            </w:pPr>
            <w:r w:rsidRPr="000E2A19">
              <w:rPr>
                <w:sz w:val="22"/>
                <w:szCs w:val="22"/>
                <w:lang w:val="lt-LT" w:eastAsia="lt-LT"/>
              </w:rPr>
              <w:t xml:space="preserve">Liepų g. </w:t>
            </w:r>
            <w:proofErr w:type="spellStart"/>
            <w:r w:rsidRPr="000E2A19">
              <w:rPr>
                <w:sz w:val="22"/>
                <w:szCs w:val="22"/>
                <w:lang w:val="lt-LT" w:eastAsia="lt-LT"/>
              </w:rPr>
              <w:t>Adomynės</w:t>
            </w:r>
            <w:proofErr w:type="spellEnd"/>
            <w:r w:rsidRPr="000E2A19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1,0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0E2A19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V28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0E2A19" w:rsidRDefault="00106FFE" w:rsidP="000E2A19">
            <w:pPr>
              <w:rPr>
                <w:sz w:val="22"/>
                <w:szCs w:val="22"/>
                <w:lang w:val="lt-LT" w:eastAsia="lt-LT"/>
              </w:rPr>
            </w:pPr>
            <w:r w:rsidRPr="000E2A19">
              <w:rPr>
                <w:sz w:val="22"/>
                <w:szCs w:val="22"/>
                <w:lang w:val="lt-LT" w:eastAsia="lt-LT"/>
              </w:rPr>
              <w:t xml:space="preserve">Dvaro g. </w:t>
            </w:r>
            <w:proofErr w:type="spellStart"/>
            <w:r w:rsidRPr="000E2A19">
              <w:rPr>
                <w:sz w:val="22"/>
                <w:szCs w:val="22"/>
                <w:lang w:val="lt-LT" w:eastAsia="lt-LT"/>
              </w:rPr>
              <w:t>Adomynės</w:t>
            </w:r>
            <w:proofErr w:type="spellEnd"/>
            <w:r w:rsidRPr="000E2A19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19" w:rsidRPr="00EE6C9F" w:rsidRDefault="000E2A19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EE6C9F">
              <w:rPr>
                <w:color w:val="000000"/>
                <w:sz w:val="22"/>
                <w:szCs w:val="22"/>
                <w:lang w:val="lt-LT" w:eastAsia="lt-LT"/>
              </w:rPr>
              <w:t>0,6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5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0E2A19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V29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0E2A19" w:rsidRDefault="00106FFE" w:rsidP="000E2A19">
            <w:pPr>
              <w:rPr>
                <w:sz w:val="22"/>
                <w:szCs w:val="22"/>
                <w:lang w:val="lt-LT" w:eastAsia="lt-LT"/>
              </w:rPr>
            </w:pPr>
            <w:r w:rsidRPr="000E2A19">
              <w:rPr>
                <w:sz w:val="22"/>
                <w:szCs w:val="22"/>
                <w:lang w:val="lt-LT" w:eastAsia="lt-LT"/>
              </w:rPr>
              <w:t xml:space="preserve">Šlapių g. </w:t>
            </w:r>
            <w:proofErr w:type="spellStart"/>
            <w:r w:rsidRPr="000E2A19">
              <w:rPr>
                <w:sz w:val="22"/>
                <w:szCs w:val="22"/>
                <w:lang w:val="lt-LT" w:eastAsia="lt-LT"/>
              </w:rPr>
              <w:t>Adomynės</w:t>
            </w:r>
            <w:proofErr w:type="spellEnd"/>
            <w:r w:rsidRPr="000E2A19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5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0E2A19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V30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0E2A19" w:rsidRDefault="00106FFE" w:rsidP="000E2A19">
            <w:pPr>
              <w:rPr>
                <w:sz w:val="22"/>
                <w:szCs w:val="22"/>
                <w:lang w:val="lt-LT" w:eastAsia="lt-LT"/>
              </w:rPr>
            </w:pPr>
            <w:r w:rsidRPr="000E2A19">
              <w:rPr>
                <w:sz w:val="22"/>
                <w:szCs w:val="22"/>
                <w:lang w:val="lt-LT" w:eastAsia="lt-LT"/>
              </w:rPr>
              <w:t xml:space="preserve">Saulės g. </w:t>
            </w:r>
            <w:proofErr w:type="spellStart"/>
            <w:r w:rsidRPr="000E2A19">
              <w:rPr>
                <w:sz w:val="22"/>
                <w:szCs w:val="22"/>
                <w:lang w:val="lt-LT" w:eastAsia="lt-LT"/>
              </w:rPr>
              <w:t>Adomynės</w:t>
            </w:r>
            <w:proofErr w:type="spellEnd"/>
            <w:r w:rsidRPr="000E2A19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1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0E2A19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V31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0E2A19" w:rsidRDefault="00106FFE" w:rsidP="000E2A19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0E2A19">
              <w:rPr>
                <w:sz w:val="22"/>
                <w:szCs w:val="22"/>
                <w:lang w:val="lt-LT" w:eastAsia="lt-LT"/>
              </w:rPr>
              <w:t>Pagojės</w:t>
            </w:r>
            <w:proofErr w:type="spellEnd"/>
            <w:r w:rsidRPr="000E2A19">
              <w:rPr>
                <w:sz w:val="22"/>
                <w:szCs w:val="22"/>
                <w:lang w:val="lt-LT" w:eastAsia="lt-LT"/>
              </w:rPr>
              <w:t xml:space="preserve"> g. </w:t>
            </w:r>
            <w:proofErr w:type="spellStart"/>
            <w:r w:rsidRPr="000E2A19">
              <w:rPr>
                <w:sz w:val="22"/>
                <w:szCs w:val="22"/>
                <w:lang w:val="lt-LT" w:eastAsia="lt-LT"/>
              </w:rPr>
              <w:t>Adomynės</w:t>
            </w:r>
            <w:proofErr w:type="spellEnd"/>
            <w:r w:rsidRPr="000E2A19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4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4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0E2A19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V32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0E2A19" w:rsidRDefault="00106FFE" w:rsidP="000E2A19">
            <w:pPr>
              <w:rPr>
                <w:sz w:val="22"/>
                <w:szCs w:val="22"/>
                <w:lang w:val="lt-LT" w:eastAsia="lt-LT"/>
              </w:rPr>
            </w:pPr>
            <w:r w:rsidRPr="000E2A19">
              <w:rPr>
                <w:sz w:val="22"/>
                <w:szCs w:val="22"/>
                <w:lang w:val="lt-LT" w:eastAsia="lt-LT"/>
              </w:rPr>
              <w:t xml:space="preserve">Adomo </w:t>
            </w:r>
            <w:proofErr w:type="spellStart"/>
            <w:r w:rsidRPr="000E2A19">
              <w:rPr>
                <w:sz w:val="22"/>
                <w:szCs w:val="22"/>
                <w:lang w:val="lt-LT" w:eastAsia="lt-LT"/>
              </w:rPr>
              <w:t>Vilėniškio</w:t>
            </w:r>
            <w:proofErr w:type="spellEnd"/>
            <w:r w:rsidRPr="000E2A19">
              <w:rPr>
                <w:sz w:val="22"/>
                <w:szCs w:val="22"/>
                <w:lang w:val="lt-LT" w:eastAsia="lt-LT"/>
              </w:rPr>
              <w:t xml:space="preserve"> g. </w:t>
            </w:r>
            <w:proofErr w:type="spellStart"/>
            <w:r w:rsidRPr="000E2A19">
              <w:rPr>
                <w:sz w:val="22"/>
                <w:szCs w:val="22"/>
                <w:lang w:val="lt-LT" w:eastAsia="lt-LT"/>
              </w:rPr>
              <w:t>Adomynės</w:t>
            </w:r>
            <w:proofErr w:type="spellEnd"/>
            <w:r w:rsidRPr="000E2A19">
              <w:rPr>
                <w:sz w:val="22"/>
                <w:szCs w:val="22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1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5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0E2A19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V33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0E2A19" w:rsidRDefault="00106FFE" w:rsidP="000E2A19">
            <w:pPr>
              <w:rPr>
                <w:sz w:val="22"/>
                <w:szCs w:val="22"/>
                <w:lang w:val="lt-LT" w:eastAsia="lt-LT"/>
              </w:rPr>
            </w:pPr>
            <w:r w:rsidRPr="000E2A19">
              <w:rPr>
                <w:sz w:val="22"/>
                <w:szCs w:val="22"/>
                <w:lang w:val="lt-LT" w:eastAsia="lt-LT"/>
              </w:rPr>
              <w:t>Svėdasų g. Šimonių mstl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8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5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EE6C9F" w:rsidRDefault="000E2A19" w:rsidP="000E2A1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lang w:eastAsia="lt-LT"/>
              </w:rPr>
              <w:t>3V34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Girios g. Šimonių mstl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0,2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128EA">
              <w:rPr>
                <w:color w:val="000000"/>
                <w:sz w:val="22"/>
                <w:szCs w:val="22"/>
                <w:lang w:val="lt-LT" w:eastAsia="lt-LT"/>
              </w:rPr>
              <w:t>5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A128EA" w:rsidRDefault="00106FFE" w:rsidP="00233F41">
            <w:pPr>
              <w:jc w:val="right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Iš viso 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A19" w:rsidRPr="00EE6C9F" w:rsidRDefault="000E2A19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EE6C9F">
              <w:rPr>
                <w:color w:val="000000"/>
                <w:sz w:val="22"/>
                <w:szCs w:val="22"/>
                <w:lang w:val="lt-LT" w:eastAsia="lt-LT"/>
              </w:rPr>
              <w:t>10,1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FE" w:rsidRPr="00A128EA" w:rsidRDefault="00106FFE" w:rsidP="00233F4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106FFE" w:rsidRPr="00A128EA" w:rsidTr="00056DDD">
        <w:trPr>
          <w:trHeight w:val="3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2E0B01">
              <w:rPr>
                <w:b/>
                <w:sz w:val="22"/>
                <w:szCs w:val="22"/>
                <w:lang w:val="lt-LT" w:eastAsia="lt-LT"/>
              </w:rPr>
              <w:t>KUPIŠKIO MIESTO GATVĖS</w:t>
            </w:r>
            <w:r w:rsidRPr="00A128EA">
              <w:rPr>
                <w:sz w:val="22"/>
                <w:szCs w:val="22"/>
                <w:lang w:val="lt-LT" w:eastAsia="lt-LT"/>
              </w:rPr>
              <w:t xml:space="preserve"> (su žvyro danga)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Buitinink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8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Ežerėli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3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Kalneli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lastRenderedPageBreak/>
              <w:t>18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Lauk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9,00</w:t>
            </w:r>
          </w:p>
        </w:tc>
      </w:tr>
      <w:tr w:rsidR="00CB721D" w:rsidRPr="00A128EA" w:rsidTr="00194E2C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1D" w:rsidRPr="00111DA7" w:rsidRDefault="00CB721D" w:rsidP="00194E2C">
            <w:pPr>
              <w:jc w:val="center"/>
              <w:rPr>
                <w:sz w:val="22"/>
                <w:lang w:eastAsia="lt-LT"/>
              </w:rPr>
            </w:pPr>
            <w:r w:rsidRPr="00111DA7">
              <w:rPr>
                <w:sz w:val="22"/>
                <w:lang w:eastAsia="lt-LT"/>
              </w:rPr>
              <w:t>1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1D" w:rsidRPr="000E2A19" w:rsidRDefault="00CB721D" w:rsidP="00194E2C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1D" w:rsidRPr="00A128EA" w:rsidRDefault="00CB721D" w:rsidP="00194E2C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1D" w:rsidRPr="00A128EA" w:rsidRDefault="00CB721D" w:rsidP="00194E2C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4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9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Lėven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5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S. Nė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8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7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akalnė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1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iliakalni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9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Šimonio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2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Topolių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8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EE6C9F" w:rsidRDefault="000E2A19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EE6C9F">
              <w:rPr>
                <w:sz w:val="22"/>
                <w:szCs w:val="22"/>
                <w:lang w:val="lt-LT" w:eastAsia="lt-LT"/>
              </w:rPr>
              <w:t>42A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Topolių</w:t>
            </w:r>
            <w:proofErr w:type="spellEnd"/>
            <w:r w:rsidR="000E16A0">
              <w:rPr>
                <w:sz w:val="22"/>
                <w:szCs w:val="22"/>
                <w:lang w:val="lt-LT" w:eastAsia="lt-LT"/>
              </w:rPr>
              <w:t>‘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6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Vil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683CD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9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683CD3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Žemaitė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683CD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683CD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7,00</w:t>
            </w:r>
          </w:p>
        </w:tc>
      </w:tr>
      <w:tr w:rsidR="00106FFE" w:rsidRPr="00A128EA" w:rsidTr="00EE6C9F">
        <w:trPr>
          <w:trHeight w:val="211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FE" w:rsidRPr="00A128EA" w:rsidRDefault="00106FFE" w:rsidP="00233F41">
            <w:pPr>
              <w:jc w:val="right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Iš viso 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106FFE" w:rsidRPr="00A128EA" w:rsidTr="00056DDD">
        <w:trPr>
          <w:trHeight w:val="3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2E0B01">
              <w:rPr>
                <w:b/>
                <w:sz w:val="22"/>
                <w:szCs w:val="22"/>
                <w:lang w:val="lt-LT" w:eastAsia="lt-LT"/>
              </w:rPr>
              <w:t>KUPIŠKIO MIESTO GATVĖS</w:t>
            </w:r>
            <w:r w:rsidRPr="00A128EA">
              <w:rPr>
                <w:sz w:val="22"/>
                <w:szCs w:val="22"/>
                <w:lang w:val="lt-LT" w:eastAsia="lt-LT"/>
              </w:rPr>
              <w:t xml:space="preserve"> (su asfalto danga)</w:t>
            </w:r>
          </w:p>
        </w:tc>
      </w:tr>
      <w:tr w:rsidR="00106FFE" w:rsidRPr="00A128EA" w:rsidTr="00EE6C9F">
        <w:trPr>
          <w:trHeight w:val="204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2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A. Purėn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8,70</w:t>
            </w:r>
          </w:p>
        </w:tc>
      </w:tr>
      <w:tr w:rsidR="00106FFE" w:rsidRPr="00A128EA" w:rsidTr="00EE6C9F">
        <w:trPr>
          <w:trHeight w:val="23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Atgimim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8,80</w:t>
            </w:r>
          </w:p>
        </w:tc>
      </w:tr>
      <w:tr w:rsidR="00106FFE" w:rsidRPr="00A128EA" w:rsidTr="00EE6C9F">
        <w:trPr>
          <w:trHeight w:val="240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Aukštaiči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60</w:t>
            </w:r>
          </w:p>
        </w:tc>
      </w:tr>
      <w:tr w:rsidR="00106FFE" w:rsidRPr="00A128EA" w:rsidTr="00EE6C9F">
        <w:trPr>
          <w:trHeight w:val="130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Ąžuol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40</w:t>
            </w:r>
          </w:p>
        </w:tc>
      </w:tr>
      <w:tr w:rsidR="00106FFE" w:rsidRPr="00A128EA" w:rsidTr="00EE6C9F">
        <w:trPr>
          <w:trHeight w:val="147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S. Dariaus ir S. Girėn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8,00</w:t>
            </w:r>
          </w:p>
        </w:tc>
      </w:tr>
      <w:tr w:rsidR="00106FFE" w:rsidRPr="00A128EA" w:rsidTr="00EE6C9F">
        <w:trPr>
          <w:trHeight w:val="166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Dolomit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106FFE" w:rsidRPr="00A128EA" w:rsidTr="00EE6C9F">
        <w:trPr>
          <w:trHeight w:val="183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7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Energetik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50</w:t>
            </w:r>
          </w:p>
        </w:tc>
      </w:tr>
      <w:tr w:rsidR="00106FFE" w:rsidRPr="00A128EA" w:rsidTr="00EE6C9F">
        <w:trPr>
          <w:trHeight w:val="216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9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Gedimin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8,60</w:t>
            </w:r>
          </w:p>
        </w:tc>
      </w:tr>
      <w:tr w:rsidR="00106FFE" w:rsidRPr="00A128EA" w:rsidTr="00EE6C9F">
        <w:trPr>
          <w:trHeight w:val="233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0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L. Giro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50</w:t>
            </w:r>
          </w:p>
        </w:tc>
      </w:tr>
      <w:tr w:rsidR="00106FFE" w:rsidRPr="00A128EA" w:rsidTr="00EE6C9F">
        <w:trPr>
          <w:trHeight w:val="96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1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Jaunim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9,20</w:t>
            </w:r>
          </w:p>
        </w:tc>
      </w:tr>
      <w:tr w:rsidR="00106FFE" w:rsidRPr="00A128EA" w:rsidTr="00EE6C9F">
        <w:trPr>
          <w:trHeight w:val="127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2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Kalkyno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4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Kap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5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5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Knygneši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6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Krantinė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7,2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7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Krasnavo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8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Mairon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0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Malūn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2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. Matulioni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5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3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. Mažyl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8,4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4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Muziejau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6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266AAA" w:rsidP="00266AAA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Alyv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8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alėvenė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9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anevėži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0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Pergalė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7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3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Račiupėnų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9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4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Sinagog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5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Slavinčiškio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6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Sod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,50</w:t>
            </w:r>
          </w:p>
        </w:tc>
      </w:tr>
      <w:tr w:rsidR="00106FFE" w:rsidRPr="00A128EA" w:rsidTr="00EE6C9F">
        <w:trPr>
          <w:trHeight w:val="178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7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Sto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106FFE" w:rsidRPr="00A128EA" w:rsidTr="00EE6C9F">
        <w:trPr>
          <w:trHeight w:val="19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8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66AAA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L. Stuokos</w:t>
            </w:r>
            <w:r w:rsidR="00266AAA">
              <w:rPr>
                <w:sz w:val="22"/>
                <w:szCs w:val="22"/>
                <w:lang w:val="lt-LT" w:eastAsia="lt-LT"/>
              </w:rPr>
              <w:t>-</w:t>
            </w:r>
            <w:r w:rsidRPr="00A128EA">
              <w:rPr>
                <w:sz w:val="22"/>
                <w:szCs w:val="22"/>
                <w:lang w:val="lt-LT" w:eastAsia="lt-LT"/>
              </w:rPr>
              <w:t>Gucevi</w:t>
            </w:r>
            <w:r w:rsidRPr="00A128EA">
              <w:rPr>
                <w:sz w:val="22"/>
                <w:szCs w:val="22"/>
                <w:lang w:val="lt-LT" w:eastAsia="lt-LT"/>
              </w:rPr>
              <w:softHyphen/>
              <w:t>čiau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106FFE" w:rsidRPr="00A128EA" w:rsidTr="00EE6C9F">
        <w:trPr>
          <w:trHeight w:val="228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9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 xml:space="preserve">K. </w:t>
            </w: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Šimonio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80</w:t>
            </w:r>
          </w:p>
        </w:tc>
      </w:tr>
      <w:tr w:rsidR="00106FFE" w:rsidRPr="00A128EA" w:rsidTr="00EE6C9F">
        <w:trPr>
          <w:trHeight w:val="24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0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Taiko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1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Techniko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,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9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3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Ugniagesi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106FFE" w:rsidRPr="00A128EA" w:rsidTr="00EE6C9F">
        <w:trPr>
          <w:trHeight w:val="31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lastRenderedPageBreak/>
              <w:t>44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Užkapio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50</w:t>
            </w:r>
          </w:p>
        </w:tc>
      </w:tr>
      <w:tr w:rsidR="00CB721D" w:rsidRPr="00A128EA" w:rsidTr="00194E2C">
        <w:trPr>
          <w:trHeight w:val="315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21D" w:rsidRPr="00A128EA" w:rsidRDefault="00CB721D" w:rsidP="00194E2C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21D" w:rsidRPr="00A128EA" w:rsidRDefault="00CB721D" w:rsidP="00194E2C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1D" w:rsidRPr="00A128EA" w:rsidRDefault="00CB721D" w:rsidP="00194E2C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1D" w:rsidRPr="00A128EA" w:rsidRDefault="00CB721D" w:rsidP="00194E2C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4</w:t>
            </w:r>
          </w:p>
        </w:tc>
      </w:tr>
      <w:tr w:rsidR="00106FFE" w:rsidRPr="00A128EA" w:rsidTr="00EE6C9F">
        <w:trPr>
          <w:trHeight w:val="310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bookmarkStart w:id="0" w:name="_GoBack"/>
            <w:bookmarkEnd w:id="0"/>
            <w:r w:rsidRPr="00A128EA">
              <w:rPr>
                <w:sz w:val="22"/>
                <w:szCs w:val="22"/>
                <w:lang w:val="lt-LT" w:eastAsia="lt-LT"/>
              </w:rPr>
              <w:t>45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Vilniau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9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7,00</w:t>
            </w:r>
          </w:p>
        </w:tc>
      </w:tr>
      <w:tr w:rsidR="00106FFE" w:rsidRPr="00A128EA" w:rsidTr="00EE6C9F">
        <w:trPr>
          <w:trHeight w:val="271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7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Vytaut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,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106FFE" w:rsidRPr="00A128EA" w:rsidTr="00EE6C9F">
        <w:trPr>
          <w:trHeight w:val="234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0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A128EA">
              <w:rPr>
                <w:sz w:val="22"/>
                <w:szCs w:val="22"/>
                <w:lang w:val="lt-LT" w:eastAsia="lt-LT"/>
              </w:rPr>
              <w:t>Zuntė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3,50</w:t>
            </w:r>
          </w:p>
        </w:tc>
      </w:tr>
      <w:tr w:rsidR="00106FFE" w:rsidRPr="00A128EA" w:rsidTr="00EE6C9F">
        <w:trPr>
          <w:trHeight w:val="195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48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266AAA" w:rsidP="00233F41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Šimtmeči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6,00</w:t>
            </w:r>
          </w:p>
        </w:tc>
      </w:tr>
      <w:tr w:rsidR="00106FFE" w:rsidRPr="00A128EA" w:rsidTr="00EE6C9F">
        <w:trPr>
          <w:trHeight w:val="211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51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FE" w:rsidRPr="00A128EA" w:rsidRDefault="00106FFE" w:rsidP="00233F41">
            <w:pPr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Žiedinė sankryža prie autobusų sto</w:t>
            </w:r>
            <w:r w:rsidRPr="00A128EA">
              <w:rPr>
                <w:sz w:val="22"/>
                <w:szCs w:val="22"/>
                <w:lang w:val="lt-LT" w:eastAsia="lt-LT"/>
              </w:rPr>
              <w:softHyphen/>
              <w:t>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0,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11,00</w:t>
            </w:r>
          </w:p>
        </w:tc>
      </w:tr>
      <w:tr w:rsidR="00106FFE" w:rsidRPr="00A128EA" w:rsidTr="00EE6C9F">
        <w:trPr>
          <w:trHeight w:val="211"/>
        </w:trPr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FE" w:rsidRPr="00A128EA" w:rsidRDefault="00106FFE" w:rsidP="00233F41">
            <w:pPr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FE" w:rsidRPr="00A128EA" w:rsidRDefault="00106FFE" w:rsidP="00233F41">
            <w:pPr>
              <w:jc w:val="right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Iš viso 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A128EA">
              <w:rPr>
                <w:sz w:val="22"/>
                <w:szCs w:val="22"/>
                <w:lang w:val="lt-LT" w:eastAsia="lt-LT"/>
              </w:rPr>
              <w:t>28,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FFE" w:rsidRPr="00A128EA" w:rsidRDefault="00106FFE" w:rsidP="00233F41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</w:tr>
    </w:tbl>
    <w:p w:rsidR="00E82983" w:rsidRDefault="00E82983" w:rsidP="00CF3BF3">
      <w:pPr>
        <w:spacing w:after="200" w:line="276" w:lineRule="auto"/>
        <w:rPr>
          <w:rFonts w:eastAsia="Calibri"/>
          <w:sz w:val="22"/>
          <w:szCs w:val="22"/>
          <w:lang w:val="lt-LT"/>
        </w:rPr>
      </w:pPr>
    </w:p>
    <w:p w:rsidR="00CF3BF3" w:rsidRDefault="00CF3BF3" w:rsidP="00CF3BF3">
      <w:pPr>
        <w:spacing w:after="200" w:line="276" w:lineRule="auto"/>
        <w:rPr>
          <w:rFonts w:eastAsia="Calibri"/>
          <w:sz w:val="22"/>
          <w:szCs w:val="22"/>
          <w:lang w:val="lt-LT"/>
        </w:rPr>
      </w:pPr>
    </w:p>
    <w:p w:rsidR="00CF3BF3" w:rsidRDefault="00CF3BF3" w:rsidP="00CF3BF3">
      <w:pPr>
        <w:spacing w:after="200" w:line="276" w:lineRule="auto"/>
        <w:jc w:val="center"/>
        <w:rPr>
          <w:rFonts w:eastAsia="Calibri"/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softHyphen/>
      </w:r>
      <w:r>
        <w:rPr>
          <w:rFonts w:eastAsia="Calibri"/>
          <w:sz w:val="22"/>
          <w:szCs w:val="22"/>
          <w:lang w:val="lt-LT"/>
        </w:rPr>
        <w:softHyphen/>
      </w:r>
      <w:r>
        <w:rPr>
          <w:rFonts w:eastAsia="Calibri"/>
          <w:sz w:val="22"/>
          <w:szCs w:val="22"/>
          <w:lang w:val="lt-LT"/>
        </w:rPr>
        <w:softHyphen/>
      </w:r>
      <w:r>
        <w:rPr>
          <w:rFonts w:eastAsia="Calibri"/>
          <w:sz w:val="22"/>
          <w:szCs w:val="22"/>
          <w:lang w:val="lt-LT"/>
        </w:rPr>
        <w:softHyphen/>
      </w:r>
      <w:r>
        <w:rPr>
          <w:rFonts w:eastAsia="Calibri"/>
          <w:sz w:val="22"/>
          <w:szCs w:val="22"/>
          <w:lang w:val="lt-LT"/>
        </w:rPr>
        <w:softHyphen/>
      </w:r>
      <w:r>
        <w:rPr>
          <w:rFonts w:eastAsia="Calibri"/>
          <w:sz w:val="22"/>
          <w:szCs w:val="22"/>
          <w:lang w:val="lt-LT"/>
        </w:rPr>
        <w:softHyphen/>
      </w:r>
      <w:r>
        <w:rPr>
          <w:rFonts w:eastAsia="Calibri"/>
          <w:sz w:val="22"/>
          <w:szCs w:val="22"/>
          <w:lang w:val="lt-LT"/>
        </w:rPr>
        <w:softHyphen/>
      </w:r>
      <w:r>
        <w:rPr>
          <w:rFonts w:eastAsia="Calibri"/>
          <w:sz w:val="22"/>
          <w:szCs w:val="22"/>
          <w:lang w:val="lt-LT"/>
        </w:rPr>
        <w:softHyphen/>
      </w:r>
      <w:r>
        <w:rPr>
          <w:rFonts w:eastAsia="Calibri"/>
          <w:sz w:val="22"/>
          <w:szCs w:val="22"/>
          <w:lang w:val="lt-LT"/>
        </w:rPr>
        <w:softHyphen/>
      </w:r>
      <w:r>
        <w:rPr>
          <w:rFonts w:eastAsia="Calibri"/>
          <w:sz w:val="22"/>
          <w:szCs w:val="22"/>
          <w:lang w:val="lt-LT"/>
        </w:rPr>
        <w:softHyphen/>
      </w:r>
      <w:r>
        <w:rPr>
          <w:rFonts w:eastAsia="Calibri"/>
          <w:sz w:val="22"/>
          <w:szCs w:val="22"/>
          <w:lang w:val="lt-LT"/>
        </w:rPr>
        <w:softHyphen/>
      </w:r>
      <w:r>
        <w:rPr>
          <w:rFonts w:eastAsia="Calibri"/>
          <w:sz w:val="22"/>
          <w:szCs w:val="22"/>
          <w:lang w:val="lt-LT"/>
        </w:rPr>
        <w:softHyphen/>
      </w:r>
      <w:r>
        <w:rPr>
          <w:rFonts w:eastAsia="Calibri"/>
          <w:sz w:val="22"/>
          <w:szCs w:val="22"/>
          <w:lang w:val="lt-LT"/>
        </w:rPr>
        <w:softHyphen/>
      </w:r>
      <w:r>
        <w:rPr>
          <w:rFonts w:eastAsia="Calibri"/>
          <w:sz w:val="22"/>
          <w:szCs w:val="22"/>
          <w:lang w:val="lt-LT"/>
        </w:rPr>
        <w:softHyphen/>
      </w:r>
      <w:r>
        <w:rPr>
          <w:rFonts w:eastAsia="Calibri"/>
          <w:sz w:val="22"/>
          <w:szCs w:val="22"/>
          <w:lang w:val="lt-LT"/>
        </w:rPr>
        <w:softHyphen/>
      </w:r>
      <w:r>
        <w:rPr>
          <w:rFonts w:eastAsia="Calibri"/>
          <w:sz w:val="22"/>
          <w:szCs w:val="22"/>
          <w:lang w:val="lt-LT"/>
        </w:rPr>
        <w:softHyphen/>
      </w:r>
      <w:r>
        <w:rPr>
          <w:rFonts w:eastAsia="Calibri"/>
          <w:sz w:val="22"/>
          <w:szCs w:val="22"/>
          <w:lang w:val="lt-LT"/>
        </w:rPr>
        <w:softHyphen/>
      </w:r>
      <w:r>
        <w:rPr>
          <w:rFonts w:eastAsia="Calibri"/>
          <w:sz w:val="22"/>
          <w:szCs w:val="22"/>
          <w:lang w:val="lt-LT"/>
        </w:rPr>
        <w:softHyphen/>
      </w:r>
      <w:r>
        <w:rPr>
          <w:rFonts w:eastAsia="Calibri"/>
          <w:sz w:val="22"/>
          <w:szCs w:val="22"/>
          <w:lang w:val="lt-LT"/>
        </w:rPr>
        <w:softHyphen/>
      </w:r>
      <w:r>
        <w:rPr>
          <w:rFonts w:eastAsia="Calibri"/>
          <w:sz w:val="22"/>
          <w:szCs w:val="22"/>
          <w:lang w:val="lt-LT"/>
        </w:rPr>
        <w:softHyphen/>
      </w:r>
      <w:r>
        <w:rPr>
          <w:rFonts w:eastAsia="Calibri"/>
          <w:sz w:val="22"/>
          <w:szCs w:val="22"/>
          <w:lang w:val="lt-LT"/>
        </w:rPr>
        <w:softHyphen/>
      </w:r>
      <w:r>
        <w:rPr>
          <w:rFonts w:eastAsia="Calibri"/>
          <w:sz w:val="22"/>
          <w:szCs w:val="22"/>
          <w:lang w:val="lt-LT"/>
        </w:rPr>
        <w:softHyphen/>
        <w:t>___________________________________________</w:t>
      </w:r>
    </w:p>
    <w:sectPr w:rsidR="00CF3BF3" w:rsidSect="006879EA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C9F" w:rsidRDefault="00EE6C9F" w:rsidP="00F84260">
      <w:r>
        <w:separator/>
      </w:r>
    </w:p>
  </w:endnote>
  <w:endnote w:type="continuationSeparator" w:id="0">
    <w:p w:rsidR="00EE6C9F" w:rsidRDefault="00EE6C9F" w:rsidP="00F8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C9F" w:rsidRDefault="00EE6C9F" w:rsidP="00F84260">
      <w:r>
        <w:separator/>
      </w:r>
    </w:p>
  </w:footnote>
  <w:footnote w:type="continuationSeparator" w:id="0">
    <w:p w:rsidR="00EE6C9F" w:rsidRDefault="00EE6C9F" w:rsidP="00F84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C9F" w:rsidRDefault="00EE6C9F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B721D" w:rsidRPr="00CB721D">
      <w:rPr>
        <w:noProof/>
        <w:lang w:val="lt-LT"/>
      </w:rPr>
      <w:t>19</w:t>
    </w:r>
    <w:r>
      <w:rPr>
        <w:noProof/>
        <w:lang w:val="lt-LT"/>
      </w:rPr>
      <w:fldChar w:fldCharType="end"/>
    </w:r>
  </w:p>
  <w:p w:rsidR="00EE6C9F" w:rsidRDefault="00EE6C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202FFB"/>
    <w:multiLevelType w:val="multilevel"/>
    <w:tmpl w:val="25FC886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717318D2"/>
    <w:multiLevelType w:val="hybridMultilevel"/>
    <w:tmpl w:val="A6941888"/>
    <w:lvl w:ilvl="0" w:tplc="A0905C2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EC"/>
    <w:rsid w:val="00011BB4"/>
    <w:rsid w:val="0002566A"/>
    <w:rsid w:val="00056DDD"/>
    <w:rsid w:val="0006004C"/>
    <w:rsid w:val="0009572F"/>
    <w:rsid w:val="000B2B33"/>
    <w:rsid w:val="000C18C3"/>
    <w:rsid w:val="000E16A0"/>
    <w:rsid w:val="000E2A19"/>
    <w:rsid w:val="00101C77"/>
    <w:rsid w:val="00106FFE"/>
    <w:rsid w:val="00111DA7"/>
    <w:rsid w:val="00113BCB"/>
    <w:rsid w:val="00122FB9"/>
    <w:rsid w:val="00144863"/>
    <w:rsid w:val="001610C2"/>
    <w:rsid w:val="001A793A"/>
    <w:rsid w:val="001C0F10"/>
    <w:rsid w:val="001E773D"/>
    <w:rsid w:val="00202E22"/>
    <w:rsid w:val="002030EF"/>
    <w:rsid w:val="00204B39"/>
    <w:rsid w:val="00214298"/>
    <w:rsid w:val="00216DC2"/>
    <w:rsid w:val="00233F41"/>
    <w:rsid w:val="00253400"/>
    <w:rsid w:val="00266AAA"/>
    <w:rsid w:val="00286CC6"/>
    <w:rsid w:val="002E0B01"/>
    <w:rsid w:val="002E7238"/>
    <w:rsid w:val="003123F1"/>
    <w:rsid w:val="00313DF3"/>
    <w:rsid w:val="0032719A"/>
    <w:rsid w:val="003753A8"/>
    <w:rsid w:val="003A7CAB"/>
    <w:rsid w:val="003C6C06"/>
    <w:rsid w:val="003F1072"/>
    <w:rsid w:val="003F37A2"/>
    <w:rsid w:val="003F4D87"/>
    <w:rsid w:val="00404822"/>
    <w:rsid w:val="004054E1"/>
    <w:rsid w:val="0042131F"/>
    <w:rsid w:val="00467FA3"/>
    <w:rsid w:val="00472AC4"/>
    <w:rsid w:val="00482E00"/>
    <w:rsid w:val="0049704D"/>
    <w:rsid w:val="004D50B2"/>
    <w:rsid w:val="004D67E0"/>
    <w:rsid w:val="00501D26"/>
    <w:rsid w:val="00513134"/>
    <w:rsid w:val="00523627"/>
    <w:rsid w:val="00536BEE"/>
    <w:rsid w:val="00536D74"/>
    <w:rsid w:val="005504A4"/>
    <w:rsid w:val="00557EE5"/>
    <w:rsid w:val="005660A0"/>
    <w:rsid w:val="005F0576"/>
    <w:rsid w:val="005F5AF8"/>
    <w:rsid w:val="00654D7F"/>
    <w:rsid w:val="00661EB6"/>
    <w:rsid w:val="00671098"/>
    <w:rsid w:val="00671511"/>
    <w:rsid w:val="00683CD3"/>
    <w:rsid w:val="006879EA"/>
    <w:rsid w:val="00691598"/>
    <w:rsid w:val="006B1C72"/>
    <w:rsid w:val="006B3140"/>
    <w:rsid w:val="006B58AE"/>
    <w:rsid w:val="006C5305"/>
    <w:rsid w:val="006D456A"/>
    <w:rsid w:val="006E2EA1"/>
    <w:rsid w:val="007042D6"/>
    <w:rsid w:val="00706795"/>
    <w:rsid w:val="00716A58"/>
    <w:rsid w:val="00730489"/>
    <w:rsid w:val="00730899"/>
    <w:rsid w:val="007646EE"/>
    <w:rsid w:val="007A06FE"/>
    <w:rsid w:val="007A24AA"/>
    <w:rsid w:val="007A776A"/>
    <w:rsid w:val="007D1818"/>
    <w:rsid w:val="007D490C"/>
    <w:rsid w:val="007D66BA"/>
    <w:rsid w:val="007E1156"/>
    <w:rsid w:val="008169FE"/>
    <w:rsid w:val="008256EA"/>
    <w:rsid w:val="00834BFD"/>
    <w:rsid w:val="00835B80"/>
    <w:rsid w:val="00846331"/>
    <w:rsid w:val="00857DD8"/>
    <w:rsid w:val="008719C7"/>
    <w:rsid w:val="0088410D"/>
    <w:rsid w:val="00897317"/>
    <w:rsid w:val="008C1A0F"/>
    <w:rsid w:val="008E2F1A"/>
    <w:rsid w:val="008F795C"/>
    <w:rsid w:val="00901C73"/>
    <w:rsid w:val="00912868"/>
    <w:rsid w:val="00920F73"/>
    <w:rsid w:val="00926C7A"/>
    <w:rsid w:val="009305C8"/>
    <w:rsid w:val="0093560E"/>
    <w:rsid w:val="00944051"/>
    <w:rsid w:val="0095389A"/>
    <w:rsid w:val="0099524C"/>
    <w:rsid w:val="009C068C"/>
    <w:rsid w:val="009D562C"/>
    <w:rsid w:val="009E37EC"/>
    <w:rsid w:val="00A128EA"/>
    <w:rsid w:val="00A36B99"/>
    <w:rsid w:val="00A371C6"/>
    <w:rsid w:val="00A41F67"/>
    <w:rsid w:val="00A7657F"/>
    <w:rsid w:val="00AB5413"/>
    <w:rsid w:val="00AC5C28"/>
    <w:rsid w:val="00AD0995"/>
    <w:rsid w:val="00AE174B"/>
    <w:rsid w:val="00AF331E"/>
    <w:rsid w:val="00AF5982"/>
    <w:rsid w:val="00B2023F"/>
    <w:rsid w:val="00B331B0"/>
    <w:rsid w:val="00B547E6"/>
    <w:rsid w:val="00B60A04"/>
    <w:rsid w:val="00B6756C"/>
    <w:rsid w:val="00B95CEE"/>
    <w:rsid w:val="00B96CEB"/>
    <w:rsid w:val="00B97910"/>
    <w:rsid w:val="00BA21C2"/>
    <w:rsid w:val="00BB17AB"/>
    <w:rsid w:val="00BB34A5"/>
    <w:rsid w:val="00BB46C9"/>
    <w:rsid w:val="00BC1A99"/>
    <w:rsid w:val="00BD05E7"/>
    <w:rsid w:val="00C11750"/>
    <w:rsid w:val="00C54199"/>
    <w:rsid w:val="00C61C83"/>
    <w:rsid w:val="00C63729"/>
    <w:rsid w:val="00C67694"/>
    <w:rsid w:val="00C82C1F"/>
    <w:rsid w:val="00CB721D"/>
    <w:rsid w:val="00CC7B58"/>
    <w:rsid w:val="00CD63CE"/>
    <w:rsid w:val="00CE6657"/>
    <w:rsid w:val="00CF3BF3"/>
    <w:rsid w:val="00D0103D"/>
    <w:rsid w:val="00D531B5"/>
    <w:rsid w:val="00D760B0"/>
    <w:rsid w:val="00D858FB"/>
    <w:rsid w:val="00D87945"/>
    <w:rsid w:val="00DC0F55"/>
    <w:rsid w:val="00DF0625"/>
    <w:rsid w:val="00E35C49"/>
    <w:rsid w:val="00E55EDA"/>
    <w:rsid w:val="00E720B6"/>
    <w:rsid w:val="00E81E9D"/>
    <w:rsid w:val="00E82983"/>
    <w:rsid w:val="00E85916"/>
    <w:rsid w:val="00E95D94"/>
    <w:rsid w:val="00EA06CD"/>
    <w:rsid w:val="00EB3129"/>
    <w:rsid w:val="00EC160F"/>
    <w:rsid w:val="00EC5B96"/>
    <w:rsid w:val="00EE6C9F"/>
    <w:rsid w:val="00EF3EE2"/>
    <w:rsid w:val="00F12236"/>
    <w:rsid w:val="00F234ED"/>
    <w:rsid w:val="00F455DA"/>
    <w:rsid w:val="00F625AB"/>
    <w:rsid w:val="00F827E3"/>
    <w:rsid w:val="00F84260"/>
    <w:rsid w:val="00F87AF5"/>
    <w:rsid w:val="00F97662"/>
    <w:rsid w:val="00FC51B3"/>
    <w:rsid w:val="00FD091A"/>
    <w:rsid w:val="00FD3024"/>
    <w:rsid w:val="00FF1098"/>
    <w:rsid w:val="00FF1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0B707B6-A84C-4124-A4F7-D05820E9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331B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331B0"/>
    <w:pPr>
      <w:tabs>
        <w:tab w:val="center" w:pos="4153"/>
        <w:tab w:val="right" w:pos="8306"/>
      </w:tabs>
    </w:pPr>
    <w:rPr>
      <w:rFonts w:ascii="TimesLT" w:hAnsi="TimesLT"/>
      <w:szCs w:val="20"/>
      <w:lang w:val="en-US"/>
    </w:rPr>
  </w:style>
  <w:style w:type="paragraph" w:styleId="Pagrindinistekstas">
    <w:name w:val="Body Text"/>
    <w:basedOn w:val="prastasis"/>
    <w:rsid w:val="00B331B0"/>
    <w:pPr>
      <w:spacing w:line="360" w:lineRule="auto"/>
      <w:jc w:val="both"/>
    </w:pPr>
    <w:rPr>
      <w:szCs w:val="20"/>
      <w:lang w:val="en-US"/>
    </w:rPr>
  </w:style>
  <w:style w:type="paragraph" w:styleId="Antrat">
    <w:name w:val="caption"/>
    <w:basedOn w:val="prastasis"/>
    <w:next w:val="prastasis"/>
    <w:qFormat/>
    <w:rsid w:val="00B331B0"/>
    <w:pPr>
      <w:jc w:val="center"/>
    </w:pPr>
    <w:rPr>
      <w:b/>
      <w:sz w:val="28"/>
      <w:szCs w:val="20"/>
      <w:lang w:val="lt-LT" w:eastAsia="lt-LT"/>
    </w:rPr>
  </w:style>
  <w:style w:type="paragraph" w:styleId="Pagrindiniotekstotrauka">
    <w:name w:val="Body Text Indent"/>
    <w:basedOn w:val="prastasis"/>
    <w:rsid w:val="00B331B0"/>
    <w:pPr>
      <w:spacing w:after="120"/>
      <w:ind w:left="283"/>
    </w:pPr>
  </w:style>
  <w:style w:type="paragraph" w:styleId="Debesliotekstas">
    <w:name w:val="Balloon Text"/>
    <w:basedOn w:val="prastasis"/>
    <w:link w:val="DebesliotekstasDiagrama"/>
    <w:uiPriority w:val="99"/>
    <w:semiHidden/>
    <w:rsid w:val="007D1818"/>
    <w:rPr>
      <w:rFonts w:ascii="Tahoma" w:hAnsi="Tahoma" w:cs="Tahoma"/>
      <w:sz w:val="16"/>
      <w:szCs w:val="16"/>
    </w:rPr>
  </w:style>
  <w:style w:type="numbering" w:customStyle="1" w:styleId="Sraonra1">
    <w:name w:val="Sąrašo nėra1"/>
    <w:next w:val="Sraonra"/>
    <w:uiPriority w:val="99"/>
    <w:semiHidden/>
    <w:unhideWhenUsed/>
    <w:rsid w:val="00E82983"/>
  </w:style>
  <w:style w:type="character" w:customStyle="1" w:styleId="DebesliotekstasDiagrama">
    <w:name w:val="Debesėlio tekstas Diagrama"/>
    <w:link w:val="Debesliotekstas"/>
    <w:uiPriority w:val="99"/>
    <w:semiHidden/>
    <w:rsid w:val="00E82983"/>
    <w:rPr>
      <w:rFonts w:ascii="Tahoma" w:hAnsi="Tahoma" w:cs="Tahoma"/>
      <w:sz w:val="16"/>
      <w:szCs w:val="16"/>
      <w:lang w:val="en-GB" w:eastAsia="en-US"/>
    </w:rPr>
  </w:style>
  <w:style w:type="paragraph" w:styleId="Betarp">
    <w:name w:val="No Spacing"/>
    <w:uiPriority w:val="1"/>
    <w:qFormat/>
    <w:rsid w:val="00E82983"/>
    <w:rPr>
      <w:rFonts w:eastAsia="Calibri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8426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84260"/>
    <w:rPr>
      <w:sz w:val="24"/>
      <w:szCs w:val="24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F84260"/>
    <w:rPr>
      <w:rFonts w:ascii="TimesLT" w:hAnsi="TimesLT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E21E-3EAD-43D0-A22B-08BFB83E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5778</Words>
  <Characters>34357</Characters>
  <Application>Microsoft Office Word</Application>
  <DocSecurity>0</DocSecurity>
  <Lines>286</Lines>
  <Paragraphs>8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upiškio r. savivaldybė</Company>
  <LinksUpToDate>false</LinksUpToDate>
  <CharactersWithSpaces>40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_v</dc:creator>
  <cp:lastModifiedBy>daiva_k</cp:lastModifiedBy>
  <cp:revision>9</cp:revision>
  <cp:lastPrinted>2018-12-20T12:58:00Z</cp:lastPrinted>
  <dcterms:created xsi:type="dcterms:W3CDTF">2018-12-20T12:36:00Z</dcterms:created>
  <dcterms:modified xsi:type="dcterms:W3CDTF">2018-12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a5948a2c-8a1f-4611-bf08-ea6a5075b4a9</vt:lpwstr>
  </property>
</Properties>
</file>